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6BC13" w14:textId="77777777" w:rsidR="00926F1C" w:rsidRPr="00F42AA4" w:rsidRDefault="00301087" w:rsidP="002B3197">
      <w:pPr>
        <w:jc w:val="center"/>
        <w:rPr>
          <w:rFonts w:ascii="Arial" w:hAnsi="Arial" w:cs="Arial"/>
          <w:sz w:val="22"/>
          <w:szCs w:val="22"/>
        </w:rPr>
      </w:pPr>
      <w:r w:rsidRPr="00F42AA4">
        <w:rPr>
          <w:rFonts w:ascii="Arial" w:hAnsi="Arial" w:cs="Arial"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74FBADA8" wp14:editId="7641EAA8">
            <wp:simplePos x="0" y="0"/>
            <wp:positionH relativeFrom="column">
              <wp:posOffset>-193040</wp:posOffset>
            </wp:positionH>
            <wp:positionV relativeFrom="paragraph">
              <wp:posOffset>173990</wp:posOffset>
            </wp:positionV>
            <wp:extent cx="1677670" cy="560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A2793" w14:textId="77777777" w:rsidR="00926F1C" w:rsidRPr="00F42AA4" w:rsidRDefault="00926F1C" w:rsidP="00F23BE9">
      <w:pPr>
        <w:rPr>
          <w:rFonts w:ascii="Arial" w:hAnsi="Arial" w:cs="Arial"/>
          <w:sz w:val="22"/>
          <w:szCs w:val="22"/>
        </w:rPr>
      </w:pPr>
    </w:p>
    <w:p w14:paraId="470D2A36" w14:textId="77777777" w:rsidR="00926F1C" w:rsidRPr="00F42AA4" w:rsidRDefault="00926F1C" w:rsidP="002B3197">
      <w:pPr>
        <w:jc w:val="center"/>
        <w:rPr>
          <w:rFonts w:ascii="Arial" w:hAnsi="Arial" w:cs="Arial"/>
          <w:sz w:val="22"/>
          <w:szCs w:val="22"/>
        </w:rPr>
      </w:pPr>
    </w:p>
    <w:p w14:paraId="5F19448A" w14:textId="77777777" w:rsidR="00926F1C" w:rsidRPr="00F42AA4" w:rsidRDefault="00926F1C" w:rsidP="002B3197">
      <w:pPr>
        <w:jc w:val="center"/>
        <w:rPr>
          <w:rFonts w:ascii="Arial" w:hAnsi="Arial" w:cs="Arial"/>
          <w:sz w:val="40"/>
          <w:szCs w:val="40"/>
        </w:rPr>
      </w:pPr>
    </w:p>
    <w:p w14:paraId="676743B0" w14:textId="77777777" w:rsidR="00926F1C" w:rsidRPr="00F42AA4" w:rsidRDefault="00926F1C" w:rsidP="002B3197">
      <w:pPr>
        <w:jc w:val="center"/>
        <w:rPr>
          <w:rFonts w:ascii="Arial" w:hAnsi="Arial" w:cs="Arial"/>
          <w:sz w:val="40"/>
          <w:szCs w:val="40"/>
        </w:rPr>
      </w:pPr>
    </w:p>
    <w:p w14:paraId="7F9CA3CE" w14:textId="77777777" w:rsidR="009F2EED" w:rsidRPr="00F42AA4" w:rsidRDefault="002B3197" w:rsidP="00926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40"/>
          <w:szCs w:val="40"/>
        </w:rPr>
      </w:pPr>
      <w:r w:rsidRPr="00F42AA4">
        <w:rPr>
          <w:rFonts w:ascii="Arial" w:hAnsi="Arial" w:cs="Arial"/>
          <w:sz w:val="40"/>
          <w:szCs w:val="40"/>
        </w:rPr>
        <w:t>APPLICATION FORM</w:t>
      </w:r>
    </w:p>
    <w:p w14:paraId="3745131E" w14:textId="77777777" w:rsidR="002B3197" w:rsidRPr="00F42AA4" w:rsidRDefault="002B3197" w:rsidP="002B3197">
      <w:pPr>
        <w:jc w:val="center"/>
        <w:rPr>
          <w:rFonts w:ascii="Arial" w:hAnsi="Arial" w:cs="Arial"/>
          <w:sz w:val="40"/>
          <w:szCs w:val="40"/>
        </w:rPr>
      </w:pPr>
    </w:p>
    <w:p w14:paraId="6FFB3459" w14:textId="77777777" w:rsidR="002B3197" w:rsidRPr="00F42AA4" w:rsidRDefault="002B3197" w:rsidP="002B3197">
      <w:pPr>
        <w:jc w:val="center"/>
        <w:rPr>
          <w:rFonts w:ascii="Arial" w:hAnsi="Arial" w:cs="Arial"/>
          <w:sz w:val="40"/>
          <w:szCs w:val="40"/>
        </w:rPr>
      </w:pPr>
    </w:p>
    <w:p w14:paraId="4E0DB081" w14:textId="77777777" w:rsidR="00A039FD" w:rsidRDefault="00A039FD" w:rsidP="00A039FD">
      <w:pPr>
        <w:spacing w:before="1920" w:after="360"/>
        <w:jc w:val="center"/>
        <w:rPr>
          <w:rFonts w:ascii="Arial" w:hAnsi="Arial" w:cs="Arial"/>
          <w:color w:val="0070C0"/>
          <w:sz w:val="40"/>
          <w:szCs w:val="40"/>
        </w:rPr>
      </w:pPr>
      <w:r>
        <w:rPr>
          <w:rFonts w:ascii="Arial" w:hAnsi="Arial" w:cs="Arial"/>
          <w:color w:val="0070C0"/>
          <w:sz w:val="40"/>
          <w:szCs w:val="40"/>
        </w:rPr>
        <w:t>Corrigendum to the</w:t>
      </w:r>
    </w:p>
    <w:p w14:paraId="14870A47" w14:textId="4FFCD8CF" w:rsidR="00187B08" w:rsidRPr="00F42AA4" w:rsidRDefault="00187B08" w:rsidP="000058E9">
      <w:pPr>
        <w:spacing w:before="1200" w:after="360"/>
        <w:jc w:val="center"/>
        <w:rPr>
          <w:rFonts w:ascii="Arial" w:hAnsi="Arial" w:cs="Arial"/>
          <w:color w:val="0070C0"/>
          <w:sz w:val="40"/>
          <w:szCs w:val="40"/>
        </w:rPr>
      </w:pPr>
      <w:r w:rsidRPr="00F42AA4">
        <w:rPr>
          <w:rFonts w:ascii="Arial" w:hAnsi="Arial" w:cs="Arial"/>
          <w:color w:val="0070C0"/>
          <w:sz w:val="40"/>
          <w:szCs w:val="40"/>
        </w:rPr>
        <w:t xml:space="preserve">Call to establish </w:t>
      </w:r>
    </w:p>
    <w:p w14:paraId="1BA20ACE" w14:textId="77777777" w:rsidR="00187B08" w:rsidRPr="00F42AA4" w:rsidRDefault="00187B08" w:rsidP="00187B08">
      <w:pPr>
        <w:spacing w:before="480" w:after="480"/>
        <w:jc w:val="center"/>
        <w:rPr>
          <w:rFonts w:ascii="Arial" w:hAnsi="Arial" w:cs="Arial"/>
          <w:color w:val="0070C0"/>
          <w:sz w:val="40"/>
          <w:szCs w:val="40"/>
        </w:rPr>
      </w:pPr>
      <w:r w:rsidRPr="00F42AA4">
        <w:rPr>
          <w:rFonts w:ascii="Arial" w:hAnsi="Arial" w:cs="Arial"/>
          <w:color w:val="0070C0"/>
          <w:sz w:val="40"/>
          <w:szCs w:val="40"/>
        </w:rPr>
        <w:t>4-YEAR FRAMEWORK PARTNERSHIP AGREEMENTS</w:t>
      </w:r>
    </w:p>
    <w:p w14:paraId="2E59B6AB" w14:textId="77777777" w:rsidR="000058E9" w:rsidRPr="00F42AA4" w:rsidRDefault="00187B08" w:rsidP="000058E9">
      <w:pPr>
        <w:spacing w:before="480" w:after="480"/>
        <w:jc w:val="center"/>
        <w:rPr>
          <w:rFonts w:ascii="Arial" w:hAnsi="Arial" w:cs="Arial"/>
          <w:sz w:val="40"/>
          <w:szCs w:val="40"/>
        </w:rPr>
      </w:pPr>
      <w:r w:rsidRPr="00F42AA4">
        <w:rPr>
          <w:rFonts w:ascii="Arial" w:hAnsi="Arial" w:cs="Arial"/>
          <w:sz w:val="40"/>
          <w:szCs w:val="40"/>
        </w:rPr>
        <w:t>To implement CEPOL training activities and learning products in 2021-2024</w:t>
      </w:r>
    </w:p>
    <w:p w14:paraId="4763D669" w14:textId="77777777" w:rsidR="000058E9" w:rsidRPr="00F42AA4" w:rsidRDefault="000058E9" w:rsidP="000058E9">
      <w:pPr>
        <w:spacing w:before="480" w:after="240"/>
        <w:jc w:val="center"/>
        <w:rPr>
          <w:rFonts w:ascii="Arial" w:hAnsi="Arial" w:cs="Arial"/>
          <w:sz w:val="36"/>
          <w:szCs w:val="36"/>
        </w:rPr>
      </w:pPr>
    </w:p>
    <w:p w14:paraId="70403181" w14:textId="692607F9" w:rsidR="000058E9" w:rsidRPr="00F42AA4" w:rsidRDefault="000058E9" w:rsidP="000058E9">
      <w:pPr>
        <w:spacing w:before="120" w:after="480"/>
        <w:jc w:val="center"/>
        <w:rPr>
          <w:rFonts w:ascii="Arial" w:hAnsi="Arial" w:cs="Arial"/>
          <w:sz w:val="36"/>
          <w:szCs w:val="36"/>
        </w:rPr>
      </w:pPr>
      <w:r w:rsidRPr="00F42AA4">
        <w:rPr>
          <w:rFonts w:ascii="Arial" w:hAnsi="Arial" w:cs="Arial"/>
          <w:sz w:val="36"/>
          <w:szCs w:val="36"/>
        </w:rPr>
        <w:t xml:space="preserve">Deadline: </w:t>
      </w:r>
      <w:r w:rsidR="00A039FD" w:rsidRPr="00A039FD">
        <w:rPr>
          <w:rFonts w:ascii="Arial" w:hAnsi="Arial" w:cs="Arial"/>
          <w:sz w:val="36"/>
          <w:szCs w:val="36"/>
        </w:rPr>
        <w:t xml:space="preserve"> </w:t>
      </w:r>
      <w:r w:rsidR="00786A93">
        <w:rPr>
          <w:rFonts w:ascii="Arial" w:hAnsi="Arial" w:cs="Arial"/>
          <w:sz w:val="36"/>
          <w:szCs w:val="36"/>
        </w:rPr>
        <w:t>1</w:t>
      </w:r>
      <w:r w:rsidR="002A661B">
        <w:rPr>
          <w:rFonts w:ascii="Arial" w:hAnsi="Arial" w:cs="Arial"/>
          <w:sz w:val="36"/>
          <w:szCs w:val="36"/>
        </w:rPr>
        <w:t>4</w:t>
      </w:r>
      <w:r w:rsidR="00786A93">
        <w:rPr>
          <w:rFonts w:ascii="Arial" w:hAnsi="Arial" w:cs="Arial"/>
          <w:sz w:val="36"/>
          <w:szCs w:val="36"/>
        </w:rPr>
        <w:t xml:space="preserve"> September 2020</w:t>
      </w:r>
    </w:p>
    <w:p w14:paraId="3F5E4336" w14:textId="77777777" w:rsidR="00E508FF" w:rsidRPr="00F42AA4" w:rsidRDefault="00E508FF" w:rsidP="00DC7930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Arial" w:hAnsi="Arial" w:cs="Arial"/>
          <w:b/>
        </w:rPr>
      </w:pPr>
      <w:r w:rsidRPr="00F42AA4">
        <w:rPr>
          <w:rFonts w:ascii="Arial" w:hAnsi="Arial" w:cs="Arial"/>
          <w:sz w:val="40"/>
          <w:szCs w:val="40"/>
        </w:rPr>
        <w:br w:type="page"/>
      </w:r>
      <w:proofErr w:type="gramStart"/>
      <w:r w:rsidRPr="00F42AA4">
        <w:rPr>
          <w:rFonts w:ascii="Arial" w:hAnsi="Arial" w:cs="Arial"/>
          <w:b/>
        </w:rPr>
        <w:lastRenderedPageBreak/>
        <w:t>CHECK-LIST</w:t>
      </w:r>
      <w:proofErr w:type="gramEnd"/>
    </w:p>
    <w:p w14:paraId="1E4556B2" w14:textId="77777777" w:rsidR="00E508FF" w:rsidRPr="00F42AA4" w:rsidRDefault="00E508FF" w:rsidP="00E508FF">
      <w:pPr>
        <w:tabs>
          <w:tab w:val="left" w:pos="6570"/>
        </w:tabs>
        <w:rPr>
          <w:rFonts w:ascii="Arial" w:hAnsi="Arial" w:cs="Arial"/>
          <w:sz w:val="22"/>
          <w:szCs w:val="22"/>
        </w:rPr>
      </w:pPr>
      <w:r w:rsidRPr="00F42AA4">
        <w:rPr>
          <w:rFonts w:ascii="Arial" w:hAnsi="Arial" w:cs="Arial"/>
          <w:sz w:val="22"/>
          <w:szCs w:val="22"/>
        </w:rPr>
        <w:tab/>
      </w:r>
    </w:p>
    <w:p w14:paraId="651BA99A" w14:textId="77777777" w:rsidR="00E508FF" w:rsidRPr="00F42AA4" w:rsidRDefault="00E508FF" w:rsidP="00E508FF">
      <w:pPr>
        <w:tabs>
          <w:tab w:val="left" w:pos="6570"/>
        </w:tabs>
        <w:rPr>
          <w:rFonts w:ascii="Arial" w:hAnsi="Arial" w:cs="Arial"/>
          <w:sz w:val="22"/>
          <w:szCs w:val="22"/>
        </w:rPr>
      </w:pPr>
      <w:r w:rsidRPr="00F42AA4">
        <w:rPr>
          <w:rFonts w:ascii="Arial" w:hAnsi="Arial" w:cs="Arial"/>
          <w:sz w:val="22"/>
          <w:szCs w:val="22"/>
        </w:rPr>
        <w:t>Please use the TAB-key on your keyboard to navigate between the input fields, or click in the upper left corner of the input field to enter text.</w:t>
      </w:r>
    </w:p>
    <w:p w14:paraId="714668F6" w14:textId="77777777" w:rsidR="00E508FF" w:rsidRPr="00F42AA4" w:rsidRDefault="00E508FF" w:rsidP="00E508FF">
      <w:pPr>
        <w:tabs>
          <w:tab w:val="left" w:pos="657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8789" w:type="dxa"/>
        <w:tblInd w:w="-5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355A5E" w:rsidRPr="00F42AA4" w14:paraId="638B6179" w14:textId="77777777" w:rsidTr="00DC7930">
        <w:tc>
          <w:tcPr>
            <w:tcW w:w="8789" w:type="dxa"/>
            <w:gridSpan w:val="2"/>
          </w:tcPr>
          <w:p w14:paraId="35359469" w14:textId="77777777" w:rsidR="00355A5E" w:rsidRPr="00F42AA4" w:rsidRDefault="00355A5E" w:rsidP="00D84DA0">
            <w:pPr>
              <w:jc w:val="center"/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  <w:b/>
              </w:rPr>
              <w:t>TYPE OF APPLICANT</w:t>
            </w:r>
          </w:p>
        </w:tc>
      </w:tr>
      <w:tr w:rsidR="00355A5E" w:rsidRPr="00F42AA4" w14:paraId="6AB631DF" w14:textId="77777777" w:rsidTr="00DC7930">
        <w:tc>
          <w:tcPr>
            <w:tcW w:w="4536" w:type="dxa"/>
          </w:tcPr>
          <w:p w14:paraId="75275D49" w14:textId="77777777" w:rsidR="00355A5E" w:rsidRPr="00F42AA4" w:rsidRDefault="00355A5E" w:rsidP="00B22F38">
            <w:pPr>
              <w:tabs>
                <w:tab w:val="left" w:pos="2850"/>
              </w:tabs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Law enforcement agency</w:t>
            </w:r>
            <w:r w:rsidRPr="00F42AA4">
              <w:rPr>
                <w:rFonts w:ascii="Arial" w:hAnsi="Arial" w:cs="Arial"/>
              </w:rPr>
              <w:tab/>
            </w:r>
          </w:p>
        </w:tc>
        <w:tc>
          <w:tcPr>
            <w:tcW w:w="4253" w:type="dxa"/>
          </w:tcPr>
          <w:p w14:paraId="02329CCE" w14:textId="77777777" w:rsidR="00355A5E" w:rsidRPr="00F42AA4" w:rsidRDefault="00355A5E" w:rsidP="00D84DA0">
            <w:pPr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355A5E" w:rsidRPr="00F42AA4" w14:paraId="485169CD" w14:textId="77777777" w:rsidTr="00DC7930">
        <w:tblPrEx>
          <w:tblLook w:val="01E0" w:firstRow="1" w:lastRow="1" w:firstColumn="1" w:lastColumn="1" w:noHBand="0" w:noVBand="0"/>
        </w:tblPrEx>
        <w:tc>
          <w:tcPr>
            <w:tcW w:w="4536" w:type="dxa"/>
          </w:tcPr>
          <w:p w14:paraId="6AA42A34" w14:textId="2CB13C9F" w:rsidR="00355A5E" w:rsidRPr="00F42AA4" w:rsidRDefault="00353E77" w:rsidP="00B22F38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Public</w:t>
            </w:r>
            <w:r w:rsidR="00355A5E" w:rsidRPr="00F42AA4">
              <w:rPr>
                <w:rFonts w:ascii="Arial" w:hAnsi="Arial" w:cs="Arial"/>
              </w:rPr>
              <w:t xml:space="preserve"> training institution</w:t>
            </w:r>
          </w:p>
        </w:tc>
        <w:tc>
          <w:tcPr>
            <w:tcW w:w="4253" w:type="dxa"/>
          </w:tcPr>
          <w:p w14:paraId="36F3F6D7" w14:textId="77777777" w:rsidR="00355A5E" w:rsidRPr="00F42AA4" w:rsidRDefault="00355A5E" w:rsidP="00D84DA0">
            <w:pPr>
              <w:jc w:val="center"/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355A5E" w:rsidRPr="00F42AA4" w14:paraId="6D3DCAC6" w14:textId="77777777" w:rsidTr="00DC7930">
        <w:tc>
          <w:tcPr>
            <w:tcW w:w="4536" w:type="dxa"/>
          </w:tcPr>
          <w:p w14:paraId="7654B330" w14:textId="39798AF4" w:rsidR="00355A5E" w:rsidRPr="00F42AA4" w:rsidRDefault="00353E77" w:rsidP="001D0012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Public r</w:t>
            </w:r>
            <w:r w:rsidR="00355A5E" w:rsidRPr="00F42AA4">
              <w:rPr>
                <w:rFonts w:ascii="Arial" w:hAnsi="Arial" w:cs="Arial"/>
              </w:rPr>
              <w:t>esearch institute</w:t>
            </w:r>
          </w:p>
        </w:tc>
        <w:tc>
          <w:tcPr>
            <w:tcW w:w="4253" w:type="dxa"/>
          </w:tcPr>
          <w:p w14:paraId="2A6B30D9" w14:textId="77777777" w:rsidR="00355A5E" w:rsidRPr="00F42AA4" w:rsidRDefault="00355A5E" w:rsidP="00D84DA0">
            <w:pPr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355A5E" w:rsidRPr="00F42AA4" w14:paraId="7E221A3A" w14:textId="77777777" w:rsidTr="00DC7930">
        <w:tc>
          <w:tcPr>
            <w:tcW w:w="4536" w:type="dxa"/>
          </w:tcPr>
          <w:p w14:paraId="7698F4E1" w14:textId="4422A640" w:rsidR="00355A5E" w:rsidRPr="00F42AA4" w:rsidRDefault="00355A5E" w:rsidP="00B22F38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 xml:space="preserve">Public </w:t>
            </w:r>
            <w:r w:rsidR="00A039FD">
              <w:rPr>
                <w:rFonts w:ascii="Arial" w:hAnsi="Arial" w:cs="Arial"/>
              </w:rPr>
              <w:t xml:space="preserve">or private </w:t>
            </w:r>
            <w:r w:rsidRPr="00F42AA4">
              <w:rPr>
                <w:rFonts w:ascii="Arial" w:hAnsi="Arial" w:cs="Arial"/>
              </w:rPr>
              <w:t>university</w:t>
            </w:r>
            <w:r w:rsidR="00BB0563">
              <w:rPr>
                <w:rFonts w:ascii="Arial" w:hAnsi="Arial" w:cs="Arial"/>
              </w:rPr>
              <w:t>, training centre</w:t>
            </w:r>
          </w:p>
        </w:tc>
        <w:tc>
          <w:tcPr>
            <w:tcW w:w="4253" w:type="dxa"/>
          </w:tcPr>
          <w:p w14:paraId="64F74BC1" w14:textId="77777777" w:rsidR="00355A5E" w:rsidRPr="00F42AA4" w:rsidRDefault="00355A5E" w:rsidP="00D84DA0">
            <w:pPr>
              <w:jc w:val="center"/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355A5E" w:rsidRPr="00F42AA4" w14:paraId="0E80ADC5" w14:textId="77777777" w:rsidTr="00DC7930">
        <w:tc>
          <w:tcPr>
            <w:tcW w:w="4536" w:type="dxa"/>
          </w:tcPr>
          <w:p w14:paraId="7D553195" w14:textId="0D1707F4" w:rsidR="00355A5E" w:rsidRPr="00F42AA4" w:rsidRDefault="00355A5E" w:rsidP="00BB0563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Other relevant body (e.g.: Ministry of Interior)</w:t>
            </w:r>
          </w:p>
        </w:tc>
        <w:tc>
          <w:tcPr>
            <w:tcW w:w="4253" w:type="dxa"/>
          </w:tcPr>
          <w:p w14:paraId="485C0D8D" w14:textId="77777777" w:rsidR="00355A5E" w:rsidRPr="00F42AA4" w:rsidRDefault="00355A5E" w:rsidP="00D84DA0">
            <w:pPr>
              <w:jc w:val="center"/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</w:tbl>
    <w:p w14:paraId="79972658" w14:textId="77777777" w:rsidR="001D0012" w:rsidRPr="00F42AA4" w:rsidRDefault="001D0012" w:rsidP="00E508FF">
      <w:pPr>
        <w:tabs>
          <w:tab w:val="left" w:pos="6570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8789" w:type="dxa"/>
        <w:tblInd w:w="-5" w:type="dxa"/>
        <w:tblLook w:val="01E0" w:firstRow="1" w:lastRow="1" w:firstColumn="1" w:lastColumn="1" w:noHBand="0" w:noVBand="0"/>
      </w:tblPr>
      <w:tblGrid>
        <w:gridCol w:w="5245"/>
        <w:gridCol w:w="3544"/>
      </w:tblGrid>
      <w:tr w:rsidR="00E508FF" w:rsidRPr="00F42AA4" w14:paraId="3F82EEF5" w14:textId="77777777" w:rsidTr="00DC7930">
        <w:tc>
          <w:tcPr>
            <w:tcW w:w="8789" w:type="dxa"/>
            <w:gridSpan w:val="2"/>
          </w:tcPr>
          <w:p w14:paraId="31674D57" w14:textId="3423B936" w:rsidR="000058E9" w:rsidRPr="00F42AA4" w:rsidRDefault="00E508FF" w:rsidP="000058E9">
            <w:pPr>
              <w:rPr>
                <w:rFonts w:ascii="Arial" w:hAnsi="Arial" w:cs="Arial"/>
                <w:b/>
                <w:highlight w:val="yellow"/>
              </w:rPr>
            </w:pPr>
            <w:r w:rsidRPr="00F42AA4">
              <w:rPr>
                <w:rFonts w:ascii="Arial" w:hAnsi="Arial" w:cs="Arial"/>
                <w:b/>
              </w:rPr>
              <w:t>THE FOLLOWING DOCUMENTS</w:t>
            </w:r>
            <w:r w:rsidR="00266673" w:rsidRPr="00F42AA4">
              <w:rPr>
                <w:rStyle w:val="FootnoteReference"/>
                <w:rFonts w:ascii="Arial" w:hAnsi="Arial" w:cs="Arial"/>
                <w:b/>
              </w:rPr>
              <w:footnoteReference w:id="1"/>
            </w:r>
            <w:r w:rsidRPr="00F42AA4">
              <w:rPr>
                <w:rFonts w:ascii="Arial" w:hAnsi="Arial" w:cs="Arial"/>
                <w:b/>
              </w:rPr>
              <w:t xml:space="preserve"> MUST BE SUBMITTED</w:t>
            </w:r>
            <w:r w:rsidR="00353E77" w:rsidRPr="00F42AA4">
              <w:rPr>
                <w:rFonts w:ascii="Arial" w:hAnsi="Arial" w:cs="Arial"/>
                <w:b/>
              </w:rPr>
              <w:t xml:space="preserve"> TO CEPOL</w:t>
            </w:r>
            <w:r w:rsidRPr="00F42AA4">
              <w:rPr>
                <w:rFonts w:ascii="Arial" w:hAnsi="Arial" w:cs="Arial"/>
                <w:b/>
              </w:rPr>
              <w:t xml:space="preserve"> </w:t>
            </w:r>
            <w:r w:rsidR="00DC7930" w:rsidRPr="00F42AA4">
              <w:rPr>
                <w:rFonts w:ascii="Arial" w:hAnsi="Arial" w:cs="Arial"/>
                <w:b/>
              </w:rPr>
              <w:t xml:space="preserve">IN </w:t>
            </w:r>
            <w:r w:rsidR="000058E9" w:rsidRPr="00F42AA4">
              <w:rPr>
                <w:rFonts w:ascii="Arial" w:hAnsi="Arial" w:cs="Arial"/>
                <w:b/>
              </w:rPr>
              <w:t>ELECTRONIC</w:t>
            </w:r>
            <w:r w:rsidR="00DC7930" w:rsidRPr="00F42AA4">
              <w:rPr>
                <w:rFonts w:ascii="Arial" w:hAnsi="Arial" w:cs="Arial"/>
                <w:b/>
              </w:rPr>
              <w:t xml:space="preserve"> FORMAT</w:t>
            </w:r>
            <w:r w:rsidR="00353E77" w:rsidRPr="00F42AA4">
              <w:rPr>
                <w:rFonts w:ascii="Arial" w:hAnsi="Arial" w:cs="Arial"/>
                <w:b/>
              </w:rPr>
              <w:t xml:space="preserve"> AT </w:t>
            </w:r>
            <w:hyperlink r:id="rId9" w:history="1">
              <w:r w:rsidR="000058E9" w:rsidRPr="00F42AA4">
                <w:rPr>
                  <w:rStyle w:val="Hyperlink"/>
                  <w:rFonts w:ascii="Arial" w:hAnsi="Arial" w:cs="Arial"/>
                  <w:b/>
                </w:rPr>
                <w:t>GRANTS@CEPOL.EUROPA.EU</w:t>
              </w:r>
            </w:hyperlink>
          </w:p>
          <w:p w14:paraId="36A6FE9F" w14:textId="352BB882" w:rsidR="00E508FF" w:rsidRPr="00F42AA4" w:rsidRDefault="00E508FF" w:rsidP="000058E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42AA4">
              <w:rPr>
                <w:rFonts w:ascii="Arial" w:hAnsi="Arial" w:cs="Arial"/>
                <w:b/>
              </w:rPr>
              <w:t xml:space="preserve">THE USE OF </w:t>
            </w:r>
            <w:r w:rsidR="00302543" w:rsidRPr="00F42AA4">
              <w:rPr>
                <w:rFonts w:ascii="Arial" w:hAnsi="Arial" w:cs="Arial"/>
                <w:b/>
              </w:rPr>
              <w:t xml:space="preserve">THE </w:t>
            </w:r>
            <w:r w:rsidRPr="00F42AA4">
              <w:rPr>
                <w:rFonts w:ascii="Arial" w:hAnsi="Arial" w:cs="Arial"/>
                <w:b/>
              </w:rPr>
              <w:t>STANDARD FORMS IS COMPULSORY.</w:t>
            </w:r>
          </w:p>
        </w:tc>
      </w:tr>
      <w:tr w:rsidR="00E508FF" w:rsidRPr="00F42AA4" w14:paraId="3F8BFCB2" w14:textId="77777777" w:rsidTr="00FF292C">
        <w:tc>
          <w:tcPr>
            <w:tcW w:w="5245" w:type="dxa"/>
          </w:tcPr>
          <w:p w14:paraId="7C5CA2E5" w14:textId="36D01810" w:rsidR="00E508FF" w:rsidRDefault="00E508FF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 xml:space="preserve">1. The application form, duly completed, dated and signed by the person </w:t>
            </w:r>
            <w:r w:rsidR="001C379B" w:rsidRPr="00F42AA4">
              <w:rPr>
                <w:rFonts w:ascii="Arial" w:hAnsi="Arial" w:cs="Arial"/>
              </w:rPr>
              <w:t>authorised</w:t>
            </w:r>
            <w:r w:rsidRPr="00F42AA4">
              <w:rPr>
                <w:rFonts w:ascii="Arial" w:hAnsi="Arial" w:cs="Arial"/>
              </w:rPr>
              <w:t xml:space="preserve"> to enter into legally binding commitments on behalf of the applicant</w:t>
            </w:r>
          </w:p>
          <w:p w14:paraId="1D15F4A3" w14:textId="50523233" w:rsidR="000D317C" w:rsidRPr="00F42AA4" w:rsidRDefault="000D317C" w:rsidP="001F67D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E56DD90" w14:textId="77777777" w:rsidR="001C379B" w:rsidRPr="00F42AA4" w:rsidRDefault="001C379B" w:rsidP="001C379B">
            <w:pPr>
              <w:jc w:val="center"/>
              <w:rPr>
                <w:rFonts w:ascii="Arial" w:hAnsi="Arial" w:cs="Arial"/>
              </w:rPr>
            </w:pPr>
          </w:p>
          <w:p w14:paraId="157EE10A" w14:textId="77777777" w:rsidR="00E508FF" w:rsidRPr="00F42AA4" w:rsidRDefault="001C379B" w:rsidP="0022469C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1E6336" w:rsidRPr="00F42AA4" w14:paraId="126DD628" w14:textId="77777777" w:rsidTr="00FF292C">
        <w:tc>
          <w:tcPr>
            <w:tcW w:w="5245" w:type="dxa"/>
          </w:tcPr>
          <w:p w14:paraId="48A76E49" w14:textId="21DED97F" w:rsidR="001E6336" w:rsidRPr="00F42AA4" w:rsidRDefault="00353E77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2. The Legal Entity F</w:t>
            </w:r>
            <w:r w:rsidR="001E6336" w:rsidRPr="00F42AA4">
              <w:rPr>
                <w:rFonts w:ascii="Arial" w:hAnsi="Arial" w:cs="Arial"/>
              </w:rPr>
              <w:t>orm, dated and signed by the applicant</w:t>
            </w:r>
          </w:p>
        </w:tc>
        <w:tc>
          <w:tcPr>
            <w:tcW w:w="3544" w:type="dxa"/>
          </w:tcPr>
          <w:p w14:paraId="400B42C1" w14:textId="3CB140EB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 Yes</w:t>
            </w:r>
          </w:p>
          <w:p w14:paraId="1911D05F" w14:textId="35B1CF57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 No</w:t>
            </w:r>
          </w:p>
          <w:p w14:paraId="6B0AA521" w14:textId="0352C30F" w:rsidR="00353E77" w:rsidRPr="00F42AA4" w:rsidRDefault="00353E77" w:rsidP="001E6336">
            <w:pPr>
              <w:rPr>
                <w:rFonts w:ascii="Arial" w:hAnsi="Arial" w:cs="Arial"/>
              </w:rPr>
            </w:pPr>
          </w:p>
        </w:tc>
      </w:tr>
      <w:tr w:rsidR="001E6336" w:rsidRPr="00F42AA4" w14:paraId="4D5F82E3" w14:textId="77777777" w:rsidTr="00FF292C">
        <w:tc>
          <w:tcPr>
            <w:tcW w:w="5245" w:type="dxa"/>
          </w:tcPr>
          <w:p w14:paraId="1ABD770E" w14:textId="5EC66A82" w:rsidR="001E6336" w:rsidRPr="00F42AA4" w:rsidRDefault="00353E77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3. The Financial Identification F</w:t>
            </w:r>
            <w:r w:rsidR="001E6336" w:rsidRPr="00F42AA4">
              <w:rPr>
                <w:rFonts w:ascii="Arial" w:hAnsi="Arial" w:cs="Arial"/>
              </w:rPr>
              <w:t>orm</w:t>
            </w:r>
            <w:r w:rsidRPr="00F42AA4">
              <w:rPr>
                <w:rFonts w:ascii="Arial" w:hAnsi="Arial" w:cs="Arial"/>
              </w:rPr>
              <w:t>, dated and signed by the applicant</w:t>
            </w:r>
          </w:p>
        </w:tc>
        <w:tc>
          <w:tcPr>
            <w:tcW w:w="3544" w:type="dxa"/>
          </w:tcPr>
          <w:p w14:paraId="797290CD" w14:textId="0C7BD2F5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 Yes</w:t>
            </w:r>
          </w:p>
          <w:p w14:paraId="3B2A1291" w14:textId="288B707F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 No</w:t>
            </w:r>
          </w:p>
          <w:p w14:paraId="7B0D6EC5" w14:textId="735210B9" w:rsidR="001E6336" w:rsidRPr="00F42AA4" w:rsidRDefault="001E6336" w:rsidP="001E6336">
            <w:pPr>
              <w:rPr>
                <w:rFonts w:ascii="Arial" w:hAnsi="Arial" w:cs="Arial"/>
              </w:rPr>
            </w:pPr>
          </w:p>
        </w:tc>
      </w:tr>
      <w:tr w:rsidR="001E6336" w:rsidRPr="00F42AA4" w14:paraId="2DC0B93C" w14:textId="77777777" w:rsidTr="00FF292C">
        <w:tc>
          <w:tcPr>
            <w:tcW w:w="5245" w:type="dxa"/>
          </w:tcPr>
          <w:p w14:paraId="78DD0F99" w14:textId="77777777" w:rsidR="001E6336" w:rsidRDefault="001E6336" w:rsidP="001F67D9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4. A copy of the resolution, law, decree or decision establishing the entity in question or, failing that, any other official document attesting the establishment of the entity</w:t>
            </w:r>
          </w:p>
          <w:p w14:paraId="642D1A1A" w14:textId="6F57080F" w:rsidR="000D317C" w:rsidRPr="00F42AA4" w:rsidRDefault="000D317C" w:rsidP="001F67D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38FD53A3" w14:textId="6ABA0F62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 Yes</w:t>
            </w:r>
          </w:p>
          <w:p w14:paraId="697E5BD8" w14:textId="7505B1C8" w:rsidR="001E6336" w:rsidRPr="00F42AA4" w:rsidRDefault="001E6336" w:rsidP="001E6336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 No </w:t>
            </w:r>
          </w:p>
          <w:p w14:paraId="057D29FE" w14:textId="21EE6B56" w:rsidR="001E6336" w:rsidRPr="00F42AA4" w:rsidRDefault="001E6336" w:rsidP="001E6336">
            <w:pPr>
              <w:rPr>
                <w:rFonts w:ascii="Arial" w:hAnsi="Arial" w:cs="Arial"/>
              </w:rPr>
            </w:pPr>
          </w:p>
        </w:tc>
      </w:tr>
      <w:tr w:rsidR="00D60D37" w:rsidRPr="00F42AA4" w14:paraId="535033DA" w14:textId="77777777" w:rsidTr="00FF292C">
        <w:tc>
          <w:tcPr>
            <w:tcW w:w="5245" w:type="dxa"/>
          </w:tcPr>
          <w:p w14:paraId="2226B6D6" w14:textId="4798C440" w:rsidR="00D60D37" w:rsidRPr="00F42AA4" w:rsidRDefault="00301187" w:rsidP="001F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60D37" w:rsidRPr="00F42AA4">
              <w:rPr>
                <w:rFonts w:ascii="Arial" w:hAnsi="Arial" w:cs="Arial"/>
              </w:rPr>
              <w:t xml:space="preserve">. Declaration of honour in relation to Exclusion criteria </w:t>
            </w:r>
          </w:p>
        </w:tc>
        <w:tc>
          <w:tcPr>
            <w:tcW w:w="3544" w:type="dxa"/>
          </w:tcPr>
          <w:p w14:paraId="55CD3ED4" w14:textId="44436076" w:rsidR="00D60D37" w:rsidRPr="00F42AA4" w:rsidRDefault="00D60D37" w:rsidP="00D60D37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 Yes</w:t>
            </w:r>
          </w:p>
          <w:p w14:paraId="3DF02FCB" w14:textId="389606EC" w:rsidR="00D60D37" w:rsidRPr="00F42AA4" w:rsidRDefault="00D60D37" w:rsidP="00D60D37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 No </w:t>
            </w:r>
          </w:p>
          <w:p w14:paraId="42410456" w14:textId="77777777" w:rsidR="00D60D37" w:rsidRPr="00F42AA4" w:rsidRDefault="00D60D37" w:rsidP="001E6336">
            <w:pPr>
              <w:rPr>
                <w:rFonts w:ascii="Arial" w:hAnsi="Arial" w:cs="Arial"/>
              </w:rPr>
            </w:pPr>
          </w:p>
        </w:tc>
      </w:tr>
      <w:tr w:rsidR="00D60D37" w:rsidRPr="00F42AA4" w14:paraId="6AE9CB74" w14:textId="77777777" w:rsidTr="00FF292C">
        <w:tc>
          <w:tcPr>
            <w:tcW w:w="5245" w:type="dxa"/>
          </w:tcPr>
          <w:p w14:paraId="45E246E0" w14:textId="77777777" w:rsidR="00D60D37" w:rsidRDefault="00301187" w:rsidP="001F67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60D37" w:rsidRPr="00F42AA4">
              <w:rPr>
                <w:rFonts w:ascii="Arial" w:hAnsi="Arial" w:cs="Arial"/>
              </w:rPr>
              <w:t>. Declaration of honour in relation to selection criteria (both on financial capacity and operational capacity)</w:t>
            </w:r>
          </w:p>
          <w:p w14:paraId="0E25D1CE" w14:textId="0DD52B14" w:rsidR="000D317C" w:rsidRPr="00F42AA4" w:rsidRDefault="000D317C" w:rsidP="001F67D9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49F89E2D" w14:textId="33F417D2" w:rsidR="00D60D37" w:rsidRPr="00F42AA4" w:rsidRDefault="00D60D37" w:rsidP="00D60D37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 Yes</w:t>
            </w:r>
          </w:p>
          <w:p w14:paraId="61D8EF59" w14:textId="6B86D561" w:rsidR="00D60D37" w:rsidRPr="00F42AA4" w:rsidRDefault="00D60D37" w:rsidP="00D60D37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  <w:r w:rsidRPr="00F42AA4">
              <w:rPr>
                <w:rFonts w:ascii="Arial" w:hAnsi="Arial" w:cs="Arial"/>
              </w:rPr>
              <w:t xml:space="preserve"> No </w:t>
            </w:r>
          </w:p>
          <w:p w14:paraId="5BEE957D" w14:textId="77777777" w:rsidR="00D60D37" w:rsidRPr="00F42AA4" w:rsidRDefault="00D60D37" w:rsidP="00D60D37">
            <w:pPr>
              <w:rPr>
                <w:rFonts w:ascii="Arial" w:hAnsi="Arial" w:cs="Arial"/>
              </w:rPr>
            </w:pPr>
          </w:p>
        </w:tc>
      </w:tr>
    </w:tbl>
    <w:p w14:paraId="19D1E083" w14:textId="1CEA807D" w:rsidR="001918F1" w:rsidRDefault="001918F1">
      <w:pPr>
        <w:rPr>
          <w:rFonts w:ascii="Arial" w:hAnsi="Arial" w:cs="Arial"/>
        </w:rPr>
      </w:pPr>
    </w:p>
    <w:p w14:paraId="6B500DFB" w14:textId="77777777" w:rsidR="001918F1" w:rsidRDefault="001918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DB1613" w14:textId="77777777" w:rsidR="00266673" w:rsidRPr="00F42AA4" w:rsidRDefault="00266673">
      <w:pPr>
        <w:rPr>
          <w:rFonts w:ascii="Arial" w:hAnsi="Arial" w:cs="Arial"/>
        </w:rPr>
      </w:pPr>
      <w:bookmarkStart w:id="0" w:name="_GoBack"/>
      <w:bookmarkEnd w:id="0"/>
    </w:p>
    <w:p w14:paraId="6EF4C94E" w14:textId="1CE0E840" w:rsidR="002B3197" w:rsidRPr="00F42AA4" w:rsidRDefault="00E508FF" w:rsidP="00E50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 xml:space="preserve">1. </w:t>
      </w:r>
      <w:r w:rsidR="002B3197" w:rsidRPr="00F42AA4">
        <w:rPr>
          <w:rFonts w:ascii="Arial" w:hAnsi="Arial" w:cs="Arial"/>
          <w:b/>
        </w:rPr>
        <w:t>INFORMATION REGARDING THE APPLICANT</w:t>
      </w:r>
    </w:p>
    <w:p w14:paraId="3FDBAE45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69B96D7F" w14:textId="77777777" w:rsidR="002B3197" w:rsidRPr="00F42AA4" w:rsidRDefault="002B3197" w:rsidP="00F42AA4">
      <w:pPr>
        <w:numPr>
          <w:ilvl w:val="1"/>
          <w:numId w:val="1"/>
        </w:numPr>
        <w:tabs>
          <w:tab w:val="clear" w:pos="720"/>
        </w:tabs>
        <w:ind w:left="851" w:hanging="491"/>
        <w:jc w:val="both"/>
        <w:rPr>
          <w:rFonts w:ascii="Arial" w:hAnsi="Arial" w:cs="Arial"/>
          <w:b/>
          <w:u w:val="single"/>
        </w:rPr>
      </w:pPr>
      <w:r w:rsidRPr="00F42AA4">
        <w:rPr>
          <w:rFonts w:ascii="Arial" w:hAnsi="Arial" w:cs="Arial"/>
          <w:b/>
          <w:u w:val="single"/>
        </w:rPr>
        <w:t>Identity of the applicant (not a private person)</w:t>
      </w:r>
    </w:p>
    <w:p w14:paraId="09AA9893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70AC0768" w14:textId="77777777" w:rsidR="002B3197" w:rsidRPr="00F42AA4" w:rsidRDefault="00484913" w:rsidP="00DC5312">
      <w:pPr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1.1.</w:t>
      </w:r>
      <w:r w:rsidRPr="00F42AA4">
        <w:rPr>
          <w:rFonts w:ascii="Arial" w:hAnsi="Arial" w:cs="Arial"/>
        </w:rPr>
        <w:tab/>
      </w:r>
      <w:r w:rsidR="002B3197" w:rsidRPr="00F42AA4">
        <w:rPr>
          <w:rFonts w:ascii="Arial" w:hAnsi="Arial" w:cs="Arial"/>
        </w:rPr>
        <w:t>Full legal name (in original language):</w:t>
      </w:r>
    </w:p>
    <w:p w14:paraId="12A50FFA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bookmarkStart w:id="1" w:name="Text1"/>
    <w:p w14:paraId="6162B293" w14:textId="77777777" w:rsidR="002B3197" w:rsidRPr="00F42AA4" w:rsidRDefault="002B3197" w:rsidP="002B3197">
      <w:pPr>
        <w:ind w:firstLine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="003F527B" w:rsidRPr="00F42AA4">
        <w:rPr>
          <w:rFonts w:ascii="Arial" w:hAnsi="Arial" w:cs="Arial"/>
        </w:rPr>
        <w:t> </w:t>
      </w:r>
      <w:r w:rsidR="003F527B" w:rsidRPr="00F42AA4">
        <w:rPr>
          <w:rFonts w:ascii="Arial" w:hAnsi="Arial" w:cs="Arial"/>
        </w:rPr>
        <w:t> </w:t>
      </w:r>
      <w:r w:rsidR="003F527B" w:rsidRPr="00F42AA4">
        <w:rPr>
          <w:rFonts w:ascii="Arial" w:hAnsi="Arial" w:cs="Arial"/>
        </w:rPr>
        <w:t> </w:t>
      </w:r>
      <w:r w:rsidR="003F527B" w:rsidRPr="00F42AA4">
        <w:rPr>
          <w:rFonts w:ascii="Arial" w:hAnsi="Arial" w:cs="Arial"/>
        </w:rPr>
        <w:t> </w:t>
      </w:r>
      <w:r w:rsidR="003F527B"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fldChar w:fldCharType="end"/>
      </w:r>
      <w:bookmarkEnd w:id="1"/>
    </w:p>
    <w:p w14:paraId="2269998E" w14:textId="77777777" w:rsidR="00484913" w:rsidRPr="00F42AA4" w:rsidRDefault="00484913" w:rsidP="00484913">
      <w:pPr>
        <w:jc w:val="both"/>
        <w:rPr>
          <w:rFonts w:ascii="Arial" w:hAnsi="Arial" w:cs="Arial"/>
        </w:rPr>
      </w:pPr>
    </w:p>
    <w:p w14:paraId="4834A27E" w14:textId="77777777" w:rsidR="002B3197" w:rsidRPr="00F42AA4" w:rsidRDefault="002B3197" w:rsidP="00484913">
      <w:pPr>
        <w:numPr>
          <w:ilvl w:val="2"/>
          <w:numId w:val="12"/>
        </w:numPr>
        <w:ind w:hanging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Short name (where applicable):</w:t>
      </w:r>
    </w:p>
    <w:p w14:paraId="264AA7AC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190F3A8B" w14:textId="77777777" w:rsidR="002B3197" w:rsidRPr="00F42AA4" w:rsidRDefault="002B3197" w:rsidP="002B3197">
      <w:pPr>
        <w:ind w:firstLine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fldChar w:fldCharType="end"/>
      </w:r>
      <w:bookmarkEnd w:id="2"/>
    </w:p>
    <w:p w14:paraId="78459DCA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21C35089" w14:textId="77777777" w:rsidR="002B3197" w:rsidRPr="00F42AA4" w:rsidRDefault="002B3197" w:rsidP="00484913">
      <w:pPr>
        <w:numPr>
          <w:ilvl w:val="2"/>
          <w:numId w:val="12"/>
        </w:numPr>
        <w:ind w:hanging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Organisation name in English:</w:t>
      </w:r>
    </w:p>
    <w:p w14:paraId="5CF55EE0" w14:textId="77777777" w:rsidR="002B3197" w:rsidRPr="00F42AA4" w:rsidRDefault="002B3197" w:rsidP="002B3197">
      <w:pPr>
        <w:ind w:firstLine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3"/>
    </w:p>
    <w:p w14:paraId="4C459FAD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260B83B2" w14:textId="77777777" w:rsidR="00926F1C" w:rsidRPr="00F42AA4" w:rsidRDefault="002B3197" w:rsidP="00484913">
      <w:pPr>
        <w:numPr>
          <w:ilvl w:val="2"/>
          <w:numId w:val="12"/>
        </w:numPr>
        <w:ind w:hanging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 xml:space="preserve">Registration number </w:t>
      </w:r>
    </w:p>
    <w:p w14:paraId="22C800F5" w14:textId="77777777" w:rsidR="002B3197" w:rsidRPr="00F42AA4" w:rsidRDefault="002B3197" w:rsidP="00926F1C">
      <w:pPr>
        <w:ind w:left="1080" w:firstLine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(</w:t>
      </w:r>
      <w:proofErr w:type="gramStart"/>
      <w:r w:rsidRPr="00F42AA4">
        <w:rPr>
          <w:rFonts w:ascii="Arial" w:hAnsi="Arial" w:cs="Arial"/>
        </w:rPr>
        <w:t>where</w:t>
      </w:r>
      <w:proofErr w:type="gramEnd"/>
      <w:r w:rsidRPr="00F42AA4">
        <w:rPr>
          <w:rFonts w:ascii="Arial" w:hAnsi="Arial" w:cs="Arial"/>
        </w:rPr>
        <w:t xml:space="preserve"> applicable)</w:t>
      </w:r>
      <w:r w:rsidR="005A408A" w:rsidRPr="00F42AA4">
        <w:rPr>
          <w:rFonts w:ascii="Arial" w:hAnsi="Arial" w:cs="Arial"/>
        </w:rPr>
        <w:t>:</w:t>
      </w:r>
      <w:r w:rsidRPr="00F42AA4">
        <w:rPr>
          <w:rFonts w:ascii="Arial" w:hAnsi="Arial" w:cs="Arial"/>
        </w:rPr>
        <w:tab/>
        <w:t xml:space="preserve"> </w:t>
      </w:r>
      <w:r w:rsidRPr="00F42AA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4"/>
    </w:p>
    <w:p w14:paraId="6DD980CE" w14:textId="77777777" w:rsidR="002B3197" w:rsidRPr="00F42AA4" w:rsidRDefault="002B3197" w:rsidP="002B3197">
      <w:pPr>
        <w:jc w:val="both"/>
        <w:rPr>
          <w:rFonts w:ascii="Arial" w:hAnsi="Arial" w:cs="Arial"/>
        </w:rPr>
      </w:pPr>
    </w:p>
    <w:p w14:paraId="4C2F5BD1" w14:textId="77777777" w:rsidR="002B3197" w:rsidRPr="00F42AA4" w:rsidRDefault="002B3197" w:rsidP="00DC5312">
      <w:pPr>
        <w:ind w:firstLine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 xml:space="preserve">1.1.5    </w:t>
      </w:r>
      <w:r w:rsidR="00F0332F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t>Legal s</w:t>
      </w:r>
      <w:r w:rsidRPr="00F42AA4">
        <w:rPr>
          <w:rFonts w:ascii="Arial" w:hAnsi="Arial" w:cs="Arial"/>
        </w:rPr>
        <w:t>tatus</w:t>
      </w:r>
      <w:r w:rsidR="005A408A" w:rsidRPr="00F42AA4">
        <w:rPr>
          <w:rFonts w:ascii="Arial" w:hAnsi="Arial" w:cs="Arial"/>
        </w:rPr>
        <w:t>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="0047248A" w:rsidRPr="00F42AA4">
        <w:rPr>
          <w:rFonts w:ascii="Arial" w:hAnsi="Arial" w:cs="Arial"/>
        </w:rPr>
        <w:t>Public b</w:t>
      </w:r>
      <w:r w:rsidR="00F0332F" w:rsidRPr="00F42AA4">
        <w:rPr>
          <w:rFonts w:ascii="Arial" w:hAnsi="Arial" w:cs="Arial"/>
        </w:rPr>
        <w:t>ody</w:t>
      </w:r>
    </w:p>
    <w:p w14:paraId="4FE239DD" w14:textId="77777777" w:rsidR="002B3197" w:rsidRPr="00F42AA4" w:rsidRDefault="002B3197" w:rsidP="002B3197">
      <w:pPr>
        <w:ind w:firstLine="360"/>
        <w:jc w:val="both"/>
        <w:rPr>
          <w:rFonts w:ascii="Arial" w:hAnsi="Arial" w:cs="Arial"/>
        </w:rPr>
      </w:pPr>
    </w:p>
    <w:p w14:paraId="34D2C46E" w14:textId="77777777" w:rsidR="002B3197" w:rsidRPr="00F42AA4" w:rsidRDefault="002B3197" w:rsidP="00F0332F">
      <w:pPr>
        <w:numPr>
          <w:ilvl w:val="0"/>
          <w:numId w:val="5"/>
        </w:numPr>
        <w:tabs>
          <w:tab w:val="left" w:pos="540"/>
          <w:tab w:val="left" w:pos="1440"/>
        </w:tabs>
        <w:ind w:hanging="108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VAT number</w:t>
      </w:r>
      <w:r w:rsidR="005A408A" w:rsidRPr="00F42AA4">
        <w:rPr>
          <w:rFonts w:ascii="Arial" w:hAnsi="Arial" w:cs="Arial"/>
        </w:rPr>
        <w:t>:</w:t>
      </w:r>
      <w:r w:rsidR="00F0332F" w:rsidRPr="00F42AA4">
        <w:rPr>
          <w:rFonts w:ascii="Arial" w:hAnsi="Arial" w:cs="Arial"/>
        </w:rPr>
        <w:tab/>
      </w:r>
      <w:r w:rsidR="00F0332F" w:rsidRPr="00F42AA4">
        <w:rPr>
          <w:rFonts w:ascii="Arial" w:hAnsi="Arial" w:cs="Arial"/>
        </w:rPr>
        <w:tab/>
      </w:r>
      <w:r w:rsidR="00F0332F" w:rsidRPr="00F42AA4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0332F" w:rsidRPr="00F42AA4">
        <w:rPr>
          <w:rFonts w:ascii="Arial" w:hAnsi="Arial" w:cs="Arial"/>
        </w:rPr>
        <w:instrText xml:space="preserve"> FORMTEXT </w:instrText>
      </w:r>
      <w:r w:rsidR="00F0332F" w:rsidRPr="00F42AA4">
        <w:rPr>
          <w:rFonts w:ascii="Arial" w:hAnsi="Arial" w:cs="Arial"/>
        </w:rPr>
      </w:r>
      <w:r w:rsidR="00F0332F" w:rsidRPr="00F42AA4">
        <w:rPr>
          <w:rFonts w:ascii="Arial" w:hAnsi="Arial" w:cs="Arial"/>
        </w:rPr>
        <w:fldChar w:fldCharType="separate"/>
      </w:r>
      <w:r w:rsidR="00F0332F" w:rsidRPr="00F42AA4">
        <w:rPr>
          <w:rFonts w:ascii="Arial" w:hAnsi="Arial" w:cs="Arial"/>
          <w:noProof/>
        </w:rPr>
        <w:t> </w:t>
      </w:r>
      <w:r w:rsidR="00F0332F" w:rsidRPr="00F42AA4">
        <w:rPr>
          <w:rFonts w:ascii="Arial" w:hAnsi="Arial" w:cs="Arial"/>
          <w:noProof/>
        </w:rPr>
        <w:t> </w:t>
      </w:r>
      <w:r w:rsidR="00F0332F" w:rsidRPr="00F42AA4">
        <w:rPr>
          <w:rFonts w:ascii="Arial" w:hAnsi="Arial" w:cs="Arial"/>
          <w:noProof/>
        </w:rPr>
        <w:t> </w:t>
      </w:r>
      <w:r w:rsidR="00F0332F" w:rsidRPr="00F42AA4">
        <w:rPr>
          <w:rFonts w:ascii="Arial" w:hAnsi="Arial" w:cs="Arial"/>
          <w:noProof/>
        </w:rPr>
        <w:t> </w:t>
      </w:r>
      <w:r w:rsidR="00F0332F" w:rsidRPr="00F42AA4">
        <w:rPr>
          <w:rFonts w:ascii="Arial" w:hAnsi="Arial" w:cs="Arial"/>
          <w:noProof/>
        </w:rPr>
        <w:t> </w:t>
      </w:r>
      <w:r w:rsidR="00F0332F" w:rsidRPr="00F42AA4">
        <w:rPr>
          <w:rFonts w:ascii="Arial" w:hAnsi="Arial" w:cs="Arial"/>
        </w:rPr>
        <w:fldChar w:fldCharType="end"/>
      </w:r>
      <w:bookmarkEnd w:id="5"/>
    </w:p>
    <w:p w14:paraId="14C66E14" w14:textId="77777777" w:rsidR="005A408A" w:rsidRPr="00F42AA4" w:rsidRDefault="005A408A" w:rsidP="005A408A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1B79BEFF" w14:textId="77777777" w:rsidR="005A408A" w:rsidRPr="00F42AA4" w:rsidRDefault="005A408A" w:rsidP="005A408A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28A10C4A" w14:textId="77777777" w:rsidR="005A408A" w:rsidRPr="00F42AA4" w:rsidRDefault="005A408A" w:rsidP="00F42AA4">
      <w:pPr>
        <w:numPr>
          <w:ilvl w:val="1"/>
          <w:numId w:val="1"/>
        </w:numPr>
        <w:tabs>
          <w:tab w:val="clear" w:pos="720"/>
          <w:tab w:val="left" w:pos="1440"/>
        </w:tabs>
        <w:ind w:left="851" w:hanging="567"/>
        <w:jc w:val="both"/>
        <w:rPr>
          <w:rFonts w:ascii="Arial" w:hAnsi="Arial" w:cs="Arial"/>
          <w:b/>
          <w:u w:val="single"/>
        </w:rPr>
      </w:pPr>
      <w:r w:rsidRPr="00F42AA4">
        <w:rPr>
          <w:rFonts w:ascii="Arial" w:hAnsi="Arial" w:cs="Arial"/>
          <w:b/>
          <w:u w:val="single"/>
        </w:rPr>
        <w:t>Authorised signatory legall</w:t>
      </w:r>
      <w:r w:rsidR="0047248A" w:rsidRPr="00F42AA4">
        <w:rPr>
          <w:rFonts w:ascii="Arial" w:hAnsi="Arial" w:cs="Arial"/>
          <w:b/>
          <w:u w:val="single"/>
        </w:rPr>
        <w:t>y representing the organisation</w:t>
      </w:r>
    </w:p>
    <w:p w14:paraId="45612995" w14:textId="77777777" w:rsidR="005A408A" w:rsidRPr="00F42AA4" w:rsidRDefault="005A408A" w:rsidP="005A408A">
      <w:pPr>
        <w:tabs>
          <w:tab w:val="left" w:pos="540"/>
          <w:tab w:val="left" w:pos="1440"/>
        </w:tabs>
        <w:jc w:val="both"/>
        <w:rPr>
          <w:rFonts w:ascii="Arial" w:hAnsi="Arial" w:cs="Arial"/>
          <w:u w:val="single"/>
        </w:rPr>
      </w:pPr>
    </w:p>
    <w:p w14:paraId="3B850389" w14:textId="77777777" w:rsidR="005A408A" w:rsidRPr="00F42AA4" w:rsidRDefault="005A408A" w:rsidP="005A408A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2.1</w:t>
      </w:r>
      <w:r w:rsidR="00926F1C" w:rsidRPr="00F42AA4">
        <w:rPr>
          <w:rFonts w:ascii="Arial" w:hAnsi="Arial" w:cs="Arial"/>
        </w:rPr>
        <w:tab/>
        <w:t>Title:</w:t>
      </w:r>
      <w:r w:rsidR="00926F1C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926F1C" w:rsidRPr="00F42AA4">
        <w:rPr>
          <w:rFonts w:ascii="Arial" w:hAnsi="Arial" w:cs="Arial"/>
        </w:rPr>
        <w:instrText xml:space="preserve"> FORMTEXT </w:instrText>
      </w:r>
      <w:r w:rsidR="00926F1C" w:rsidRPr="00F42AA4">
        <w:rPr>
          <w:rFonts w:ascii="Arial" w:hAnsi="Arial" w:cs="Arial"/>
        </w:rPr>
      </w:r>
      <w:r w:rsidR="00926F1C" w:rsidRPr="00F42AA4">
        <w:rPr>
          <w:rFonts w:ascii="Arial" w:hAnsi="Arial" w:cs="Arial"/>
        </w:rPr>
        <w:fldChar w:fldCharType="separate"/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</w:rPr>
        <w:fldChar w:fldCharType="end"/>
      </w:r>
      <w:bookmarkEnd w:id="6"/>
    </w:p>
    <w:p w14:paraId="78E56067" w14:textId="77777777" w:rsidR="00926F1C" w:rsidRPr="00F42AA4" w:rsidRDefault="00926F1C" w:rsidP="005A408A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12B0541E" w14:textId="77777777" w:rsidR="00926F1C" w:rsidRPr="00F42AA4" w:rsidRDefault="0047248A" w:rsidP="005A408A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2.2</w:t>
      </w:r>
      <w:r w:rsidRPr="00F42AA4">
        <w:rPr>
          <w:rFonts w:ascii="Arial" w:hAnsi="Arial" w:cs="Arial"/>
        </w:rPr>
        <w:tab/>
        <w:t>Family n</w:t>
      </w:r>
      <w:r w:rsidR="00926F1C" w:rsidRPr="00F42AA4">
        <w:rPr>
          <w:rFonts w:ascii="Arial" w:hAnsi="Arial" w:cs="Arial"/>
        </w:rPr>
        <w:t>ame:</w:t>
      </w:r>
      <w:r w:rsidR="00926F1C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tab/>
      </w:r>
      <w:r w:rsidR="00926F1C" w:rsidRPr="00F42AA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926F1C" w:rsidRPr="00F42AA4">
        <w:rPr>
          <w:rFonts w:ascii="Arial" w:hAnsi="Arial" w:cs="Arial"/>
        </w:rPr>
        <w:instrText xml:space="preserve"> FORMTEXT </w:instrText>
      </w:r>
      <w:r w:rsidR="00926F1C" w:rsidRPr="00F42AA4">
        <w:rPr>
          <w:rFonts w:ascii="Arial" w:hAnsi="Arial" w:cs="Arial"/>
        </w:rPr>
      </w:r>
      <w:r w:rsidR="00926F1C" w:rsidRPr="00F42AA4">
        <w:rPr>
          <w:rFonts w:ascii="Arial" w:hAnsi="Arial" w:cs="Arial"/>
        </w:rPr>
        <w:fldChar w:fldCharType="separate"/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  <w:noProof/>
        </w:rPr>
        <w:t> </w:t>
      </w:r>
      <w:r w:rsidR="00926F1C" w:rsidRPr="00F42AA4">
        <w:rPr>
          <w:rFonts w:ascii="Arial" w:hAnsi="Arial" w:cs="Arial"/>
        </w:rPr>
        <w:fldChar w:fldCharType="end"/>
      </w:r>
      <w:bookmarkEnd w:id="7"/>
    </w:p>
    <w:p w14:paraId="1197D0C1" w14:textId="77777777" w:rsidR="00926F1C" w:rsidRPr="00F42AA4" w:rsidRDefault="00926F1C" w:rsidP="005A408A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08302507" w14:textId="77777777" w:rsidR="00926F1C" w:rsidRPr="00F42AA4" w:rsidRDefault="00926F1C" w:rsidP="00926F1C">
      <w:pPr>
        <w:numPr>
          <w:ilvl w:val="2"/>
          <w:numId w:val="13"/>
        </w:numPr>
        <w:tabs>
          <w:tab w:val="left" w:pos="540"/>
        </w:tabs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First nam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8"/>
    </w:p>
    <w:p w14:paraId="3A0937C3" w14:textId="77777777" w:rsidR="00926F1C" w:rsidRPr="00F42AA4" w:rsidRDefault="00926F1C" w:rsidP="00926F1C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0EAD12DA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2.4.</w:t>
      </w:r>
      <w:r w:rsidRPr="00F42AA4">
        <w:rPr>
          <w:rFonts w:ascii="Arial" w:hAnsi="Arial" w:cs="Arial"/>
        </w:rPr>
        <w:tab/>
        <w:t>Position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9"/>
    </w:p>
    <w:p w14:paraId="20B8F4F6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729A4AF2" w14:textId="77777777" w:rsidR="00926F1C" w:rsidRPr="00F42AA4" w:rsidRDefault="001C379B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</w:p>
    <w:p w14:paraId="243A0DFE" w14:textId="77777777" w:rsidR="00926F1C" w:rsidRPr="00F42AA4" w:rsidRDefault="00926F1C" w:rsidP="00F42AA4">
      <w:pPr>
        <w:numPr>
          <w:ilvl w:val="1"/>
          <w:numId w:val="1"/>
        </w:numPr>
        <w:tabs>
          <w:tab w:val="clear" w:pos="720"/>
          <w:tab w:val="left" w:pos="1440"/>
        </w:tabs>
        <w:ind w:left="851" w:hanging="567"/>
        <w:jc w:val="both"/>
        <w:rPr>
          <w:rFonts w:ascii="Arial" w:hAnsi="Arial" w:cs="Arial"/>
          <w:b/>
          <w:u w:val="single"/>
        </w:rPr>
      </w:pPr>
      <w:r w:rsidRPr="00F42AA4">
        <w:rPr>
          <w:rFonts w:ascii="Arial" w:hAnsi="Arial" w:cs="Arial"/>
          <w:b/>
          <w:u w:val="single"/>
        </w:rPr>
        <w:t>Address (of registered office – address for contact)</w:t>
      </w:r>
    </w:p>
    <w:p w14:paraId="62378849" w14:textId="77777777" w:rsidR="00926F1C" w:rsidRPr="00F42AA4" w:rsidRDefault="00926F1C" w:rsidP="00926F1C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07744F82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3.1.</w:t>
      </w:r>
      <w:r w:rsidRPr="00F42AA4">
        <w:rPr>
          <w:rFonts w:ascii="Arial" w:hAnsi="Arial" w:cs="Arial"/>
        </w:rPr>
        <w:tab/>
        <w:t>Street, number</w:t>
      </w:r>
      <w:r w:rsidRPr="00F42AA4">
        <w:rPr>
          <w:rFonts w:ascii="Arial" w:hAnsi="Arial" w:cs="Arial"/>
        </w:rPr>
        <w:tab/>
        <w:t>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="005A5915"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fldChar w:fldCharType="end"/>
      </w:r>
      <w:bookmarkEnd w:id="10"/>
    </w:p>
    <w:p w14:paraId="141AF2CA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68E0EA93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3.2.</w:t>
      </w:r>
      <w:r w:rsidRPr="00F42AA4">
        <w:rPr>
          <w:rFonts w:ascii="Arial" w:hAnsi="Arial" w:cs="Arial"/>
        </w:rPr>
        <w:tab/>
        <w:t>Post cod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1"/>
    </w:p>
    <w:p w14:paraId="1793F647" w14:textId="77777777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225BB259" w14:textId="6E1C6190" w:rsidR="00926F1C" w:rsidRPr="00F42AA4" w:rsidRDefault="00926F1C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3.3.</w:t>
      </w:r>
      <w:r w:rsidRPr="00F42AA4">
        <w:rPr>
          <w:rFonts w:ascii="Arial" w:hAnsi="Arial" w:cs="Arial"/>
        </w:rPr>
        <w:tab/>
        <w:t>Town / city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t> </w:t>
      </w:r>
      <w:r w:rsidRPr="00F42AA4">
        <w:rPr>
          <w:rFonts w:ascii="Arial" w:hAnsi="Arial" w:cs="Arial"/>
        </w:rPr>
        <w:fldChar w:fldCharType="end"/>
      </w:r>
      <w:bookmarkEnd w:id="12"/>
    </w:p>
    <w:p w14:paraId="259B1F3A" w14:textId="77777777" w:rsidR="00373A88" w:rsidRPr="00F42AA4" w:rsidRDefault="00373A88" w:rsidP="00373A88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7E269FD4" w14:textId="0DA2476F" w:rsidR="00373A88" w:rsidRPr="00F42AA4" w:rsidRDefault="00373A88" w:rsidP="00373A88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3.4.</w:t>
      </w:r>
      <w:r w:rsidRPr="00F42AA4">
        <w:rPr>
          <w:rFonts w:ascii="Arial" w:hAnsi="Arial" w:cs="Arial"/>
        </w:rPr>
        <w:tab/>
        <w:t>Country:</w:t>
      </w:r>
      <w:r w:rsidRPr="00F42AA4">
        <w:rPr>
          <w:rFonts w:ascii="Arial" w:hAnsi="Arial" w:cs="Arial"/>
        </w:rPr>
        <w:tab/>
        <w:t>A to J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.."/>
              <w:listEntry w:val="AT - Austria"/>
              <w:listEntry w:val="BE - Belgium"/>
              <w:listEntry w:val="BG - Bulgaria"/>
              <w:listEntry w:val="CY - Cyprus"/>
              <w:listEntry w:val="CZ - Czech Republik"/>
              <w:listEntry w:val="DE - Germany"/>
              <w:listEntry w:val="DK - Denmark"/>
              <w:listEntry w:val="EE - Estonia"/>
              <w:listEntry w:val="ES - Spain"/>
              <w:listEntry w:val="FI - Finland"/>
              <w:listEntry w:val="FR - France"/>
              <w:listEntry w:val="GR - Greece"/>
              <w:listEntry w:val="HR - Croatia"/>
              <w:listEntry w:val="HU - Hungary"/>
              <w:listEntry w:val="IE - Ireland"/>
              <w:listEntry w:val="IT - Italy"/>
            </w:ddList>
          </w:ffData>
        </w:fldChar>
      </w:r>
      <w:r w:rsidRPr="00F42AA4">
        <w:rPr>
          <w:rFonts w:ascii="Arial" w:hAnsi="Arial" w:cs="Arial"/>
        </w:rPr>
        <w:instrText xml:space="preserve"> FORMDROPDOWN </w:instrText>
      </w:r>
      <w:r w:rsidR="001918F1">
        <w:rPr>
          <w:rFonts w:ascii="Arial" w:hAnsi="Arial" w:cs="Arial"/>
        </w:rPr>
      </w:r>
      <w:r w:rsidR="001918F1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</w:rPr>
        <w:fldChar w:fldCharType="end"/>
      </w:r>
    </w:p>
    <w:p w14:paraId="2ACE848C" w14:textId="77777777" w:rsidR="00373A88" w:rsidRPr="00F42AA4" w:rsidRDefault="00373A88" w:rsidP="00373A88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  <w:t>Country:</w:t>
      </w:r>
      <w:r w:rsidRPr="00F42AA4">
        <w:rPr>
          <w:rFonts w:ascii="Arial" w:hAnsi="Arial" w:cs="Arial"/>
        </w:rPr>
        <w:tab/>
        <w:t>K to Z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.."/>
              <w:listEntry w:val="LT - Lithuania"/>
              <w:listEntry w:val="LU - Luxembourg"/>
              <w:listEntry w:val="LV - Latvia"/>
              <w:listEntry w:val="MT - Malta"/>
              <w:listEntry w:val="NL - the Netherlands"/>
              <w:listEntry w:val="PL - Poland"/>
              <w:listEntry w:val="PT - Portugal"/>
              <w:listEntry w:val="RO - Romania"/>
              <w:listEntry w:val="SE - Sweden"/>
              <w:listEntry w:val="SI - Slovenia"/>
              <w:listEntry w:val="SK - Slovakia"/>
              <w:listEntry w:val="UK - United Kingdom"/>
            </w:ddList>
          </w:ffData>
        </w:fldChar>
      </w:r>
      <w:bookmarkStart w:id="13" w:name="Dropdown3"/>
      <w:r w:rsidRPr="00F42AA4">
        <w:rPr>
          <w:rFonts w:ascii="Arial" w:hAnsi="Arial" w:cs="Arial"/>
        </w:rPr>
        <w:instrText xml:space="preserve"> FORMDROPDOWN </w:instrText>
      </w:r>
      <w:r w:rsidR="001918F1">
        <w:rPr>
          <w:rFonts w:ascii="Arial" w:hAnsi="Arial" w:cs="Arial"/>
        </w:rPr>
      </w:r>
      <w:r w:rsidR="001918F1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</w:rPr>
        <w:fldChar w:fldCharType="end"/>
      </w:r>
      <w:bookmarkEnd w:id="13"/>
    </w:p>
    <w:p w14:paraId="51D7CEAB" w14:textId="77777777" w:rsidR="00373A88" w:rsidRPr="00F42AA4" w:rsidRDefault="00373A88" w:rsidP="00926F1C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4F6AAF50" w14:textId="398AA115" w:rsidR="00101321" w:rsidRPr="00F42AA4" w:rsidRDefault="00101321" w:rsidP="00373A88">
      <w:pPr>
        <w:rPr>
          <w:rFonts w:ascii="Arial" w:hAnsi="Arial" w:cs="Arial"/>
        </w:rPr>
      </w:pPr>
      <w:r w:rsidRPr="00F42AA4">
        <w:rPr>
          <w:rFonts w:ascii="Arial" w:hAnsi="Arial" w:cs="Arial"/>
        </w:rPr>
        <w:br w:type="page"/>
      </w:r>
    </w:p>
    <w:p w14:paraId="165276A0" w14:textId="77777777" w:rsidR="00373A88" w:rsidRPr="00F42AA4" w:rsidRDefault="00373A88" w:rsidP="00373A88">
      <w:pPr>
        <w:rPr>
          <w:rFonts w:ascii="Arial" w:hAnsi="Arial" w:cs="Arial"/>
        </w:rPr>
      </w:pPr>
    </w:p>
    <w:p w14:paraId="3882FF11" w14:textId="77777777" w:rsidR="005A5915" w:rsidRPr="00F42AA4" w:rsidRDefault="005A5915" w:rsidP="00F42AA4">
      <w:pPr>
        <w:numPr>
          <w:ilvl w:val="1"/>
          <w:numId w:val="1"/>
        </w:numPr>
        <w:tabs>
          <w:tab w:val="clear" w:pos="720"/>
          <w:tab w:val="left" w:pos="1440"/>
        </w:tabs>
        <w:ind w:left="851" w:hanging="491"/>
        <w:jc w:val="both"/>
        <w:rPr>
          <w:rFonts w:ascii="Arial" w:hAnsi="Arial" w:cs="Arial"/>
          <w:b/>
          <w:u w:val="single"/>
        </w:rPr>
      </w:pPr>
      <w:r w:rsidRPr="00F42AA4">
        <w:rPr>
          <w:rFonts w:ascii="Arial" w:hAnsi="Arial" w:cs="Arial"/>
          <w:b/>
          <w:u w:val="single"/>
        </w:rPr>
        <w:t xml:space="preserve">Contact address for the </w:t>
      </w:r>
      <w:r w:rsidR="009B207C" w:rsidRPr="00F42AA4">
        <w:rPr>
          <w:rFonts w:ascii="Arial" w:hAnsi="Arial" w:cs="Arial"/>
          <w:b/>
          <w:u w:val="single"/>
        </w:rPr>
        <w:t>Agency</w:t>
      </w:r>
      <w:r w:rsidR="001109A8" w:rsidRPr="00F42AA4">
        <w:rPr>
          <w:rFonts w:ascii="Arial" w:hAnsi="Arial" w:cs="Arial"/>
          <w:b/>
          <w:u w:val="single"/>
        </w:rPr>
        <w:t xml:space="preserve"> </w:t>
      </w:r>
      <w:r w:rsidRPr="00F42AA4">
        <w:rPr>
          <w:rFonts w:ascii="Arial" w:hAnsi="Arial" w:cs="Arial"/>
          <w:b/>
          <w:u w:val="single"/>
        </w:rPr>
        <w:t>(address for correspondence, including invitations to submit proposals for individual actions to be carried out u</w:t>
      </w:r>
      <w:r w:rsidR="0047248A" w:rsidRPr="00F42AA4">
        <w:rPr>
          <w:rFonts w:ascii="Arial" w:hAnsi="Arial" w:cs="Arial"/>
          <w:b/>
          <w:u w:val="single"/>
        </w:rPr>
        <w:t>nder the framework partnership)</w:t>
      </w:r>
    </w:p>
    <w:p w14:paraId="147FFAC8" w14:textId="77777777" w:rsidR="005A5915" w:rsidRPr="00F42AA4" w:rsidRDefault="005A5915" w:rsidP="005A5915">
      <w:pPr>
        <w:tabs>
          <w:tab w:val="left" w:pos="540"/>
          <w:tab w:val="left" w:pos="1440"/>
        </w:tabs>
        <w:jc w:val="both"/>
        <w:rPr>
          <w:rFonts w:ascii="Arial" w:hAnsi="Arial" w:cs="Arial"/>
          <w:u w:val="single"/>
        </w:rPr>
      </w:pPr>
    </w:p>
    <w:p w14:paraId="0CC488B3" w14:textId="77777777" w:rsidR="0023115F" w:rsidRPr="00F42AA4" w:rsidRDefault="005A5915" w:rsidP="0023115F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1</w:t>
      </w:r>
      <w:r w:rsidR="0023115F" w:rsidRPr="00F42AA4">
        <w:rPr>
          <w:rFonts w:ascii="Arial" w:hAnsi="Arial" w:cs="Arial"/>
        </w:rPr>
        <w:t>.</w:t>
      </w:r>
      <w:r w:rsidR="0023115F" w:rsidRPr="00F42AA4">
        <w:rPr>
          <w:rFonts w:ascii="Arial" w:hAnsi="Arial" w:cs="Arial"/>
        </w:rPr>
        <w:tab/>
        <w:t>Street, number</w:t>
      </w:r>
      <w:r w:rsidR="0023115F" w:rsidRPr="00F42AA4">
        <w:rPr>
          <w:rFonts w:ascii="Arial" w:hAnsi="Arial" w:cs="Arial"/>
        </w:rPr>
        <w:tab/>
        <w:t>:</w:t>
      </w:r>
      <w:r w:rsidR="0023115F" w:rsidRPr="00F42AA4">
        <w:rPr>
          <w:rFonts w:ascii="Arial" w:hAnsi="Arial" w:cs="Arial"/>
        </w:rPr>
        <w:tab/>
      </w:r>
      <w:r w:rsidR="0023115F" w:rsidRPr="00F42AA4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3115F" w:rsidRPr="00F42AA4">
        <w:rPr>
          <w:rFonts w:ascii="Arial" w:hAnsi="Arial" w:cs="Arial"/>
        </w:rPr>
        <w:instrText xml:space="preserve"> FORMTEXT </w:instrText>
      </w:r>
      <w:r w:rsidR="0023115F" w:rsidRPr="00F42AA4">
        <w:rPr>
          <w:rFonts w:ascii="Arial" w:hAnsi="Arial" w:cs="Arial"/>
        </w:rPr>
      </w:r>
      <w:r w:rsidR="0023115F" w:rsidRPr="00F42AA4">
        <w:rPr>
          <w:rFonts w:ascii="Arial" w:hAnsi="Arial" w:cs="Arial"/>
        </w:rPr>
        <w:fldChar w:fldCharType="separate"/>
      </w:r>
      <w:r w:rsidR="0023115F" w:rsidRPr="00F42AA4">
        <w:rPr>
          <w:rFonts w:ascii="Arial" w:hAnsi="Arial" w:cs="Arial"/>
        </w:rPr>
        <w:t> </w:t>
      </w:r>
      <w:r w:rsidR="0023115F" w:rsidRPr="00F42AA4">
        <w:rPr>
          <w:rFonts w:ascii="Arial" w:hAnsi="Arial" w:cs="Arial"/>
        </w:rPr>
        <w:t> </w:t>
      </w:r>
      <w:r w:rsidR="0023115F" w:rsidRPr="00F42AA4">
        <w:rPr>
          <w:rFonts w:ascii="Arial" w:hAnsi="Arial" w:cs="Arial"/>
        </w:rPr>
        <w:t> </w:t>
      </w:r>
      <w:r w:rsidR="0023115F" w:rsidRPr="00F42AA4">
        <w:rPr>
          <w:rFonts w:ascii="Arial" w:hAnsi="Arial" w:cs="Arial"/>
        </w:rPr>
        <w:t> </w:t>
      </w:r>
      <w:r w:rsidR="0023115F" w:rsidRPr="00F42AA4">
        <w:rPr>
          <w:rFonts w:ascii="Arial" w:hAnsi="Arial" w:cs="Arial"/>
        </w:rPr>
        <w:t> </w:t>
      </w:r>
      <w:r w:rsidR="0023115F" w:rsidRPr="00F42AA4">
        <w:rPr>
          <w:rFonts w:ascii="Arial" w:hAnsi="Arial" w:cs="Arial"/>
        </w:rPr>
        <w:fldChar w:fldCharType="end"/>
      </w:r>
    </w:p>
    <w:p w14:paraId="6ABCFDC9" w14:textId="77777777" w:rsidR="005A5915" w:rsidRPr="00F42AA4" w:rsidRDefault="005A5915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6F610226" w14:textId="77777777" w:rsidR="0023115F" w:rsidRPr="00F42AA4" w:rsidRDefault="0023115F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2.</w:t>
      </w:r>
      <w:r w:rsidRPr="00F42AA4">
        <w:rPr>
          <w:rFonts w:ascii="Arial" w:hAnsi="Arial" w:cs="Arial"/>
        </w:rPr>
        <w:tab/>
        <w:t>Post</w:t>
      </w:r>
      <w:r w:rsidR="0047248A" w:rsidRPr="00F42AA4">
        <w:rPr>
          <w:rFonts w:ascii="Arial" w:hAnsi="Arial" w:cs="Arial"/>
        </w:rPr>
        <w:t>al</w:t>
      </w:r>
      <w:r w:rsidRPr="00F42AA4">
        <w:rPr>
          <w:rFonts w:ascii="Arial" w:hAnsi="Arial" w:cs="Arial"/>
        </w:rPr>
        <w:t xml:space="preserve"> cod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</w:p>
    <w:p w14:paraId="779C6EDA" w14:textId="77777777" w:rsidR="0023115F" w:rsidRPr="00F42AA4" w:rsidRDefault="0023115F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4755958F" w14:textId="77777777" w:rsidR="0023115F" w:rsidRPr="00F42AA4" w:rsidRDefault="0023115F" w:rsidP="0023115F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3.</w:t>
      </w:r>
      <w:r w:rsidRPr="00F42AA4">
        <w:rPr>
          <w:rFonts w:ascii="Arial" w:hAnsi="Arial" w:cs="Arial"/>
        </w:rPr>
        <w:tab/>
        <w:t>Town / city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</w:p>
    <w:p w14:paraId="39576C3C" w14:textId="77777777" w:rsidR="0023115F" w:rsidRPr="00F42AA4" w:rsidRDefault="0023115F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69E0191A" w14:textId="77777777" w:rsidR="00101321" w:rsidRPr="00F42AA4" w:rsidRDefault="0023115F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4.</w:t>
      </w:r>
      <w:r w:rsidRPr="00F42AA4">
        <w:rPr>
          <w:rFonts w:ascii="Arial" w:hAnsi="Arial" w:cs="Arial"/>
        </w:rPr>
        <w:tab/>
        <w:t>Country:</w:t>
      </w:r>
      <w:r w:rsidRPr="00F42AA4">
        <w:rPr>
          <w:rFonts w:ascii="Arial" w:hAnsi="Arial" w:cs="Arial"/>
        </w:rPr>
        <w:tab/>
      </w:r>
      <w:r w:rsidR="00101321" w:rsidRPr="00F42AA4">
        <w:rPr>
          <w:rFonts w:ascii="Arial" w:hAnsi="Arial" w:cs="Arial"/>
        </w:rPr>
        <w:t>A to J</w:t>
      </w:r>
      <w:r w:rsidR="00101321" w:rsidRPr="00F42AA4">
        <w:rPr>
          <w:rFonts w:ascii="Arial" w:hAnsi="Arial" w:cs="Arial"/>
        </w:rPr>
        <w:tab/>
      </w:r>
      <w:r w:rsidR="00DB4520" w:rsidRPr="00F42AA4">
        <w:rPr>
          <w:rFonts w:ascii="Arial" w:hAnsi="Arial" w:cs="Arial"/>
        </w:rPr>
        <w:fldChar w:fldCharType="begin">
          <w:ffData>
            <w:name w:val=""/>
            <w:enabled/>
            <w:calcOnExit w:val="0"/>
            <w:ddList>
              <w:listEntry w:val=".."/>
              <w:listEntry w:val="AT - Austria"/>
              <w:listEntry w:val="BE - Belgium"/>
              <w:listEntry w:val="BG - Bulgaria"/>
              <w:listEntry w:val="CY - Cyprus"/>
              <w:listEntry w:val="CZ - Czech Republik"/>
              <w:listEntry w:val="DE - Germany"/>
              <w:listEntry w:val="DK - Denmark"/>
              <w:listEntry w:val="EE - Estonia"/>
              <w:listEntry w:val="ES - Spain"/>
              <w:listEntry w:val="FI - Finland"/>
              <w:listEntry w:val="FR - France"/>
              <w:listEntry w:val="GR - Greece"/>
              <w:listEntry w:val="HR - Croatia"/>
              <w:listEntry w:val="HU - Hungary"/>
              <w:listEntry w:val="IE - Ireland"/>
              <w:listEntry w:val="IT - Italy"/>
            </w:ddList>
          </w:ffData>
        </w:fldChar>
      </w:r>
      <w:r w:rsidR="00DB4520" w:rsidRPr="00F42AA4">
        <w:rPr>
          <w:rFonts w:ascii="Arial" w:hAnsi="Arial" w:cs="Arial"/>
        </w:rPr>
        <w:instrText xml:space="preserve"> FORMDROPDOWN </w:instrText>
      </w:r>
      <w:r w:rsidR="001918F1">
        <w:rPr>
          <w:rFonts w:ascii="Arial" w:hAnsi="Arial" w:cs="Arial"/>
        </w:rPr>
      </w:r>
      <w:r w:rsidR="001918F1">
        <w:rPr>
          <w:rFonts w:ascii="Arial" w:hAnsi="Arial" w:cs="Arial"/>
        </w:rPr>
        <w:fldChar w:fldCharType="separate"/>
      </w:r>
      <w:r w:rsidR="00DB4520" w:rsidRPr="00F42AA4">
        <w:rPr>
          <w:rFonts w:ascii="Arial" w:hAnsi="Arial" w:cs="Arial"/>
        </w:rPr>
        <w:fldChar w:fldCharType="end"/>
      </w:r>
    </w:p>
    <w:p w14:paraId="552FFC72" w14:textId="77777777" w:rsidR="00101321" w:rsidRPr="00F42AA4" w:rsidRDefault="00101321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  <w:t>Country:</w:t>
      </w:r>
      <w:r w:rsidRPr="00F42AA4">
        <w:rPr>
          <w:rFonts w:ascii="Arial" w:hAnsi="Arial" w:cs="Arial"/>
        </w:rPr>
        <w:tab/>
        <w:t>K to Z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Dropdown3"/>
            <w:enabled/>
            <w:calcOnExit w:val="0"/>
            <w:ddList>
              <w:listEntry w:val=".."/>
              <w:listEntry w:val="LT - Lithuania"/>
              <w:listEntry w:val="LU - Luxembourg"/>
              <w:listEntry w:val="LV - Latvia"/>
              <w:listEntry w:val="MT - Malta"/>
              <w:listEntry w:val="NL - the Netherlands"/>
              <w:listEntry w:val="PL - Poland"/>
              <w:listEntry w:val="PT - Portugal"/>
              <w:listEntry w:val="RO - Romania"/>
              <w:listEntry w:val="SE - Sweden"/>
              <w:listEntry w:val="SI - Slovenia"/>
              <w:listEntry w:val="SK - Slovakia"/>
              <w:listEntry w:val="UK - United Kingdom"/>
            </w:ddList>
          </w:ffData>
        </w:fldChar>
      </w:r>
      <w:r w:rsidRPr="00F42AA4">
        <w:rPr>
          <w:rFonts w:ascii="Arial" w:hAnsi="Arial" w:cs="Arial"/>
        </w:rPr>
        <w:instrText xml:space="preserve"> FORMDROPDOWN </w:instrText>
      </w:r>
      <w:r w:rsidR="001918F1">
        <w:rPr>
          <w:rFonts w:ascii="Arial" w:hAnsi="Arial" w:cs="Arial"/>
        </w:rPr>
      </w:r>
      <w:r w:rsidR="001918F1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</w:rPr>
        <w:fldChar w:fldCharType="end"/>
      </w:r>
    </w:p>
    <w:p w14:paraId="2CF480E0" w14:textId="77777777" w:rsidR="0023115F" w:rsidRPr="00F42AA4" w:rsidRDefault="0023115F" w:rsidP="00101321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3B00D496" w14:textId="77777777" w:rsidR="0023115F" w:rsidRPr="00F42AA4" w:rsidRDefault="0023115F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5.</w:t>
      </w:r>
      <w:r w:rsidRPr="00F42AA4">
        <w:rPr>
          <w:rFonts w:ascii="Arial" w:hAnsi="Arial" w:cs="Arial"/>
        </w:rPr>
        <w:tab/>
        <w:t>Telephone</w:t>
      </w:r>
      <w:r w:rsidR="0047248A" w:rsidRPr="00F42AA4">
        <w:rPr>
          <w:rFonts w:ascii="Arial" w:hAnsi="Arial" w:cs="Arial"/>
        </w:rPr>
        <w:t>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  <w:t>+</w:t>
      </w:r>
      <w:bookmarkStart w:id="14" w:name="Text14"/>
      <w:r w:rsidRPr="00F42AA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5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4"/>
      <w:r w:rsidRPr="00F42AA4">
        <w:rPr>
          <w:rFonts w:ascii="Arial" w:hAnsi="Arial" w:cs="Arial"/>
        </w:rPr>
        <w:t xml:space="preserve"> (</w:t>
      </w:r>
      <w:bookmarkStart w:id="15" w:name="Text15"/>
      <w:r w:rsidRPr="00F42AA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5"/>
      <w:r w:rsidRPr="00F42AA4">
        <w:rPr>
          <w:rFonts w:ascii="Arial" w:hAnsi="Arial" w:cs="Arial"/>
        </w:rPr>
        <w:t xml:space="preserve">) </w:t>
      </w:r>
      <w:bookmarkStart w:id="16" w:name="Text16"/>
      <w:r w:rsidRPr="00F42AA4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6"/>
    </w:p>
    <w:p w14:paraId="29E855B6" w14:textId="77777777" w:rsidR="0033070C" w:rsidRPr="00F42AA4" w:rsidRDefault="0033070C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512CEB14" w14:textId="77777777" w:rsidR="0033070C" w:rsidRPr="00F42AA4" w:rsidRDefault="0033070C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4.6.</w:t>
      </w:r>
      <w:r w:rsidRPr="00F42AA4">
        <w:rPr>
          <w:rFonts w:ascii="Arial" w:hAnsi="Arial" w:cs="Arial"/>
        </w:rPr>
        <w:tab/>
        <w:t>Email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7"/>
    </w:p>
    <w:p w14:paraId="43432E70" w14:textId="77777777" w:rsidR="001C5D6B" w:rsidRPr="00F42AA4" w:rsidRDefault="001C5D6B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0359662B" w14:textId="77777777" w:rsidR="001C5D6B" w:rsidRPr="00F42AA4" w:rsidRDefault="001C5D6B" w:rsidP="005A5915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17B12D2E" w14:textId="77777777" w:rsidR="001C5D6B" w:rsidRPr="00F42AA4" w:rsidRDefault="00DE37DE" w:rsidP="00F42AA4">
      <w:pPr>
        <w:numPr>
          <w:ilvl w:val="1"/>
          <w:numId w:val="1"/>
        </w:numPr>
        <w:tabs>
          <w:tab w:val="clear" w:pos="720"/>
          <w:tab w:val="left" w:pos="1440"/>
        </w:tabs>
        <w:ind w:left="851" w:hanging="502"/>
        <w:jc w:val="both"/>
        <w:rPr>
          <w:rFonts w:ascii="Arial" w:hAnsi="Arial" w:cs="Arial"/>
          <w:b/>
          <w:u w:val="single"/>
        </w:rPr>
      </w:pPr>
      <w:r w:rsidRPr="00F42AA4">
        <w:rPr>
          <w:rFonts w:ascii="Arial" w:hAnsi="Arial" w:cs="Arial"/>
          <w:b/>
          <w:u w:val="single"/>
        </w:rPr>
        <w:t>Authorised c</w:t>
      </w:r>
      <w:r w:rsidR="001C5D6B" w:rsidRPr="00F42AA4">
        <w:rPr>
          <w:rFonts w:ascii="Arial" w:hAnsi="Arial" w:cs="Arial"/>
          <w:b/>
          <w:u w:val="single"/>
        </w:rPr>
        <w:t>ontact person.</w:t>
      </w:r>
    </w:p>
    <w:p w14:paraId="031F01FA" w14:textId="77777777" w:rsidR="001C5D6B" w:rsidRPr="00F42AA4" w:rsidRDefault="001C5D6B" w:rsidP="001C5D6B">
      <w:pPr>
        <w:tabs>
          <w:tab w:val="left" w:pos="540"/>
          <w:tab w:val="left" w:pos="1440"/>
        </w:tabs>
        <w:jc w:val="both"/>
        <w:rPr>
          <w:rFonts w:ascii="Arial" w:hAnsi="Arial" w:cs="Arial"/>
          <w:b/>
          <w:u w:val="single"/>
        </w:rPr>
      </w:pPr>
    </w:p>
    <w:p w14:paraId="579B7324" w14:textId="77777777" w:rsidR="001C5D6B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1.</w:t>
      </w:r>
      <w:r w:rsidRPr="00F42AA4">
        <w:rPr>
          <w:rFonts w:ascii="Arial" w:hAnsi="Arial" w:cs="Arial"/>
        </w:rPr>
        <w:tab/>
        <w:t>Titl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8"/>
    </w:p>
    <w:p w14:paraId="019D0314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7F8BB5F5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2.</w:t>
      </w:r>
      <w:r w:rsidRPr="00F42AA4">
        <w:rPr>
          <w:rFonts w:ascii="Arial" w:hAnsi="Arial" w:cs="Arial"/>
        </w:rPr>
        <w:tab/>
        <w:t>Family nam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19"/>
    </w:p>
    <w:p w14:paraId="2DD071D7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30AC1175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3.</w:t>
      </w:r>
      <w:r w:rsidRPr="00F42AA4">
        <w:rPr>
          <w:rFonts w:ascii="Arial" w:hAnsi="Arial" w:cs="Arial"/>
        </w:rPr>
        <w:tab/>
        <w:t>First name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20"/>
    </w:p>
    <w:p w14:paraId="542692DD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66DD0E8F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4.</w:t>
      </w:r>
      <w:r w:rsidRPr="00F42AA4">
        <w:rPr>
          <w:rFonts w:ascii="Arial" w:hAnsi="Arial" w:cs="Arial"/>
        </w:rPr>
        <w:tab/>
        <w:t>Position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bookmarkEnd w:id="21"/>
    </w:p>
    <w:p w14:paraId="498481D4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7B7581D8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5.</w:t>
      </w:r>
      <w:r w:rsidRPr="00F42AA4">
        <w:rPr>
          <w:rFonts w:ascii="Arial" w:hAnsi="Arial" w:cs="Arial"/>
        </w:rPr>
        <w:tab/>
        <w:t>Direct Telephone</w:t>
      </w:r>
      <w:r w:rsidRPr="00F42AA4">
        <w:rPr>
          <w:rFonts w:ascii="Arial" w:hAnsi="Arial" w:cs="Arial"/>
        </w:rPr>
        <w:tab/>
        <w:t>+</w:t>
      </w:r>
      <w:r w:rsidRPr="00F42AA4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5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r w:rsidRPr="00F42AA4">
        <w:rPr>
          <w:rFonts w:ascii="Arial" w:hAnsi="Arial" w:cs="Arial"/>
        </w:rPr>
        <w:t xml:space="preserve"> (</w:t>
      </w:r>
      <w:r w:rsidRPr="00F42AA4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>
              <w:type w:val="number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  <w:r w:rsidRPr="00F42AA4">
        <w:rPr>
          <w:rFonts w:ascii="Arial" w:hAnsi="Arial" w:cs="Arial"/>
        </w:rPr>
        <w:t xml:space="preserve">) </w:t>
      </w:r>
      <w:r w:rsidRPr="00F42AA4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</w:p>
    <w:p w14:paraId="660347E2" w14:textId="77777777" w:rsidR="006604AF" w:rsidRPr="00F42AA4" w:rsidRDefault="006604AF" w:rsidP="001C5D6B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26E9923A" w14:textId="77777777" w:rsidR="006604AF" w:rsidRPr="00F42AA4" w:rsidRDefault="006604AF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1.5.6.</w:t>
      </w:r>
      <w:r w:rsidRPr="00F42AA4">
        <w:rPr>
          <w:rFonts w:ascii="Arial" w:hAnsi="Arial" w:cs="Arial"/>
        </w:rPr>
        <w:tab/>
        <w:t>Email:</w:t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42AA4">
        <w:rPr>
          <w:rFonts w:ascii="Arial" w:hAnsi="Arial" w:cs="Arial"/>
        </w:rPr>
        <w:instrText xml:space="preserve"> FORMTEXT </w:instrText>
      </w:r>
      <w:r w:rsidRPr="00F42AA4">
        <w:rPr>
          <w:rFonts w:ascii="Arial" w:hAnsi="Arial" w:cs="Arial"/>
        </w:rPr>
      </w:r>
      <w:r w:rsidRPr="00F42AA4">
        <w:rPr>
          <w:rFonts w:ascii="Arial" w:hAnsi="Arial" w:cs="Arial"/>
        </w:rPr>
        <w:fldChar w:fldCharType="separate"/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  <w:noProof/>
        </w:rPr>
        <w:t> </w:t>
      </w:r>
      <w:r w:rsidRPr="00F42AA4">
        <w:rPr>
          <w:rFonts w:ascii="Arial" w:hAnsi="Arial" w:cs="Arial"/>
        </w:rPr>
        <w:fldChar w:fldCharType="end"/>
      </w:r>
    </w:p>
    <w:p w14:paraId="699B8ED7" w14:textId="77777777" w:rsidR="007E6580" w:rsidRPr="00F42AA4" w:rsidRDefault="007E6580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0FC3AACC" w14:textId="77777777" w:rsidR="007E6580" w:rsidRPr="00F42AA4" w:rsidRDefault="007E6580" w:rsidP="007E6580">
      <w:pPr>
        <w:tabs>
          <w:tab w:val="left" w:pos="540"/>
          <w:tab w:val="left" w:pos="1440"/>
        </w:tabs>
        <w:ind w:left="360"/>
        <w:jc w:val="both"/>
        <w:rPr>
          <w:rFonts w:ascii="Arial" w:hAnsi="Arial" w:cs="Arial"/>
        </w:rPr>
      </w:pPr>
    </w:p>
    <w:p w14:paraId="607BFBAB" w14:textId="77777777" w:rsidR="006604AF" w:rsidRPr="00F42AA4" w:rsidRDefault="00D82F7E" w:rsidP="00DC793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</w:tabs>
        <w:ind w:left="284" w:hanging="284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AREAS OF ACTIVITIES</w:t>
      </w:r>
    </w:p>
    <w:p w14:paraId="0F72CBBB" w14:textId="77777777" w:rsidR="00D82F7E" w:rsidRPr="00F42AA4" w:rsidRDefault="00D82F7E" w:rsidP="00D82F7E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56DEDA6A" w14:textId="544785AC" w:rsidR="00D60D37" w:rsidRPr="00F42AA4" w:rsidRDefault="00044897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All training activities</w:t>
      </w:r>
      <w:r w:rsidR="00595BF1" w:rsidRPr="00F42AA4">
        <w:rPr>
          <w:rFonts w:ascii="Arial" w:hAnsi="Arial" w:cs="Arial"/>
        </w:rPr>
        <w:t xml:space="preserve"> and learning products</w:t>
      </w:r>
      <w:r w:rsidRPr="00F42AA4">
        <w:rPr>
          <w:rFonts w:ascii="Arial" w:hAnsi="Arial" w:cs="Arial"/>
        </w:rPr>
        <w:t xml:space="preserve"> in the CEPOL training portfolio as defined in the Single Programming Document.</w:t>
      </w:r>
    </w:p>
    <w:p w14:paraId="367C75AB" w14:textId="77777777" w:rsidR="00D60D37" w:rsidRPr="00F42AA4" w:rsidRDefault="00D60D37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CF9121" w14:textId="77777777" w:rsidR="003718D1" w:rsidRPr="00F42AA4" w:rsidRDefault="003718D1">
      <w:pPr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br w:type="page"/>
      </w:r>
    </w:p>
    <w:p w14:paraId="222B0713" w14:textId="712306F8" w:rsidR="00D60D37" w:rsidRPr="00F42AA4" w:rsidRDefault="00D60D37" w:rsidP="00D80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lastRenderedPageBreak/>
        <w:t>3.</w:t>
      </w:r>
      <w:r w:rsidRPr="00F42AA4">
        <w:rPr>
          <w:rFonts w:ascii="Arial" w:hAnsi="Arial" w:cs="Arial"/>
          <w:b/>
        </w:rPr>
        <w:tab/>
      </w:r>
      <w:r w:rsidR="00FA3E70" w:rsidRPr="00F42AA4">
        <w:rPr>
          <w:rFonts w:ascii="Arial" w:hAnsi="Arial" w:cs="Arial"/>
          <w:b/>
        </w:rPr>
        <w:t>QUALITY OF THE APPLICATION (AWARD CRITERIA)</w:t>
      </w:r>
    </w:p>
    <w:p w14:paraId="0C3194C0" w14:textId="77777777" w:rsidR="00732DC6" w:rsidRPr="00F42AA4" w:rsidRDefault="00732DC6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5199A63" w14:textId="77E5BCE5" w:rsidR="00877C61" w:rsidRPr="00F42AA4" w:rsidRDefault="00877C61" w:rsidP="00877C61">
      <w:pPr>
        <w:pStyle w:val="Text2"/>
        <w:tabs>
          <w:tab w:val="clear" w:pos="2160"/>
        </w:tabs>
        <w:spacing w:after="120"/>
        <w:ind w:left="0"/>
        <w:jc w:val="left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t>3.1</w:t>
      </w:r>
      <w:r w:rsidR="00F9636D" w:rsidRPr="00F42AA4">
        <w:rPr>
          <w:rFonts w:ascii="Arial" w:hAnsi="Arial" w:cs="Arial"/>
          <w:sz w:val="24"/>
          <w:szCs w:val="24"/>
        </w:rPr>
        <w:t xml:space="preserve"> </w:t>
      </w:r>
      <w:r w:rsidRPr="00F42AA4">
        <w:rPr>
          <w:rFonts w:ascii="Arial" w:hAnsi="Arial" w:cs="Arial"/>
          <w:b/>
          <w:sz w:val="24"/>
          <w:szCs w:val="24"/>
        </w:rPr>
        <w:t>EU-level Training expertise and resources</w:t>
      </w:r>
      <w:r w:rsidRPr="00F42AA4">
        <w:rPr>
          <w:rFonts w:ascii="Arial" w:hAnsi="Arial" w:cs="Arial"/>
          <w:sz w:val="24"/>
          <w:szCs w:val="24"/>
        </w:rPr>
        <w:t xml:space="preserve"> </w:t>
      </w:r>
    </w:p>
    <w:p w14:paraId="2BB777C6" w14:textId="625E2F17" w:rsidR="003718D1" w:rsidRPr="00F42AA4" w:rsidRDefault="00877C61" w:rsidP="00F42AA4">
      <w:pPr>
        <w:ind w:left="709" w:hanging="709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 xml:space="preserve">3.1.1 </w:t>
      </w:r>
      <w:r w:rsidR="00F42AA4">
        <w:rPr>
          <w:rFonts w:ascii="Arial" w:hAnsi="Arial" w:cs="Arial"/>
        </w:rPr>
        <w:tab/>
      </w:r>
      <w:r w:rsidR="003718D1" w:rsidRPr="00F42AA4">
        <w:rPr>
          <w:rFonts w:ascii="Arial" w:hAnsi="Arial" w:cs="Arial"/>
        </w:rPr>
        <w:t xml:space="preserve">On which of the following </w:t>
      </w:r>
      <w:r w:rsidR="00F9636D" w:rsidRPr="00F42AA4">
        <w:rPr>
          <w:rFonts w:ascii="Arial" w:hAnsi="Arial" w:cs="Arial"/>
        </w:rPr>
        <w:t xml:space="preserve">priority </w:t>
      </w:r>
      <w:r w:rsidR="003718D1" w:rsidRPr="00F42AA4">
        <w:rPr>
          <w:rFonts w:ascii="Arial" w:hAnsi="Arial" w:cs="Arial"/>
        </w:rPr>
        <w:t xml:space="preserve">topics </w:t>
      </w:r>
      <w:r w:rsidR="00D60D37" w:rsidRPr="00F42AA4">
        <w:rPr>
          <w:rFonts w:ascii="Arial" w:hAnsi="Arial" w:cs="Arial"/>
        </w:rPr>
        <w:t xml:space="preserve">(in alphabetical order) </w:t>
      </w:r>
      <w:r w:rsidR="003718D1" w:rsidRPr="00F42AA4">
        <w:rPr>
          <w:rFonts w:ascii="Arial" w:hAnsi="Arial" w:cs="Arial"/>
        </w:rPr>
        <w:t>do you expect that that your academy/</w:t>
      </w:r>
      <w:r w:rsidR="00F9636D" w:rsidRPr="00F42AA4">
        <w:rPr>
          <w:rFonts w:ascii="Arial" w:hAnsi="Arial" w:cs="Arial"/>
        </w:rPr>
        <w:t xml:space="preserve"> </w:t>
      </w:r>
      <w:r w:rsidR="003718D1" w:rsidRPr="00F42AA4">
        <w:rPr>
          <w:rFonts w:ascii="Arial" w:hAnsi="Arial" w:cs="Arial"/>
        </w:rPr>
        <w:t>agency/ institution will be able to organise CEPOL training activities in the coming 4 years:</w:t>
      </w:r>
    </w:p>
    <w:p w14:paraId="5CFCADE6" w14:textId="77777777" w:rsidR="003718D1" w:rsidRPr="00F42AA4" w:rsidRDefault="003718D1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17" w:type="dxa"/>
        <w:tblLook w:val="01E0" w:firstRow="1" w:lastRow="1" w:firstColumn="1" w:lastColumn="1" w:noHBand="0" w:noVBand="0"/>
      </w:tblPr>
      <w:tblGrid>
        <w:gridCol w:w="7533"/>
        <w:gridCol w:w="980"/>
      </w:tblGrid>
      <w:tr w:rsidR="00BB22EC" w:rsidRPr="00F42AA4" w14:paraId="138258C1" w14:textId="77777777" w:rsidTr="00DE39DB">
        <w:tc>
          <w:tcPr>
            <w:tcW w:w="7533" w:type="dxa"/>
            <w:vAlign w:val="bottom"/>
          </w:tcPr>
          <w:p w14:paraId="5C2BC9CB" w14:textId="28E89717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CBRNE materials and techniques (chemical, biological, radiological, nuclear and explosives)</w:t>
            </w:r>
          </w:p>
        </w:tc>
        <w:tc>
          <w:tcPr>
            <w:tcW w:w="980" w:type="dxa"/>
          </w:tcPr>
          <w:p w14:paraId="16E96989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163FD3FE" w14:textId="77777777" w:rsidTr="00DE39DB">
        <w:tc>
          <w:tcPr>
            <w:tcW w:w="7533" w:type="dxa"/>
            <w:vAlign w:val="center"/>
          </w:tcPr>
          <w:p w14:paraId="6250A4FC" w14:textId="58731114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Common Security and Defence Policy (CSDP) Missions</w:t>
            </w:r>
          </w:p>
        </w:tc>
        <w:tc>
          <w:tcPr>
            <w:tcW w:w="980" w:type="dxa"/>
          </w:tcPr>
          <w:p w14:paraId="4AD631C3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B22EC" w:rsidRPr="00F42AA4" w14:paraId="22618F1B" w14:textId="77777777" w:rsidTr="00DE39DB">
        <w:tc>
          <w:tcPr>
            <w:tcW w:w="7533" w:type="dxa"/>
            <w:vAlign w:val="center"/>
          </w:tcPr>
          <w:p w14:paraId="7B0A1A3B" w14:textId="619FEC71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 xml:space="preserve">Corruption </w:t>
            </w:r>
          </w:p>
        </w:tc>
        <w:tc>
          <w:tcPr>
            <w:tcW w:w="980" w:type="dxa"/>
          </w:tcPr>
          <w:p w14:paraId="4D9D30AF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30702EE3" w14:textId="77777777" w:rsidTr="00DE39DB">
        <w:tc>
          <w:tcPr>
            <w:tcW w:w="7533" w:type="dxa"/>
            <w:vAlign w:val="center"/>
          </w:tcPr>
          <w:p w14:paraId="00B98B5E" w14:textId="2DADA2CB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Counterfeit goods/IPR infringements/Pharmaceutical crime</w:t>
            </w:r>
          </w:p>
        </w:tc>
        <w:tc>
          <w:tcPr>
            <w:tcW w:w="980" w:type="dxa"/>
          </w:tcPr>
          <w:p w14:paraId="69244B78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05C52A4C" w14:textId="77777777" w:rsidTr="00DE39DB">
        <w:tc>
          <w:tcPr>
            <w:tcW w:w="7533" w:type="dxa"/>
            <w:vAlign w:val="center"/>
          </w:tcPr>
          <w:p w14:paraId="0DD28E9A" w14:textId="4FBD298C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 xml:space="preserve">Counter-terrorism, foreign fighters, radicalisation and extremism </w:t>
            </w:r>
          </w:p>
        </w:tc>
        <w:tc>
          <w:tcPr>
            <w:tcW w:w="980" w:type="dxa"/>
          </w:tcPr>
          <w:p w14:paraId="61B55D32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4D9981D6" w14:textId="77777777" w:rsidTr="00DE39DB">
        <w:tc>
          <w:tcPr>
            <w:tcW w:w="7533" w:type="dxa"/>
            <w:vAlign w:val="center"/>
          </w:tcPr>
          <w:p w14:paraId="77F464FF" w14:textId="5529DFE8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Criminal Finances and Money Laundering</w:t>
            </w:r>
          </w:p>
        </w:tc>
        <w:tc>
          <w:tcPr>
            <w:tcW w:w="980" w:type="dxa"/>
          </w:tcPr>
          <w:p w14:paraId="75D37E19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6808DE96" w14:textId="77777777" w:rsidTr="00DE39DB">
        <w:tc>
          <w:tcPr>
            <w:tcW w:w="7533" w:type="dxa"/>
            <w:vAlign w:val="center"/>
          </w:tcPr>
          <w:p w14:paraId="1516D938" w14:textId="0CD5C521" w:rsidR="00BB22EC" w:rsidRPr="00F42AA4" w:rsidRDefault="00FD091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Cyber-crime</w:t>
            </w:r>
            <w:r w:rsidR="00BB22EC" w:rsidRPr="00F42AA4">
              <w:rPr>
                <w:rFonts w:ascii="Arial" w:hAnsi="Arial" w:cs="Arial"/>
                <w:color w:val="000000"/>
              </w:rPr>
              <w:t>, Cyber</w:t>
            </w:r>
            <w:r w:rsidR="00DE39DB" w:rsidRPr="00F42AA4">
              <w:rPr>
                <w:rFonts w:ascii="Arial" w:hAnsi="Arial" w:cs="Arial"/>
                <w:color w:val="000000"/>
              </w:rPr>
              <w:t>-</w:t>
            </w:r>
            <w:r w:rsidR="00BB22EC" w:rsidRPr="00F42AA4">
              <w:rPr>
                <w:rFonts w:ascii="Arial" w:hAnsi="Arial" w:cs="Arial"/>
                <w:color w:val="000000"/>
              </w:rPr>
              <w:t>security, Cyber-investigation techniques, Digital Forensics</w:t>
            </w:r>
          </w:p>
        </w:tc>
        <w:tc>
          <w:tcPr>
            <w:tcW w:w="980" w:type="dxa"/>
          </w:tcPr>
          <w:p w14:paraId="2897F118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11B5182E" w14:textId="77777777" w:rsidTr="00DE39DB">
        <w:tc>
          <w:tcPr>
            <w:tcW w:w="7533" w:type="dxa"/>
            <w:vAlign w:val="center"/>
          </w:tcPr>
          <w:p w14:paraId="37501B86" w14:textId="0D27C837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Dismantling of Illicit Laboratories </w:t>
            </w:r>
          </w:p>
        </w:tc>
        <w:tc>
          <w:tcPr>
            <w:tcW w:w="980" w:type="dxa"/>
          </w:tcPr>
          <w:p w14:paraId="173CC743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1F8E966" w14:textId="77777777" w:rsidTr="00DE39DB">
        <w:tc>
          <w:tcPr>
            <w:tcW w:w="7533" w:type="dxa"/>
            <w:vAlign w:val="center"/>
          </w:tcPr>
          <w:p w14:paraId="6B6D5115" w14:textId="777DF985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Document Fraud</w:t>
            </w:r>
          </w:p>
        </w:tc>
        <w:tc>
          <w:tcPr>
            <w:tcW w:w="980" w:type="dxa"/>
          </w:tcPr>
          <w:p w14:paraId="5BCC918E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347634BA" w14:textId="77777777" w:rsidTr="00DE39DB">
        <w:tc>
          <w:tcPr>
            <w:tcW w:w="7533" w:type="dxa"/>
            <w:vAlign w:val="center"/>
          </w:tcPr>
          <w:p w14:paraId="551ECEB6" w14:textId="70C192BC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Drug Crimes</w:t>
            </w:r>
          </w:p>
        </w:tc>
        <w:tc>
          <w:tcPr>
            <w:tcW w:w="980" w:type="dxa"/>
          </w:tcPr>
          <w:p w14:paraId="19ED0219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04A6F880" w14:textId="77777777" w:rsidTr="00DE39DB">
        <w:tc>
          <w:tcPr>
            <w:tcW w:w="7533" w:type="dxa"/>
            <w:vAlign w:val="center"/>
          </w:tcPr>
          <w:p w14:paraId="35D18D87" w14:textId="754B73B2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Environmental crime</w:t>
            </w:r>
          </w:p>
        </w:tc>
        <w:tc>
          <w:tcPr>
            <w:tcW w:w="980" w:type="dxa"/>
          </w:tcPr>
          <w:p w14:paraId="432F323C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1B2630C" w14:textId="77777777" w:rsidTr="00DE39DB">
        <w:tc>
          <w:tcPr>
            <w:tcW w:w="7533" w:type="dxa"/>
            <w:vAlign w:val="center"/>
          </w:tcPr>
          <w:p w14:paraId="1497EBAB" w14:textId="712AACAC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Excise fraud</w:t>
            </w:r>
          </w:p>
        </w:tc>
        <w:tc>
          <w:tcPr>
            <w:tcW w:w="980" w:type="dxa"/>
          </w:tcPr>
          <w:p w14:paraId="2338B632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67420E51" w14:textId="77777777" w:rsidTr="00DE39DB">
        <w:tc>
          <w:tcPr>
            <w:tcW w:w="7533" w:type="dxa"/>
            <w:vAlign w:val="center"/>
          </w:tcPr>
          <w:p w14:paraId="438E96C1" w14:textId="669768DB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Facilitated Illegal Immigration</w:t>
            </w:r>
          </w:p>
        </w:tc>
        <w:tc>
          <w:tcPr>
            <w:tcW w:w="980" w:type="dxa"/>
          </w:tcPr>
          <w:p w14:paraId="503A4A52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1D247758" w14:textId="77777777" w:rsidTr="00DE39DB">
        <w:tc>
          <w:tcPr>
            <w:tcW w:w="7533" w:type="dxa"/>
            <w:vAlign w:val="center"/>
          </w:tcPr>
          <w:p w14:paraId="6C2C3428" w14:textId="31BD5F33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Firearms smuggling</w:t>
            </w:r>
          </w:p>
        </w:tc>
        <w:tc>
          <w:tcPr>
            <w:tcW w:w="980" w:type="dxa"/>
          </w:tcPr>
          <w:p w14:paraId="76D9D099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1F715680" w14:textId="77777777" w:rsidTr="00DE39DB">
        <w:tc>
          <w:tcPr>
            <w:tcW w:w="7533" w:type="dxa"/>
            <w:vAlign w:val="center"/>
          </w:tcPr>
          <w:p w14:paraId="589ED543" w14:textId="3616D2BB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Fundamental rights and Hate crime</w:t>
            </w:r>
          </w:p>
        </w:tc>
        <w:tc>
          <w:tcPr>
            <w:tcW w:w="980" w:type="dxa"/>
          </w:tcPr>
          <w:p w14:paraId="60686180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1F884CBC" w14:textId="77777777" w:rsidTr="00DE39DB">
        <w:tc>
          <w:tcPr>
            <w:tcW w:w="7533" w:type="dxa"/>
            <w:vAlign w:val="center"/>
          </w:tcPr>
          <w:p w14:paraId="5A102EA9" w14:textId="09C77A75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Judicial Investigations, including converting intelligence into viable evidence for use in courts</w:t>
            </w:r>
          </w:p>
        </w:tc>
        <w:tc>
          <w:tcPr>
            <w:tcW w:w="980" w:type="dxa"/>
          </w:tcPr>
          <w:p w14:paraId="39DAF225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3833C107" w14:textId="77777777" w:rsidTr="00DE39DB">
        <w:tc>
          <w:tcPr>
            <w:tcW w:w="7533" w:type="dxa"/>
            <w:vAlign w:val="center"/>
          </w:tcPr>
          <w:p w14:paraId="222665EF" w14:textId="6BE5793D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anguage development</w:t>
            </w:r>
          </w:p>
        </w:tc>
        <w:tc>
          <w:tcPr>
            <w:tcW w:w="980" w:type="dxa"/>
          </w:tcPr>
          <w:p w14:paraId="362157D8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77067EE6" w14:textId="77777777" w:rsidTr="00DE39DB">
        <w:tc>
          <w:tcPr>
            <w:tcW w:w="7533" w:type="dxa"/>
            <w:vAlign w:val="center"/>
          </w:tcPr>
          <w:p w14:paraId="2E701DBE" w14:textId="23218091" w:rsidR="00BB22EC" w:rsidRPr="00F42AA4" w:rsidRDefault="00BB22EC" w:rsidP="00BB22EC">
            <w:pPr>
              <w:tabs>
                <w:tab w:val="num" w:pos="1080"/>
              </w:tabs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aw Enforcement Cooperation, Information Exchange and Interoperability</w:t>
            </w:r>
          </w:p>
        </w:tc>
        <w:tc>
          <w:tcPr>
            <w:tcW w:w="980" w:type="dxa"/>
          </w:tcPr>
          <w:p w14:paraId="1E31C95C" w14:textId="77777777" w:rsidR="00BB22EC" w:rsidRPr="00F42AA4" w:rsidRDefault="00BB22EC" w:rsidP="00BB22EC">
            <w:pPr>
              <w:tabs>
                <w:tab w:val="num" w:pos="1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291E27F4" w14:textId="77777777" w:rsidTr="00DE39DB">
        <w:tc>
          <w:tcPr>
            <w:tcW w:w="7533" w:type="dxa"/>
            <w:vAlign w:val="center"/>
          </w:tcPr>
          <w:p w14:paraId="110FD089" w14:textId="674B1695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aw enforcement organisation development</w:t>
            </w:r>
          </w:p>
        </w:tc>
        <w:tc>
          <w:tcPr>
            <w:tcW w:w="980" w:type="dxa"/>
          </w:tcPr>
          <w:p w14:paraId="26BFDA15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0B731E0E" w14:textId="77777777" w:rsidTr="00DE39DB">
        <w:tc>
          <w:tcPr>
            <w:tcW w:w="7533" w:type="dxa"/>
            <w:vAlign w:val="center"/>
          </w:tcPr>
          <w:p w14:paraId="5B3C5869" w14:textId="26FE4B0C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aw enforcement research and science</w:t>
            </w:r>
          </w:p>
        </w:tc>
        <w:tc>
          <w:tcPr>
            <w:tcW w:w="980" w:type="dxa"/>
          </w:tcPr>
          <w:p w14:paraId="3518975A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22D3EF4D" w14:textId="77777777" w:rsidTr="00DE39DB">
        <w:tc>
          <w:tcPr>
            <w:tcW w:w="7533" w:type="dxa"/>
            <w:vAlign w:val="center"/>
          </w:tcPr>
          <w:p w14:paraId="4503C3EE" w14:textId="68557243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aw enforcement technologies, Forensics and Other Specific Areas</w:t>
            </w:r>
          </w:p>
        </w:tc>
        <w:tc>
          <w:tcPr>
            <w:tcW w:w="980" w:type="dxa"/>
          </w:tcPr>
          <w:p w14:paraId="3C80589A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9F01C7D" w14:textId="77777777" w:rsidTr="00DE39DB">
        <w:tc>
          <w:tcPr>
            <w:tcW w:w="7533" w:type="dxa"/>
            <w:vAlign w:val="center"/>
          </w:tcPr>
          <w:p w14:paraId="10319EA9" w14:textId="6ADB3A13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Leadership</w:t>
            </w:r>
          </w:p>
        </w:tc>
        <w:tc>
          <w:tcPr>
            <w:tcW w:w="980" w:type="dxa"/>
          </w:tcPr>
          <w:p w14:paraId="5AA07D34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16A383B" w14:textId="77777777" w:rsidTr="00DE39DB">
        <w:tc>
          <w:tcPr>
            <w:tcW w:w="7533" w:type="dxa"/>
            <w:vAlign w:val="center"/>
          </w:tcPr>
          <w:p w14:paraId="59813CDF" w14:textId="4B639186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lastRenderedPageBreak/>
              <w:t>Learning and training: training design and delivery</w:t>
            </w:r>
          </w:p>
        </w:tc>
        <w:tc>
          <w:tcPr>
            <w:tcW w:w="980" w:type="dxa"/>
          </w:tcPr>
          <w:p w14:paraId="4E092F59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7D792DED" w14:textId="77777777" w:rsidTr="00DE39DB">
        <w:tc>
          <w:tcPr>
            <w:tcW w:w="7533" w:type="dxa"/>
            <w:vAlign w:val="center"/>
          </w:tcPr>
          <w:p w14:paraId="72FC1389" w14:textId="3D4E7BD9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Missing Trader Intra Community (MTIC) fraud</w:t>
            </w:r>
          </w:p>
        </w:tc>
        <w:tc>
          <w:tcPr>
            <w:tcW w:w="980" w:type="dxa"/>
          </w:tcPr>
          <w:p w14:paraId="4B866262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3D1FD0F0" w14:textId="77777777" w:rsidTr="00DE39DB">
        <w:tc>
          <w:tcPr>
            <w:tcW w:w="7533" w:type="dxa"/>
            <w:vAlign w:val="center"/>
          </w:tcPr>
          <w:p w14:paraId="2CE3E59E" w14:textId="0F878B36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 xml:space="preserve">Organised property crime </w:t>
            </w:r>
          </w:p>
        </w:tc>
        <w:tc>
          <w:tcPr>
            <w:tcW w:w="980" w:type="dxa"/>
          </w:tcPr>
          <w:p w14:paraId="3DECB671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2BC312A5" w14:textId="77777777" w:rsidTr="00DE39DB">
        <w:tc>
          <w:tcPr>
            <w:tcW w:w="7533" w:type="dxa"/>
            <w:vAlign w:val="center"/>
          </w:tcPr>
          <w:p w14:paraId="089F5065" w14:textId="0010494A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Protection of vulnerable persons (smuggled migrants, THB victims, refugees)</w:t>
            </w:r>
          </w:p>
        </w:tc>
        <w:tc>
          <w:tcPr>
            <w:tcW w:w="980" w:type="dxa"/>
          </w:tcPr>
          <w:p w14:paraId="62DBF7EC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53DE754" w14:textId="77777777" w:rsidTr="00DE39DB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75AF0BB8" w14:textId="06C4F2F1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Public order and Crime Prevention</w:t>
            </w:r>
          </w:p>
        </w:tc>
        <w:tc>
          <w:tcPr>
            <w:tcW w:w="980" w:type="dxa"/>
          </w:tcPr>
          <w:p w14:paraId="5761927F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4B50BAE9" w14:textId="77777777" w:rsidTr="00DE39DB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42E06F83" w14:textId="7EE05368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Secure Communications</w:t>
            </w:r>
          </w:p>
        </w:tc>
        <w:tc>
          <w:tcPr>
            <w:tcW w:w="980" w:type="dxa"/>
          </w:tcPr>
          <w:p w14:paraId="3722C0F1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BB22EC" w:rsidRPr="00F42AA4" w14:paraId="5075AA15" w14:textId="77777777" w:rsidTr="00DE39DB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731F62EB" w14:textId="58634097" w:rsidR="00BB22EC" w:rsidRPr="00F42AA4" w:rsidRDefault="00BB22EC" w:rsidP="00BB22EC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Trafficking and Illicit Use of Firearms</w:t>
            </w:r>
          </w:p>
        </w:tc>
        <w:tc>
          <w:tcPr>
            <w:tcW w:w="980" w:type="dxa"/>
          </w:tcPr>
          <w:p w14:paraId="1622CF41" w14:textId="77777777" w:rsidR="00BB22EC" w:rsidRPr="00F42AA4" w:rsidRDefault="00BB22EC" w:rsidP="00BB22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44223BCF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3DC0F814" w14:textId="4287CE88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Trafficking in Human Beings</w:t>
            </w:r>
          </w:p>
        </w:tc>
        <w:tc>
          <w:tcPr>
            <w:tcW w:w="980" w:type="dxa"/>
          </w:tcPr>
          <w:p w14:paraId="2EF9E711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4B134772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705D5CB9" w14:textId="14290C03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Trafficking of Cultural Heritage</w:t>
            </w:r>
          </w:p>
        </w:tc>
        <w:tc>
          <w:tcPr>
            <w:tcW w:w="980" w:type="dxa"/>
          </w:tcPr>
          <w:p w14:paraId="48BB0DF5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72BC6654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3DA8B948" w14:textId="7C3B9CF6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Other (please specify):</w:t>
            </w:r>
          </w:p>
        </w:tc>
        <w:tc>
          <w:tcPr>
            <w:tcW w:w="980" w:type="dxa"/>
          </w:tcPr>
          <w:p w14:paraId="0CD8C2F8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47579944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40AE943C" w14:textId="51CE5164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Other (please specify):</w:t>
            </w:r>
          </w:p>
        </w:tc>
        <w:tc>
          <w:tcPr>
            <w:tcW w:w="980" w:type="dxa"/>
          </w:tcPr>
          <w:p w14:paraId="0479950C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7BD0EB4C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069FB07B" w14:textId="14455D33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Other (please specify):</w:t>
            </w:r>
          </w:p>
        </w:tc>
        <w:tc>
          <w:tcPr>
            <w:tcW w:w="980" w:type="dxa"/>
          </w:tcPr>
          <w:p w14:paraId="37420BF1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  <w:tr w:rsidR="00DE39DB" w:rsidRPr="00F42AA4" w14:paraId="5E138D49" w14:textId="77777777" w:rsidTr="00D60D37">
        <w:tblPrEx>
          <w:tblLook w:val="04A0" w:firstRow="1" w:lastRow="0" w:firstColumn="1" w:lastColumn="0" w:noHBand="0" w:noVBand="1"/>
        </w:tblPrEx>
        <w:tc>
          <w:tcPr>
            <w:tcW w:w="7533" w:type="dxa"/>
            <w:vAlign w:val="center"/>
          </w:tcPr>
          <w:p w14:paraId="18DFBF25" w14:textId="789780EE" w:rsidR="00DE39DB" w:rsidRPr="00F42AA4" w:rsidRDefault="00DE39DB" w:rsidP="00DE39DB">
            <w:pPr>
              <w:autoSpaceDE w:val="0"/>
              <w:autoSpaceDN w:val="0"/>
              <w:adjustRightInd w:val="0"/>
              <w:spacing w:after="120" w:line="276" w:lineRule="auto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  <w:color w:val="000000"/>
              </w:rPr>
              <w:t>Other (please specify):</w:t>
            </w:r>
          </w:p>
        </w:tc>
        <w:tc>
          <w:tcPr>
            <w:tcW w:w="980" w:type="dxa"/>
          </w:tcPr>
          <w:p w14:paraId="5AB49DB8" w14:textId="77777777" w:rsidR="00DE39DB" w:rsidRPr="00F42AA4" w:rsidRDefault="00DE39DB" w:rsidP="00DE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CHECKBOX </w:instrText>
            </w:r>
            <w:r w:rsidR="001918F1">
              <w:rPr>
                <w:rFonts w:ascii="Arial" w:hAnsi="Arial" w:cs="Arial"/>
              </w:rPr>
            </w:r>
            <w:r w:rsidR="001918F1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</w:rPr>
              <w:fldChar w:fldCharType="end"/>
            </w:r>
          </w:p>
        </w:tc>
      </w:tr>
    </w:tbl>
    <w:p w14:paraId="4D0ACDAE" w14:textId="77777777" w:rsidR="00D11975" w:rsidRPr="00F42AA4" w:rsidRDefault="00D11975" w:rsidP="00732DC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07D3FE" w14:textId="77777777" w:rsidR="00D82F7E" w:rsidRPr="00F42AA4" w:rsidRDefault="00D82F7E" w:rsidP="00D82F7E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</w:p>
    <w:p w14:paraId="3D5CAAD0" w14:textId="10652890" w:rsidR="00101321" w:rsidRPr="00F42AA4" w:rsidRDefault="00101321" w:rsidP="00F42AA4">
      <w:pPr>
        <w:ind w:left="709" w:hanging="709"/>
        <w:rPr>
          <w:rFonts w:ascii="Arial" w:hAnsi="Arial" w:cs="Arial"/>
        </w:rPr>
      </w:pPr>
      <w:proofErr w:type="gramStart"/>
      <w:r w:rsidRPr="00F42AA4">
        <w:rPr>
          <w:rFonts w:ascii="Arial" w:hAnsi="Arial" w:cs="Arial"/>
        </w:rPr>
        <w:t>3.</w:t>
      </w:r>
      <w:r w:rsidR="00F9636D" w:rsidRPr="00F42AA4">
        <w:rPr>
          <w:rFonts w:ascii="Arial" w:hAnsi="Arial" w:cs="Arial"/>
        </w:rPr>
        <w:t>1</w:t>
      </w:r>
      <w:r w:rsidRPr="00F42AA4">
        <w:rPr>
          <w:rFonts w:ascii="Arial" w:hAnsi="Arial" w:cs="Arial"/>
        </w:rPr>
        <w:t>.</w:t>
      </w:r>
      <w:r w:rsidR="00F9636D" w:rsidRPr="00F42AA4">
        <w:rPr>
          <w:rFonts w:ascii="Arial" w:hAnsi="Arial" w:cs="Arial"/>
        </w:rPr>
        <w:t>2</w:t>
      </w:r>
      <w:r w:rsidRPr="00F42AA4">
        <w:rPr>
          <w:rFonts w:ascii="Arial" w:hAnsi="Arial" w:cs="Arial"/>
        </w:rPr>
        <w:t xml:space="preserve"> </w:t>
      </w:r>
      <w:r w:rsidR="00F42AA4">
        <w:rPr>
          <w:rFonts w:ascii="Arial" w:hAnsi="Arial" w:cs="Arial"/>
        </w:rPr>
        <w:tab/>
      </w:r>
      <w:r w:rsidR="003718D1" w:rsidRPr="00F42AA4">
        <w:rPr>
          <w:rFonts w:ascii="Arial" w:hAnsi="Arial" w:cs="Arial"/>
        </w:rPr>
        <w:t>Please</w:t>
      </w:r>
      <w:proofErr w:type="gramEnd"/>
      <w:r w:rsidR="003718D1" w:rsidRPr="00F42AA4">
        <w:rPr>
          <w:rFonts w:ascii="Arial" w:hAnsi="Arial" w:cs="Arial"/>
        </w:rPr>
        <w:t xml:space="preserve"> indicate how, in the next 4 years (2021-2024) you plan to organise human resources with expertise to design and implement EU-level training activities</w:t>
      </w:r>
      <w:r w:rsidRPr="00F42AA4">
        <w:rPr>
          <w:rFonts w:ascii="Arial" w:hAnsi="Arial" w:cs="Arial"/>
        </w:rPr>
        <w:t>:</w:t>
      </w:r>
    </w:p>
    <w:p w14:paraId="0D05C08D" w14:textId="46D20D25" w:rsidR="00F9636D" w:rsidRPr="00F42AA4" w:rsidRDefault="00F9636D" w:rsidP="003718D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374"/>
      </w:tblGrid>
      <w:tr w:rsidR="00F9636D" w:rsidRPr="00F42AA4" w14:paraId="45D2DB57" w14:textId="77777777" w:rsidTr="00F9636D">
        <w:tc>
          <w:tcPr>
            <w:tcW w:w="3256" w:type="dxa"/>
          </w:tcPr>
          <w:p w14:paraId="1B909B3E" w14:textId="602E7D8B" w:rsidR="00F9636D" w:rsidRPr="00F42AA4" w:rsidRDefault="00F9636D" w:rsidP="003718D1">
            <w:pPr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  <w:b/>
              </w:rPr>
              <w:t>FUNCTION</w:t>
            </w:r>
          </w:p>
        </w:tc>
        <w:tc>
          <w:tcPr>
            <w:tcW w:w="5374" w:type="dxa"/>
          </w:tcPr>
          <w:p w14:paraId="15A0686D" w14:textId="5C313DC6" w:rsidR="00F9636D" w:rsidRPr="00F42AA4" w:rsidRDefault="00F9636D" w:rsidP="003718D1">
            <w:pPr>
              <w:rPr>
                <w:rFonts w:ascii="Arial" w:hAnsi="Arial" w:cs="Arial"/>
                <w:b/>
              </w:rPr>
            </w:pPr>
            <w:r w:rsidRPr="00F42AA4">
              <w:rPr>
                <w:rFonts w:ascii="Arial" w:hAnsi="Arial" w:cs="Arial"/>
                <w:b/>
              </w:rPr>
              <w:t>PROFILE</w:t>
            </w:r>
          </w:p>
        </w:tc>
      </w:tr>
      <w:tr w:rsidR="00F9636D" w:rsidRPr="00F42AA4" w14:paraId="612214C0" w14:textId="77777777" w:rsidTr="00F9636D">
        <w:tc>
          <w:tcPr>
            <w:tcW w:w="3256" w:type="dxa"/>
          </w:tcPr>
          <w:p w14:paraId="453565DB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  <w:tc>
          <w:tcPr>
            <w:tcW w:w="5374" w:type="dxa"/>
          </w:tcPr>
          <w:p w14:paraId="2C9166D0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</w:tr>
      <w:tr w:rsidR="00F9636D" w:rsidRPr="00F42AA4" w14:paraId="6842B856" w14:textId="77777777" w:rsidTr="00F9636D">
        <w:tc>
          <w:tcPr>
            <w:tcW w:w="3256" w:type="dxa"/>
          </w:tcPr>
          <w:p w14:paraId="7382E5C2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  <w:tc>
          <w:tcPr>
            <w:tcW w:w="5374" w:type="dxa"/>
          </w:tcPr>
          <w:p w14:paraId="7FB545C6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</w:tr>
      <w:tr w:rsidR="00F9636D" w:rsidRPr="00F42AA4" w14:paraId="1975DA2E" w14:textId="77777777" w:rsidTr="00F9636D">
        <w:tc>
          <w:tcPr>
            <w:tcW w:w="3256" w:type="dxa"/>
          </w:tcPr>
          <w:p w14:paraId="62A69B60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  <w:tc>
          <w:tcPr>
            <w:tcW w:w="5374" w:type="dxa"/>
          </w:tcPr>
          <w:p w14:paraId="2CA38D70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</w:tr>
      <w:tr w:rsidR="00F9636D" w:rsidRPr="00F42AA4" w14:paraId="71E35996" w14:textId="77777777" w:rsidTr="00F9636D">
        <w:tc>
          <w:tcPr>
            <w:tcW w:w="3256" w:type="dxa"/>
          </w:tcPr>
          <w:p w14:paraId="593FDE0B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  <w:tc>
          <w:tcPr>
            <w:tcW w:w="5374" w:type="dxa"/>
          </w:tcPr>
          <w:p w14:paraId="023622D8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</w:tr>
      <w:tr w:rsidR="00F9636D" w:rsidRPr="00F42AA4" w14:paraId="67D31DF2" w14:textId="77777777" w:rsidTr="00F9636D">
        <w:tc>
          <w:tcPr>
            <w:tcW w:w="3256" w:type="dxa"/>
          </w:tcPr>
          <w:p w14:paraId="39F0B446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  <w:tc>
          <w:tcPr>
            <w:tcW w:w="5374" w:type="dxa"/>
          </w:tcPr>
          <w:p w14:paraId="6240B7AC" w14:textId="77777777" w:rsidR="00F9636D" w:rsidRPr="00F42AA4" w:rsidRDefault="00F9636D" w:rsidP="003718D1">
            <w:pPr>
              <w:rPr>
                <w:rFonts w:ascii="Arial" w:hAnsi="Arial" w:cs="Arial"/>
              </w:rPr>
            </w:pPr>
          </w:p>
        </w:tc>
      </w:tr>
    </w:tbl>
    <w:p w14:paraId="034F1E36" w14:textId="77777777" w:rsidR="00F9636D" w:rsidRPr="00F42AA4" w:rsidRDefault="00F9636D" w:rsidP="003718D1">
      <w:pPr>
        <w:rPr>
          <w:rFonts w:ascii="Arial" w:hAnsi="Arial" w:cs="Arial"/>
        </w:rPr>
      </w:pPr>
    </w:p>
    <w:p w14:paraId="01D352F7" w14:textId="5AFAEBE2" w:rsidR="00F9636D" w:rsidRPr="00F42AA4" w:rsidRDefault="00F9636D" w:rsidP="003718D1">
      <w:pPr>
        <w:rPr>
          <w:rFonts w:ascii="Arial" w:hAnsi="Arial" w:cs="Arial"/>
        </w:rPr>
      </w:pPr>
    </w:p>
    <w:p w14:paraId="0F2BA1BB" w14:textId="3C0381B8" w:rsidR="00F9636D" w:rsidRPr="00F42AA4" w:rsidRDefault="00F9636D" w:rsidP="00F9636D">
      <w:pPr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3.2 Learning Environment</w:t>
      </w:r>
    </w:p>
    <w:p w14:paraId="6738228D" w14:textId="4CBEAEE0" w:rsidR="00F9636D" w:rsidRPr="00F42AA4" w:rsidRDefault="00F9636D" w:rsidP="003718D1">
      <w:pPr>
        <w:rPr>
          <w:rFonts w:ascii="Arial" w:hAnsi="Arial" w:cs="Arial"/>
        </w:rPr>
      </w:pPr>
    </w:p>
    <w:p w14:paraId="46C178A9" w14:textId="72B7BD28" w:rsidR="003718D1" w:rsidRPr="00F42AA4" w:rsidRDefault="00101321" w:rsidP="00F42AA4">
      <w:pPr>
        <w:ind w:left="709" w:hanging="709"/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 xml:space="preserve">3.2.1 </w:t>
      </w:r>
      <w:r w:rsidR="00F42AA4">
        <w:rPr>
          <w:rFonts w:ascii="Arial" w:hAnsi="Arial" w:cs="Arial"/>
        </w:rPr>
        <w:tab/>
      </w:r>
      <w:r w:rsidR="003718D1" w:rsidRPr="00F42AA4">
        <w:rPr>
          <w:rFonts w:ascii="Arial" w:hAnsi="Arial" w:cs="Arial"/>
        </w:rPr>
        <w:t>Please indicate what your academy/agency/institution, will be able to offer, in the coming 4 years (2021-2024), on the level of hosting CEPOL’s training activities:</w:t>
      </w:r>
    </w:p>
    <w:p w14:paraId="289C5DDE" w14:textId="0AC4DF08" w:rsidR="003718D1" w:rsidRPr="00F42AA4" w:rsidRDefault="003718D1" w:rsidP="003718D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A732F39" w14:textId="11107BB0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1918F1">
        <w:rPr>
          <w:rFonts w:ascii="Arial" w:hAnsi="Arial" w:cs="Arial"/>
          <w:sz w:val="24"/>
          <w:szCs w:val="24"/>
        </w:rPr>
      </w:r>
      <w:r w:rsidR="001918F1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2AA4">
        <w:rPr>
          <w:rFonts w:ascii="Arial" w:hAnsi="Arial" w:cs="Arial"/>
          <w:sz w:val="24"/>
          <w:szCs w:val="24"/>
        </w:rPr>
        <w:t>host</w:t>
      </w:r>
      <w:proofErr w:type="gramEnd"/>
      <w:r w:rsidRPr="00F42AA4">
        <w:rPr>
          <w:rFonts w:ascii="Arial" w:hAnsi="Arial" w:cs="Arial"/>
          <w:sz w:val="24"/>
          <w:szCs w:val="24"/>
        </w:rPr>
        <w:t xml:space="preserve"> t</w:t>
      </w:r>
      <w:r w:rsidR="00D60D37" w:rsidRPr="00F42AA4">
        <w:rPr>
          <w:rFonts w:ascii="Arial" w:hAnsi="Arial" w:cs="Arial"/>
          <w:sz w:val="24"/>
          <w:szCs w:val="24"/>
        </w:rPr>
        <w:t xml:space="preserve">he entire </w:t>
      </w:r>
      <w:r w:rsidR="00C347C4">
        <w:rPr>
          <w:rFonts w:ascii="Arial" w:hAnsi="Arial" w:cs="Arial"/>
          <w:sz w:val="24"/>
          <w:szCs w:val="24"/>
        </w:rPr>
        <w:t>residential activity</w:t>
      </w:r>
      <w:r w:rsidR="00C347C4" w:rsidRPr="00F42AA4">
        <w:rPr>
          <w:rFonts w:ascii="Arial" w:hAnsi="Arial" w:cs="Arial"/>
          <w:sz w:val="24"/>
          <w:szCs w:val="24"/>
        </w:rPr>
        <w:t xml:space="preserve"> </w:t>
      </w:r>
      <w:r w:rsidR="00D60D37" w:rsidRPr="00F42AA4">
        <w:rPr>
          <w:rFonts w:ascii="Arial" w:hAnsi="Arial" w:cs="Arial"/>
          <w:sz w:val="24"/>
          <w:szCs w:val="24"/>
        </w:rPr>
        <w:t>in own premises</w:t>
      </w:r>
    </w:p>
    <w:p w14:paraId="1FE767D0" w14:textId="03C5FF54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1918F1">
        <w:rPr>
          <w:rFonts w:ascii="Arial" w:hAnsi="Arial" w:cs="Arial"/>
          <w:sz w:val="24"/>
          <w:szCs w:val="24"/>
        </w:rPr>
      </w:r>
      <w:r w:rsidR="001918F1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2AA4">
        <w:rPr>
          <w:rFonts w:ascii="Arial" w:hAnsi="Arial" w:cs="Arial"/>
          <w:sz w:val="24"/>
          <w:szCs w:val="24"/>
        </w:rPr>
        <w:t>host</w:t>
      </w:r>
      <w:proofErr w:type="gramEnd"/>
      <w:r w:rsidRPr="00F42AA4">
        <w:rPr>
          <w:rFonts w:ascii="Arial" w:hAnsi="Arial" w:cs="Arial"/>
          <w:sz w:val="24"/>
          <w:szCs w:val="24"/>
        </w:rPr>
        <w:t xml:space="preserve"> the training but not accommodate the participants</w:t>
      </w:r>
    </w:p>
    <w:p w14:paraId="0B8662B1" w14:textId="6C0B5B07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1918F1">
        <w:rPr>
          <w:rFonts w:ascii="Arial" w:hAnsi="Arial" w:cs="Arial"/>
          <w:sz w:val="24"/>
          <w:szCs w:val="24"/>
        </w:rPr>
      </w:r>
      <w:r w:rsidR="001918F1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2AA4">
        <w:rPr>
          <w:rFonts w:ascii="Arial" w:hAnsi="Arial" w:cs="Arial"/>
          <w:sz w:val="24"/>
          <w:szCs w:val="24"/>
        </w:rPr>
        <w:t>organise</w:t>
      </w:r>
      <w:proofErr w:type="gramEnd"/>
      <w:r w:rsidRPr="00F42AA4">
        <w:rPr>
          <w:rFonts w:ascii="Arial" w:hAnsi="Arial" w:cs="Arial"/>
          <w:sz w:val="24"/>
          <w:szCs w:val="24"/>
        </w:rPr>
        <w:t xml:space="preserve"> the entire training activity in a hotel</w:t>
      </w:r>
    </w:p>
    <w:p w14:paraId="26C50313" w14:textId="7D92448F" w:rsidR="00F9636D" w:rsidRPr="00F42AA4" w:rsidRDefault="00F9636D" w:rsidP="003718D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EE3F13C" w14:textId="1FB4400C" w:rsidR="003718D1" w:rsidRPr="00F42AA4" w:rsidRDefault="00101321" w:rsidP="00F42AA4">
      <w:pPr>
        <w:pStyle w:val="ListParagraph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gramStart"/>
      <w:r w:rsidRPr="00F42AA4">
        <w:rPr>
          <w:rFonts w:ascii="Arial" w:hAnsi="Arial" w:cs="Arial"/>
          <w:sz w:val="24"/>
          <w:szCs w:val="24"/>
        </w:rPr>
        <w:lastRenderedPageBreak/>
        <w:t xml:space="preserve">3.2.2 </w:t>
      </w:r>
      <w:r w:rsidR="00F42AA4">
        <w:rPr>
          <w:rFonts w:ascii="Arial" w:hAnsi="Arial" w:cs="Arial"/>
          <w:sz w:val="24"/>
          <w:szCs w:val="24"/>
        </w:rPr>
        <w:tab/>
      </w:r>
      <w:r w:rsidR="003718D1" w:rsidRPr="00F42AA4">
        <w:rPr>
          <w:rFonts w:ascii="Arial" w:hAnsi="Arial" w:cs="Arial"/>
          <w:sz w:val="24"/>
          <w:szCs w:val="24"/>
        </w:rPr>
        <w:t>Please</w:t>
      </w:r>
      <w:proofErr w:type="gramEnd"/>
      <w:r w:rsidR="003718D1" w:rsidRPr="00F42AA4">
        <w:rPr>
          <w:rFonts w:ascii="Arial" w:hAnsi="Arial" w:cs="Arial"/>
          <w:sz w:val="24"/>
          <w:szCs w:val="24"/>
        </w:rPr>
        <w:t xml:space="preserve"> indicate what, in the coming 4 years (2021-2024) your academy/</w:t>
      </w:r>
      <w:r w:rsidR="00F42AA4">
        <w:rPr>
          <w:rFonts w:ascii="Arial" w:hAnsi="Arial" w:cs="Arial"/>
          <w:sz w:val="24"/>
          <w:szCs w:val="24"/>
        </w:rPr>
        <w:t xml:space="preserve"> agency/</w:t>
      </w:r>
      <w:r w:rsidR="003718D1" w:rsidRPr="00F42AA4">
        <w:rPr>
          <w:rFonts w:ascii="Arial" w:hAnsi="Arial" w:cs="Arial"/>
          <w:sz w:val="24"/>
          <w:szCs w:val="24"/>
        </w:rPr>
        <w:t>institution will be able to offer with regard to the learning environment:</w:t>
      </w:r>
    </w:p>
    <w:p w14:paraId="25378BE4" w14:textId="77777777" w:rsidR="003718D1" w:rsidRPr="00F42AA4" w:rsidRDefault="003718D1" w:rsidP="003718D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1BFA720" w14:textId="63260715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1918F1">
        <w:rPr>
          <w:rFonts w:ascii="Arial" w:hAnsi="Arial" w:cs="Arial"/>
          <w:sz w:val="24"/>
          <w:szCs w:val="24"/>
        </w:rPr>
      </w:r>
      <w:r w:rsidR="001918F1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Large conference room</w:t>
      </w:r>
      <w:r w:rsidR="00877C61" w:rsidRPr="00F42AA4">
        <w:rPr>
          <w:rFonts w:ascii="Arial" w:hAnsi="Arial" w:cs="Arial"/>
          <w:sz w:val="24"/>
          <w:szCs w:val="24"/>
        </w:rPr>
        <w:t xml:space="preserve"> (i.e. minimum capacity for 30 persons)</w:t>
      </w:r>
    </w:p>
    <w:p w14:paraId="207B4022" w14:textId="6B5E836B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1918F1">
        <w:rPr>
          <w:rFonts w:ascii="Arial" w:hAnsi="Arial" w:cs="Arial"/>
          <w:sz w:val="24"/>
          <w:szCs w:val="24"/>
        </w:rPr>
      </w:r>
      <w:r w:rsidR="001918F1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2AA4">
        <w:rPr>
          <w:rFonts w:ascii="Arial" w:hAnsi="Arial" w:cs="Arial"/>
          <w:sz w:val="24"/>
          <w:szCs w:val="24"/>
        </w:rPr>
        <w:t>Break-out</w:t>
      </w:r>
      <w:proofErr w:type="gramEnd"/>
      <w:r w:rsidRPr="00F42AA4">
        <w:rPr>
          <w:rFonts w:ascii="Arial" w:hAnsi="Arial" w:cs="Arial"/>
          <w:sz w:val="24"/>
          <w:szCs w:val="24"/>
        </w:rPr>
        <w:t xml:space="preserve"> rooms</w:t>
      </w:r>
    </w:p>
    <w:p w14:paraId="33581319" w14:textId="344AB77B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1918F1">
        <w:rPr>
          <w:rFonts w:ascii="Arial" w:hAnsi="Arial" w:cs="Arial"/>
          <w:sz w:val="24"/>
          <w:szCs w:val="24"/>
        </w:rPr>
      </w:r>
      <w:r w:rsidR="001918F1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Computer room</w:t>
      </w:r>
    </w:p>
    <w:p w14:paraId="18875AA1" w14:textId="77777777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1918F1">
        <w:rPr>
          <w:rFonts w:ascii="Arial" w:hAnsi="Arial" w:cs="Arial"/>
          <w:sz w:val="24"/>
          <w:szCs w:val="24"/>
        </w:rPr>
      </w:r>
      <w:r w:rsidR="001918F1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Technical equipment (microphones, projector etc.)</w:t>
      </w:r>
    </w:p>
    <w:p w14:paraId="1C47F1FE" w14:textId="77777777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1918F1">
        <w:rPr>
          <w:rFonts w:ascii="Arial" w:hAnsi="Arial" w:cs="Arial"/>
          <w:sz w:val="24"/>
          <w:szCs w:val="24"/>
        </w:rPr>
      </w:r>
      <w:r w:rsidR="001918F1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Technical support staff</w:t>
      </w:r>
    </w:p>
    <w:p w14:paraId="4FFB017F" w14:textId="2947F154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1918F1">
        <w:rPr>
          <w:rFonts w:ascii="Arial" w:hAnsi="Arial" w:cs="Arial"/>
          <w:sz w:val="24"/>
          <w:szCs w:val="24"/>
        </w:rPr>
      </w:r>
      <w:r w:rsidR="001918F1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Internet connection (external)</w:t>
      </w:r>
    </w:p>
    <w:p w14:paraId="753CE30E" w14:textId="77777777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1918F1">
        <w:rPr>
          <w:rFonts w:ascii="Arial" w:hAnsi="Arial" w:cs="Arial"/>
          <w:sz w:val="24"/>
          <w:szCs w:val="24"/>
        </w:rPr>
      </w:r>
      <w:r w:rsidR="001918F1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Other training material (flip charts, pens, whiteboard etc.)</w:t>
      </w:r>
    </w:p>
    <w:p w14:paraId="5BC6C4D4" w14:textId="60E9D1F6" w:rsidR="003718D1" w:rsidRPr="00F42AA4" w:rsidRDefault="003718D1" w:rsidP="00F73301">
      <w:pPr>
        <w:pStyle w:val="ListParagraph"/>
        <w:spacing w:line="276" w:lineRule="auto"/>
        <w:ind w:left="284" w:hanging="142"/>
        <w:rPr>
          <w:rFonts w:ascii="Arial" w:hAnsi="Arial" w:cs="Arial"/>
          <w:sz w:val="24"/>
          <w:szCs w:val="24"/>
        </w:rPr>
      </w:pPr>
      <w:r w:rsidRPr="00F42AA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42AA4">
        <w:rPr>
          <w:rFonts w:ascii="Arial" w:hAnsi="Arial" w:cs="Arial"/>
          <w:sz w:val="24"/>
          <w:szCs w:val="24"/>
        </w:rPr>
        <w:instrText xml:space="preserve"> FORMCHECKBOX </w:instrText>
      </w:r>
      <w:r w:rsidR="001918F1">
        <w:rPr>
          <w:rFonts w:ascii="Arial" w:hAnsi="Arial" w:cs="Arial"/>
          <w:sz w:val="24"/>
          <w:szCs w:val="24"/>
        </w:rPr>
      </w:r>
      <w:r w:rsidR="001918F1">
        <w:rPr>
          <w:rFonts w:ascii="Arial" w:hAnsi="Arial" w:cs="Arial"/>
          <w:sz w:val="24"/>
          <w:szCs w:val="24"/>
        </w:rPr>
        <w:fldChar w:fldCharType="separate"/>
      </w:r>
      <w:r w:rsidRPr="00F42AA4">
        <w:rPr>
          <w:rFonts w:ascii="Arial" w:hAnsi="Arial" w:cs="Arial"/>
          <w:sz w:val="24"/>
          <w:szCs w:val="24"/>
        </w:rPr>
        <w:fldChar w:fldCharType="end"/>
      </w:r>
      <w:r w:rsidRPr="00F42AA4">
        <w:rPr>
          <w:rFonts w:ascii="Arial" w:hAnsi="Arial" w:cs="Arial"/>
          <w:sz w:val="24"/>
          <w:szCs w:val="24"/>
        </w:rPr>
        <w:t xml:space="preserve"> Area for intervals (inside/outside, smoking area</w:t>
      </w:r>
      <w:r w:rsidR="00D80CDD" w:rsidRPr="00F42AA4">
        <w:rPr>
          <w:rFonts w:ascii="Arial" w:hAnsi="Arial" w:cs="Arial"/>
          <w:sz w:val="24"/>
          <w:szCs w:val="24"/>
        </w:rPr>
        <w:t>)</w:t>
      </w:r>
    </w:p>
    <w:p w14:paraId="65A38F11" w14:textId="4E95D956" w:rsidR="003718D1" w:rsidRPr="00F42AA4" w:rsidRDefault="003718D1" w:rsidP="00D80CDD">
      <w:pPr>
        <w:pStyle w:val="ListParagraph"/>
        <w:spacing w:after="0"/>
        <w:ind w:left="0" w:hanging="142"/>
        <w:rPr>
          <w:rFonts w:ascii="Arial" w:hAnsi="Arial" w:cs="Arial"/>
          <w:sz w:val="24"/>
          <w:szCs w:val="24"/>
        </w:rPr>
      </w:pPr>
    </w:p>
    <w:p w14:paraId="1D473904" w14:textId="00D0983A" w:rsidR="00F9636D" w:rsidRPr="00F42AA4" w:rsidRDefault="00F9636D" w:rsidP="00D80CDD">
      <w:pPr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3.3 Capacity</w:t>
      </w:r>
    </w:p>
    <w:p w14:paraId="3098C6EA" w14:textId="77777777" w:rsidR="00F9636D" w:rsidRPr="00F42AA4" w:rsidRDefault="00F9636D" w:rsidP="00F9636D">
      <w:pPr>
        <w:jc w:val="both"/>
        <w:rPr>
          <w:rFonts w:ascii="Arial" w:hAnsi="Arial" w:cs="Arial"/>
        </w:rPr>
      </w:pPr>
    </w:p>
    <w:p w14:paraId="6BC94745" w14:textId="511CB7DA" w:rsidR="00101321" w:rsidRPr="00F42AA4" w:rsidRDefault="003718D1" w:rsidP="00F42AA4">
      <w:pPr>
        <w:ind w:left="709" w:hanging="709"/>
        <w:jc w:val="both"/>
        <w:rPr>
          <w:rFonts w:ascii="Arial" w:hAnsi="Arial" w:cs="Arial"/>
          <w:b/>
        </w:rPr>
      </w:pPr>
      <w:r w:rsidRPr="00F42AA4">
        <w:rPr>
          <w:rFonts w:ascii="Arial" w:hAnsi="Arial" w:cs="Arial"/>
        </w:rPr>
        <w:t>3.</w:t>
      </w:r>
      <w:r w:rsidR="00F9636D" w:rsidRPr="00F42AA4">
        <w:rPr>
          <w:rFonts w:ascii="Arial" w:hAnsi="Arial" w:cs="Arial"/>
        </w:rPr>
        <w:t>3</w:t>
      </w:r>
      <w:r w:rsidRPr="00F42AA4">
        <w:rPr>
          <w:rFonts w:ascii="Arial" w:hAnsi="Arial" w:cs="Arial"/>
        </w:rPr>
        <w:t>.</w:t>
      </w:r>
      <w:r w:rsidR="00F9636D" w:rsidRPr="00F42AA4">
        <w:rPr>
          <w:rFonts w:ascii="Arial" w:hAnsi="Arial" w:cs="Arial"/>
        </w:rPr>
        <w:t>1</w:t>
      </w:r>
      <w:r w:rsidRPr="00F42AA4">
        <w:rPr>
          <w:rFonts w:ascii="Arial" w:hAnsi="Arial" w:cs="Arial"/>
        </w:rPr>
        <w:t xml:space="preserve"> </w:t>
      </w:r>
      <w:r w:rsidR="00F42AA4">
        <w:rPr>
          <w:rFonts w:ascii="Arial" w:hAnsi="Arial" w:cs="Arial"/>
        </w:rPr>
        <w:tab/>
      </w:r>
      <w:r w:rsidRPr="00F42AA4">
        <w:rPr>
          <w:rFonts w:ascii="Arial" w:hAnsi="Arial" w:cs="Arial"/>
        </w:rPr>
        <w:t xml:space="preserve">Please indicate </w:t>
      </w:r>
      <w:r w:rsidR="00F9636D" w:rsidRPr="00F42AA4">
        <w:rPr>
          <w:rFonts w:ascii="Arial" w:hAnsi="Arial" w:cs="Arial"/>
        </w:rPr>
        <w:t>f</w:t>
      </w:r>
      <w:r w:rsidRPr="00F42AA4">
        <w:rPr>
          <w:rFonts w:ascii="Arial" w:hAnsi="Arial" w:cs="Arial"/>
        </w:rPr>
        <w:t xml:space="preserve">or which number of CEPOL training activities per year </w:t>
      </w:r>
      <w:proofErr w:type="gramStart"/>
      <w:r w:rsidRPr="00F42AA4">
        <w:rPr>
          <w:rFonts w:ascii="Arial" w:hAnsi="Arial" w:cs="Arial"/>
        </w:rPr>
        <w:t>would you</w:t>
      </w:r>
      <w:proofErr w:type="gramEnd"/>
      <w:r w:rsidRPr="00F42AA4">
        <w:rPr>
          <w:rFonts w:ascii="Arial" w:hAnsi="Arial" w:cs="Arial"/>
        </w:rPr>
        <w:t xml:space="preserve"> have the capacity in the coming 4 years (2021-2024):</w:t>
      </w:r>
      <w:r w:rsidR="00F9636D" w:rsidRPr="00F42AA4">
        <w:rPr>
          <w:rFonts w:ascii="Arial" w:hAnsi="Arial" w:cs="Arial"/>
        </w:rPr>
        <w:t xml:space="preserve"> </w:t>
      </w:r>
      <w:r w:rsidR="00F9636D" w:rsidRPr="00F42AA4"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9636D" w:rsidRPr="00F42AA4">
        <w:rPr>
          <w:rFonts w:ascii="Arial" w:hAnsi="Arial" w:cs="Arial"/>
          <w:b/>
        </w:rPr>
        <w:instrText xml:space="preserve"> FORMTEXT </w:instrText>
      </w:r>
      <w:r w:rsidR="00F9636D" w:rsidRPr="00F42AA4">
        <w:rPr>
          <w:rFonts w:ascii="Arial" w:hAnsi="Arial" w:cs="Arial"/>
          <w:b/>
        </w:rPr>
      </w:r>
      <w:r w:rsidR="00F9636D" w:rsidRPr="00F42AA4">
        <w:rPr>
          <w:rFonts w:ascii="Arial" w:hAnsi="Arial" w:cs="Arial"/>
          <w:b/>
        </w:rPr>
        <w:fldChar w:fldCharType="separate"/>
      </w:r>
      <w:r w:rsidR="00F9636D" w:rsidRPr="00F42AA4">
        <w:rPr>
          <w:rFonts w:ascii="Arial" w:hAnsi="Arial" w:cs="Arial"/>
          <w:b/>
          <w:noProof/>
        </w:rPr>
        <w:t> </w:t>
      </w:r>
      <w:r w:rsidR="00F9636D" w:rsidRPr="00F42AA4">
        <w:rPr>
          <w:rFonts w:ascii="Arial" w:hAnsi="Arial" w:cs="Arial"/>
          <w:b/>
          <w:noProof/>
        </w:rPr>
        <w:t> </w:t>
      </w:r>
      <w:r w:rsidR="00F9636D" w:rsidRPr="00F42AA4">
        <w:rPr>
          <w:rFonts w:ascii="Arial" w:hAnsi="Arial" w:cs="Arial"/>
          <w:b/>
          <w:noProof/>
        </w:rPr>
        <w:t> </w:t>
      </w:r>
      <w:r w:rsidR="00F9636D" w:rsidRPr="00F42AA4">
        <w:rPr>
          <w:rFonts w:ascii="Arial" w:hAnsi="Arial" w:cs="Arial"/>
          <w:b/>
          <w:noProof/>
        </w:rPr>
        <w:t> </w:t>
      </w:r>
      <w:r w:rsidR="00F9636D" w:rsidRPr="00F42AA4">
        <w:rPr>
          <w:rFonts w:ascii="Arial" w:hAnsi="Arial" w:cs="Arial"/>
          <w:b/>
          <w:noProof/>
        </w:rPr>
        <w:t> </w:t>
      </w:r>
      <w:r w:rsidR="00F9636D" w:rsidRPr="00F42AA4">
        <w:rPr>
          <w:rFonts w:ascii="Arial" w:hAnsi="Arial" w:cs="Arial"/>
          <w:b/>
        </w:rPr>
        <w:fldChar w:fldCharType="end"/>
      </w:r>
    </w:p>
    <w:p w14:paraId="6B9FECD5" w14:textId="6B27989C" w:rsidR="003718D1" w:rsidRPr="00F42AA4" w:rsidRDefault="003718D1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69167CA0" w14:textId="22FA671D" w:rsidR="00D80CDD" w:rsidRPr="00F42AA4" w:rsidRDefault="00D80CDD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7CE64A89" w14:textId="0E5096C8" w:rsidR="00D80CDD" w:rsidRPr="00F42AA4" w:rsidRDefault="00B3509D" w:rsidP="00B35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4.</w:t>
      </w:r>
      <w:r w:rsidRPr="00F42AA4">
        <w:rPr>
          <w:rFonts w:ascii="Arial" w:hAnsi="Arial" w:cs="Arial"/>
          <w:b/>
        </w:rPr>
        <w:tab/>
      </w:r>
      <w:r w:rsidR="00D80CDD" w:rsidRPr="00F42AA4">
        <w:rPr>
          <w:rFonts w:ascii="Arial" w:hAnsi="Arial" w:cs="Arial"/>
          <w:b/>
        </w:rPr>
        <w:t>Other comments (</w:t>
      </w:r>
      <w:proofErr w:type="gramStart"/>
      <w:r w:rsidR="00D80CDD" w:rsidRPr="00F42AA4">
        <w:rPr>
          <w:rFonts w:ascii="Arial" w:hAnsi="Arial" w:cs="Arial"/>
          <w:b/>
        </w:rPr>
        <w:t>optional )</w:t>
      </w:r>
      <w:proofErr w:type="gramEnd"/>
    </w:p>
    <w:p w14:paraId="2A1E7E33" w14:textId="77777777" w:rsidR="00B3509D" w:rsidRPr="00F42AA4" w:rsidRDefault="00B3509D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7B528000" w14:textId="726BCB7E" w:rsidR="00D80CDD" w:rsidRPr="00F42AA4" w:rsidRDefault="00D80CDD" w:rsidP="00B3509D">
      <w:pPr>
        <w:tabs>
          <w:tab w:val="left" w:pos="540"/>
          <w:tab w:val="left" w:pos="1440"/>
        </w:tabs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 xml:space="preserve">The applicant may add in </w:t>
      </w:r>
      <w:proofErr w:type="gramStart"/>
      <w:r w:rsidRPr="00F42AA4">
        <w:rPr>
          <w:rFonts w:ascii="Arial" w:hAnsi="Arial" w:cs="Arial"/>
        </w:rPr>
        <w:t>this</w:t>
      </w:r>
      <w:proofErr w:type="gramEnd"/>
      <w:r w:rsidRPr="00F42AA4">
        <w:rPr>
          <w:rFonts w:ascii="Arial" w:hAnsi="Arial" w:cs="Arial"/>
        </w:rPr>
        <w:t xml:space="preserve"> section information that the applicant considers as important to bring to the attention of CEPOL (e.g</w:t>
      </w:r>
      <w:r w:rsidR="00F42AA4">
        <w:rPr>
          <w:rFonts w:ascii="Arial" w:hAnsi="Arial" w:cs="Arial"/>
        </w:rPr>
        <w:t>.</w:t>
      </w:r>
      <w:r w:rsidRPr="00F42AA4">
        <w:rPr>
          <w:rFonts w:ascii="Arial" w:hAnsi="Arial" w:cs="Arial"/>
        </w:rPr>
        <w:t xml:space="preserve"> clarifications in relation to the documents submitted)</w:t>
      </w:r>
      <w:r w:rsidR="00B3509D" w:rsidRPr="00F42AA4">
        <w:rPr>
          <w:rFonts w:ascii="Arial" w:hAnsi="Arial" w:cs="Arial"/>
        </w:rPr>
        <w:t xml:space="preserve">. This </w:t>
      </w:r>
      <w:proofErr w:type="gramStart"/>
      <w:r w:rsidR="00B3509D" w:rsidRPr="00F42AA4">
        <w:rPr>
          <w:rFonts w:ascii="Arial" w:hAnsi="Arial" w:cs="Arial"/>
        </w:rPr>
        <w:t>is meant</w:t>
      </w:r>
      <w:proofErr w:type="gramEnd"/>
      <w:r w:rsidR="00B3509D" w:rsidRPr="00F42AA4">
        <w:rPr>
          <w:rFonts w:ascii="Arial" w:hAnsi="Arial" w:cs="Arial"/>
        </w:rPr>
        <w:t xml:space="preserve"> to be a succinct explanatory text. </w:t>
      </w:r>
    </w:p>
    <w:p w14:paraId="1E9BD2A1" w14:textId="2FC0A32B" w:rsidR="00B3509D" w:rsidRPr="00F42AA4" w:rsidRDefault="00B3509D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14CC9682" w14:textId="77777777" w:rsidR="00B3509D" w:rsidRPr="00F42AA4" w:rsidRDefault="00B3509D" w:rsidP="00B3509D">
      <w:pPr>
        <w:jc w:val="both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42AA4">
        <w:rPr>
          <w:rFonts w:ascii="Arial" w:hAnsi="Arial" w:cs="Arial"/>
          <w:b/>
        </w:rPr>
        <w:instrText xml:space="preserve"> FORMTEXT </w:instrText>
      </w:r>
      <w:r w:rsidRPr="00F42AA4">
        <w:rPr>
          <w:rFonts w:ascii="Arial" w:hAnsi="Arial" w:cs="Arial"/>
          <w:b/>
        </w:rPr>
      </w:r>
      <w:r w:rsidRPr="00F42AA4">
        <w:rPr>
          <w:rFonts w:ascii="Arial" w:hAnsi="Arial" w:cs="Arial"/>
          <w:b/>
        </w:rPr>
        <w:fldChar w:fldCharType="separate"/>
      </w:r>
      <w:r w:rsidRPr="00F42AA4">
        <w:rPr>
          <w:rFonts w:ascii="Arial" w:hAnsi="Arial" w:cs="Arial"/>
          <w:b/>
          <w:noProof/>
        </w:rPr>
        <w:t> </w:t>
      </w:r>
      <w:r w:rsidRPr="00F42AA4">
        <w:rPr>
          <w:rFonts w:ascii="Arial" w:hAnsi="Arial" w:cs="Arial"/>
          <w:b/>
          <w:noProof/>
        </w:rPr>
        <w:t> </w:t>
      </w:r>
      <w:r w:rsidRPr="00F42AA4">
        <w:rPr>
          <w:rFonts w:ascii="Arial" w:hAnsi="Arial" w:cs="Arial"/>
          <w:b/>
          <w:noProof/>
        </w:rPr>
        <w:t> </w:t>
      </w:r>
      <w:r w:rsidRPr="00F42AA4">
        <w:rPr>
          <w:rFonts w:ascii="Arial" w:hAnsi="Arial" w:cs="Arial"/>
          <w:b/>
          <w:noProof/>
        </w:rPr>
        <w:t> </w:t>
      </w:r>
      <w:r w:rsidRPr="00F42AA4">
        <w:rPr>
          <w:rFonts w:ascii="Arial" w:hAnsi="Arial" w:cs="Arial"/>
          <w:b/>
          <w:noProof/>
        </w:rPr>
        <w:t> </w:t>
      </w:r>
      <w:r w:rsidRPr="00F42AA4">
        <w:rPr>
          <w:rFonts w:ascii="Arial" w:hAnsi="Arial" w:cs="Arial"/>
          <w:b/>
        </w:rPr>
        <w:fldChar w:fldCharType="end"/>
      </w:r>
    </w:p>
    <w:p w14:paraId="44684D69" w14:textId="406C9AB3" w:rsidR="00B3509D" w:rsidRPr="00F42AA4" w:rsidRDefault="00B3509D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44D6C4DF" w14:textId="2A486096" w:rsidR="00F9636D" w:rsidRPr="00F42AA4" w:rsidRDefault="00F9636D">
      <w:pPr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br w:type="page"/>
      </w:r>
    </w:p>
    <w:p w14:paraId="35AE1649" w14:textId="77777777" w:rsidR="003718D1" w:rsidRPr="00F42AA4" w:rsidRDefault="003718D1" w:rsidP="007E6580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23C021AC" w14:textId="0D423CDA" w:rsidR="00101321" w:rsidRPr="00F42AA4" w:rsidRDefault="00D80CDD" w:rsidP="00D80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5.</w:t>
      </w:r>
      <w:r w:rsidRPr="00F42AA4">
        <w:rPr>
          <w:rFonts w:ascii="Arial" w:hAnsi="Arial" w:cs="Arial"/>
          <w:b/>
        </w:rPr>
        <w:tab/>
      </w:r>
      <w:r w:rsidR="003F0280" w:rsidRPr="00F42AA4">
        <w:rPr>
          <w:rFonts w:ascii="Arial" w:hAnsi="Arial" w:cs="Arial"/>
          <w:b/>
        </w:rPr>
        <w:t xml:space="preserve"> </w:t>
      </w:r>
      <w:r w:rsidR="00101321" w:rsidRPr="00F42AA4">
        <w:rPr>
          <w:rFonts w:ascii="Arial" w:hAnsi="Arial" w:cs="Arial"/>
          <w:b/>
        </w:rPr>
        <w:t>DECLARATION OF THE APPLICANT ORGANISATION</w:t>
      </w:r>
    </w:p>
    <w:p w14:paraId="38CEAF5F" w14:textId="498CBC2B" w:rsidR="00101321" w:rsidRPr="00F42AA4" w:rsidRDefault="00101321" w:rsidP="00877C61">
      <w:pPr>
        <w:jc w:val="both"/>
        <w:rPr>
          <w:rFonts w:ascii="Arial" w:hAnsi="Arial" w:cs="Arial"/>
          <w:b/>
        </w:rPr>
      </w:pPr>
    </w:p>
    <w:p w14:paraId="3BC3D276" w14:textId="0DE32041" w:rsidR="006D789F" w:rsidRPr="00F42AA4" w:rsidRDefault="00877C61" w:rsidP="00877C61">
      <w:pPr>
        <w:jc w:val="both"/>
        <w:rPr>
          <w:rFonts w:ascii="Arial" w:hAnsi="Arial" w:cs="Arial"/>
        </w:rPr>
      </w:pPr>
      <w:r w:rsidRPr="00F42AA4">
        <w:rPr>
          <w:rFonts w:ascii="Arial" w:hAnsi="Arial" w:cs="Arial"/>
        </w:rPr>
        <w:t>The information provided</w:t>
      </w:r>
      <w:r w:rsidR="00101321" w:rsidRPr="00F42AA4">
        <w:rPr>
          <w:rFonts w:ascii="Arial" w:hAnsi="Arial" w:cs="Arial"/>
        </w:rPr>
        <w:t xml:space="preserve"> in this application as well as all annexes is true and verif</w:t>
      </w:r>
      <w:r w:rsidRPr="00F42AA4">
        <w:rPr>
          <w:rFonts w:ascii="Arial" w:hAnsi="Arial" w:cs="Arial"/>
        </w:rPr>
        <w:t>iable.</w:t>
      </w:r>
    </w:p>
    <w:p w14:paraId="626DDBD8" w14:textId="77777777" w:rsidR="009C0201" w:rsidRPr="00F42AA4" w:rsidRDefault="009C0201" w:rsidP="006D789F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p w14:paraId="2B97EBA6" w14:textId="77777777" w:rsidR="009C0201" w:rsidRPr="00F42AA4" w:rsidRDefault="009C0201" w:rsidP="002F78EE">
      <w:pPr>
        <w:jc w:val="both"/>
        <w:rPr>
          <w:rFonts w:ascii="Arial" w:hAnsi="Arial" w:cs="Arial"/>
          <w:b/>
        </w:rPr>
      </w:pPr>
      <w:r w:rsidRPr="00F42AA4">
        <w:rPr>
          <w:rFonts w:ascii="Arial" w:hAnsi="Arial" w:cs="Arial"/>
          <w:b/>
        </w:rPr>
        <w:t>Authorised signatory of the applicant organisation:</w:t>
      </w:r>
    </w:p>
    <w:p w14:paraId="7E3814A5" w14:textId="77777777" w:rsidR="009C0201" w:rsidRPr="00F42AA4" w:rsidRDefault="009C0201" w:rsidP="006D789F">
      <w:pPr>
        <w:tabs>
          <w:tab w:val="left" w:pos="540"/>
          <w:tab w:val="left" w:pos="1440"/>
        </w:tabs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3044"/>
        <w:gridCol w:w="5478"/>
      </w:tblGrid>
      <w:tr w:rsidR="009C0201" w:rsidRPr="00F42AA4" w14:paraId="3C3912B2" w14:textId="77777777" w:rsidTr="009C0201">
        <w:tc>
          <w:tcPr>
            <w:tcW w:w="3060" w:type="dxa"/>
          </w:tcPr>
          <w:p w14:paraId="487CF9DF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 xml:space="preserve">Title: </w:t>
            </w:r>
          </w:p>
        </w:tc>
        <w:tc>
          <w:tcPr>
            <w:tcW w:w="5580" w:type="dxa"/>
          </w:tcPr>
          <w:p w14:paraId="7D8ACAA2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F42AA4">
              <w:rPr>
                <w:rFonts w:ascii="Arial" w:hAnsi="Arial" w:cs="Arial"/>
              </w:rPr>
              <w:instrText xml:space="preserve"> FORMTEXT </w:instrText>
            </w:r>
            <w:r w:rsidRPr="00F42AA4">
              <w:rPr>
                <w:rFonts w:ascii="Arial" w:hAnsi="Arial" w:cs="Arial"/>
              </w:rPr>
            </w:r>
            <w:r w:rsidRPr="00F42AA4">
              <w:rPr>
                <w:rFonts w:ascii="Arial" w:hAnsi="Arial" w:cs="Arial"/>
              </w:rPr>
              <w:fldChar w:fldCharType="separate"/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Pr="00F42AA4">
              <w:rPr>
                <w:rFonts w:ascii="Arial" w:hAnsi="Arial" w:cs="Arial"/>
              </w:rPr>
              <w:fldChar w:fldCharType="end"/>
            </w:r>
            <w:bookmarkEnd w:id="22"/>
          </w:p>
          <w:p w14:paraId="508C94E6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</w:tc>
      </w:tr>
      <w:tr w:rsidR="009C0201" w:rsidRPr="00F42AA4" w14:paraId="2B0EFFBE" w14:textId="77777777" w:rsidTr="009C0201">
        <w:tc>
          <w:tcPr>
            <w:tcW w:w="3060" w:type="dxa"/>
          </w:tcPr>
          <w:p w14:paraId="748F1A04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First name and family name:</w:t>
            </w:r>
          </w:p>
        </w:tc>
        <w:tc>
          <w:tcPr>
            <w:tcW w:w="5580" w:type="dxa"/>
          </w:tcPr>
          <w:p w14:paraId="30E6061D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Pr="00F42AA4">
              <w:rPr>
                <w:rFonts w:ascii="Arial" w:hAnsi="Arial" w:cs="Arial"/>
              </w:rPr>
              <w:instrText xml:space="preserve"> FORMTEXT </w:instrText>
            </w:r>
            <w:r w:rsidRPr="00F42AA4">
              <w:rPr>
                <w:rFonts w:ascii="Arial" w:hAnsi="Arial" w:cs="Arial"/>
              </w:rPr>
            </w:r>
            <w:r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</w:rPr>
              <w:fldChar w:fldCharType="end"/>
            </w:r>
            <w:bookmarkEnd w:id="23"/>
          </w:p>
          <w:p w14:paraId="0385475A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</w:tc>
      </w:tr>
      <w:tr w:rsidR="009C0201" w:rsidRPr="00F42AA4" w14:paraId="40259FFA" w14:textId="77777777" w:rsidTr="009C0201">
        <w:tc>
          <w:tcPr>
            <w:tcW w:w="3060" w:type="dxa"/>
          </w:tcPr>
          <w:p w14:paraId="7975F0C4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Position in the applicant organisation:</w:t>
            </w:r>
          </w:p>
        </w:tc>
        <w:tc>
          <w:tcPr>
            <w:tcW w:w="5580" w:type="dxa"/>
          </w:tcPr>
          <w:p w14:paraId="3CA279C0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 w:rsidRPr="00F42AA4">
              <w:rPr>
                <w:rFonts w:ascii="Arial" w:hAnsi="Arial" w:cs="Arial"/>
              </w:rPr>
              <w:instrText xml:space="preserve"> FORMTEXT </w:instrText>
            </w:r>
            <w:r w:rsidRPr="00F42AA4">
              <w:rPr>
                <w:rFonts w:ascii="Arial" w:hAnsi="Arial" w:cs="Arial"/>
              </w:rPr>
            </w:r>
            <w:r w:rsidRPr="00F42AA4">
              <w:rPr>
                <w:rFonts w:ascii="Arial" w:hAnsi="Arial" w:cs="Arial"/>
              </w:rPr>
              <w:fldChar w:fldCharType="separate"/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  <w:noProof/>
              </w:rPr>
              <w:t> </w:t>
            </w:r>
            <w:r w:rsidRPr="00F42AA4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9C0201" w:rsidRPr="00F42AA4" w14:paraId="13AE1EF0" w14:textId="77777777" w:rsidTr="009C0201">
        <w:tc>
          <w:tcPr>
            <w:tcW w:w="3060" w:type="dxa"/>
          </w:tcPr>
          <w:p w14:paraId="7E7722DE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Date:</w:t>
            </w:r>
          </w:p>
        </w:tc>
        <w:bookmarkStart w:id="25" w:name="Text33"/>
        <w:tc>
          <w:tcPr>
            <w:tcW w:w="5580" w:type="dxa"/>
          </w:tcPr>
          <w:p w14:paraId="3B8191D0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42AA4">
              <w:rPr>
                <w:rFonts w:ascii="Arial" w:hAnsi="Arial" w:cs="Arial"/>
              </w:rPr>
              <w:instrText xml:space="preserve"> FORMTEXT </w:instrText>
            </w:r>
            <w:r w:rsidRPr="00F42AA4">
              <w:rPr>
                <w:rFonts w:ascii="Arial" w:hAnsi="Arial" w:cs="Arial"/>
              </w:rPr>
            </w:r>
            <w:r w:rsidRPr="00F42AA4">
              <w:rPr>
                <w:rFonts w:ascii="Arial" w:hAnsi="Arial" w:cs="Arial"/>
              </w:rPr>
              <w:fldChar w:fldCharType="separate"/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="009D5AAD" w:rsidRPr="00F42AA4">
              <w:rPr>
                <w:rFonts w:ascii="Arial" w:hAnsi="Arial" w:cs="Arial"/>
              </w:rPr>
              <w:t> </w:t>
            </w:r>
            <w:r w:rsidRPr="00F42AA4">
              <w:rPr>
                <w:rFonts w:ascii="Arial" w:hAnsi="Arial" w:cs="Arial"/>
              </w:rPr>
              <w:fldChar w:fldCharType="end"/>
            </w:r>
            <w:bookmarkEnd w:id="25"/>
          </w:p>
          <w:p w14:paraId="74C3B971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</w:tc>
      </w:tr>
      <w:tr w:rsidR="009C0201" w:rsidRPr="00F42AA4" w14:paraId="144D17A1" w14:textId="77777777" w:rsidTr="00D66AA6">
        <w:tc>
          <w:tcPr>
            <w:tcW w:w="8640" w:type="dxa"/>
            <w:gridSpan w:val="2"/>
          </w:tcPr>
          <w:p w14:paraId="19E58C78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>Signature:</w:t>
            </w:r>
          </w:p>
          <w:p w14:paraId="164AA2AD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  <w:p w14:paraId="484F7A79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  <w:p w14:paraId="2C1A5391" w14:textId="77777777" w:rsidR="009C0201" w:rsidRPr="00F42AA4" w:rsidRDefault="009C0201" w:rsidP="002F78EE">
            <w:pPr>
              <w:rPr>
                <w:rFonts w:ascii="Arial" w:hAnsi="Arial" w:cs="Arial"/>
              </w:rPr>
            </w:pPr>
          </w:p>
          <w:p w14:paraId="0904B2D4" w14:textId="77777777" w:rsidR="009C0201" w:rsidRPr="00F42AA4" w:rsidRDefault="009C0201" w:rsidP="002F78EE">
            <w:pPr>
              <w:rPr>
                <w:rFonts w:ascii="Arial" w:hAnsi="Arial" w:cs="Arial"/>
              </w:rPr>
            </w:pPr>
            <w:r w:rsidRPr="00F42AA4">
              <w:rPr>
                <w:rFonts w:ascii="Arial" w:hAnsi="Arial" w:cs="Arial"/>
              </w:rPr>
              <w:t xml:space="preserve">                     …………………………………………</w:t>
            </w:r>
          </w:p>
        </w:tc>
      </w:tr>
    </w:tbl>
    <w:p w14:paraId="6C904032" w14:textId="77777777" w:rsidR="009C0201" w:rsidRPr="00F42AA4" w:rsidRDefault="009C0201" w:rsidP="006D789F">
      <w:pPr>
        <w:tabs>
          <w:tab w:val="left" w:pos="54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sectPr w:rsidR="009C0201" w:rsidRPr="00F42AA4" w:rsidSect="00373A88">
      <w:headerReference w:type="default" r:id="rId10"/>
      <w:footerReference w:type="default" r:id="rId11"/>
      <w:pgSz w:w="12240" w:h="15840"/>
      <w:pgMar w:top="1440" w:right="1800" w:bottom="993" w:left="1800" w:header="708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E9452" w14:textId="77777777" w:rsidR="00D60D37" w:rsidRDefault="00D60D37">
      <w:r>
        <w:separator/>
      </w:r>
    </w:p>
  </w:endnote>
  <w:endnote w:type="continuationSeparator" w:id="0">
    <w:p w14:paraId="7E764806" w14:textId="77777777" w:rsidR="00D60D37" w:rsidRDefault="00D6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0B255" w14:textId="77777777" w:rsidR="00D60D37" w:rsidRDefault="00D60D37" w:rsidP="00F23BE9">
    <w:pPr>
      <w:pStyle w:val="Footer"/>
      <w:tabs>
        <w:tab w:val="clear" w:pos="4320"/>
      </w:tabs>
      <w:jc w:val="right"/>
      <w:rPr>
        <w:sz w:val="16"/>
        <w:szCs w:val="16"/>
      </w:rPr>
    </w:pPr>
  </w:p>
  <w:p w14:paraId="6D764A3B" w14:textId="77777777" w:rsidR="00D60D37" w:rsidRPr="00F23BE9" w:rsidRDefault="00D60D37" w:rsidP="00F23BE9">
    <w:pPr>
      <w:pStyle w:val="Footer"/>
      <w:tabs>
        <w:tab w:val="clear" w:pos="4320"/>
      </w:tabs>
      <w:jc w:val="right"/>
      <w:rPr>
        <w:sz w:val="16"/>
        <w:szCs w:val="16"/>
      </w:rPr>
    </w:pPr>
    <w:r>
      <w:rPr>
        <w:sz w:val="16"/>
        <w:szCs w:val="16"/>
      </w:rPr>
      <w:t>……………………………………………………………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C7B1C" w14:textId="77777777" w:rsidR="00D60D37" w:rsidRDefault="00D60D37">
      <w:r>
        <w:separator/>
      </w:r>
    </w:p>
  </w:footnote>
  <w:footnote w:type="continuationSeparator" w:id="0">
    <w:p w14:paraId="4129C0C2" w14:textId="77777777" w:rsidR="00D60D37" w:rsidRDefault="00D60D37">
      <w:r>
        <w:continuationSeparator/>
      </w:r>
    </w:p>
  </w:footnote>
  <w:footnote w:id="1">
    <w:p w14:paraId="6A8BB534" w14:textId="12667FD2" w:rsidR="00D60D37" w:rsidRPr="00266673" w:rsidRDefault="00D60D37">
      <w:pPr>
        <w:pStyle w:val="FootnoteText"/>
        <w:rPr>
          <w:rFonts w:ascii="Arial" w:hAnsi="Arial" w:cs="Arial"/>
          <w:sz w:val="18"/>
          <w:szCs w:val="18"/>
        </w:rPr>
      </w:pPr>
      <w:r w:rsidRPr="00266673">
        <w:rPr>
          <w:rStyle w:val="FootnoteReference"/>
          <w:rFonts w:ascii="Arial" w:hAnsi="Arial" w:cs="Arial"/>
          <w:sz w:val="18"/>
          <w:szCs w:val="18"/>
        </w:rPr>
        <w:footnoteRef/>
      </w:r>
      <w:r w:rsidRPr="00266673">
        <w:rPr>
          <w:rFonts w:ascii="Arial" w:hAnsi="Arial" w:cs="Arial"/>
          <w:sz w:val="18"/>
          <w:szCs w:val="18"/>
        </w:rPr>
        <w:t xml:space="preserve"> The documents are to be numbered </w:t>
      </w:r>
      <w:r>
        <w:rPr>
          <w:rFonts w:ascii="Arial" w:hAnsi="Arial" w:cs="Arial"/>
          <w:sz w:val="18"/>
          <w:szCs w:val="18"/>
        </w:rPr>
        <w:t xml:space="preserve">as indicated in this </w:t>
      </w:r>
      <w:proofErr w:type="gramStart"/>
      <w:r>
        <w:rPr>
          <w:rFonts w:ascii="Arial" w:hAnsi="Arial" w:cs="Arial"/>
          <w:sz w:val="18"/>
          <w:szCs w:val="18"/>
        </w:rPr>
        <w:t>check-list</w:t>
      </w:r>
      <w:proofErr w:type="gramEnd"/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550A" w14:textId="0403A80C" w:rsidR="00D60D37" w:rsidRDefault="00D60D37" w:rsidP="00926F1C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92E8E3" wp14:editId="7CFD4E89">
              <wp:simplePos x="0" y="0"/>
              <wp:positionH relativeFrom="column">
                <wp:posOffset>0</wp:posOffset>
              </wp:positionH>
              <wp:positionV relativeFrom="paragraph">
                <wp:posOffset>289560</wp:posOffset>
              </wp:positionV>
              <wp:extent cx="5486400" cy="0"/>
              <wp:effectExtent l="9525" t="13335" r="9525" b="571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024A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8pt" to="6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D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18F1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40B"/>
    <w:multiLevelType w:val="multilevel"/>
    <w:tmpl w:val="F51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" w15:restartNumberingAfterBreak="0">
    <w:nsid w:val="03835EF8"/>
    <w:multiLevelType w:val="hybridMultilevel"/>
    <w:tmpl w:val="3C363166"/>
    <w:lvl w:ilvl="0" w:tplc="56A43EDA">
      <w:start w:val="1"/>
      <w:numFmt w:val="decimal"/>
      <w:isLgl/>
      <w:lvlText w:val="%1.1.6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5E3DC8"/>
    <w:multiLevelType w:val="hybridMultilevel"/>
    <w:tmpl w:val="D33068AE"/>
    <w:lvl w:ilvl="0" w:tplc="B4989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1D5C"/>
    <w:multiLevelType w:val="multilevel"/>
    <w:tmpl w:val="0A4413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270828CF"/>
    <w:multiLevelType w:val="hybridMultilevel"/>
    <w:tmpl w:val="BACA7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822C1"/>
    <w:multiLevelType w:val="multilevel"/>
    <w:tmpl w:val="3A3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3699512D"/>
    <w:multiLevelType w:val="multilevel"/>
    <w:tmpl w:val="C9F8ABE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7" w15:restartNumberingAfterBreak="0">
    <w:nsid w:val="37852303"/>
    <w:multiLevelType w:val="multilevel"/>
    <w:tmpl w:val="2CF65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 w15:restartNumberingAfterBreak="0">
    <w:nsid w:val="45201E31"/>
    <w:multiLevelType w:val="multilevel"/>
    <w:tmpl w:val="C712790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3465D6"/>
    <w:multiLevelType w:val="multilevel"/>
    <w:tmpl w:val="604A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77A2C97"/>
    <w:multiLevelType w:val="multilevel"/>
    <w:tmpl w:val="AAB8C92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BAB74D5"/>
    <w:multiLevelType w:val="multilevel"/>
    <w:tmpl w:val="8C7C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 w15:restartNumberingAfterBreak="0">
    <w:nsid w:val="5D263C78"/>
    <w:multiLevelType w:val="multilevel"/>
    <w:tmpl w:val="3A34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5D80384C"/>
    <w:multiLevelType w:val="hybridMultilevel"/>
    <w:tmpl w:val="25B4D4A8"/>
    <w:lvl w:ilvl="0" w:tplc="472CCEEA">
      <w:start w:val="1"/>
      <w:numFmt w:val="bullet"/>
      <w:lvlText w:val=""/>
      <w:lvlJc w:val="left"/>
      <w:pPr>
        <w:tabs>
          <w:tab w:val="num" w:pos="287"/>
        </w:tabs>
        <w:ind w:left="28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72686E"/>
    <w:multiLevelType w:val="singleLevel"/>
    <w:tmpl w:val="6292DC68"/>
    <w:lvl w:ilvl="0">
      <w:start w:val="1"/>
      <w:numFmt w:val="bullet"/>
      <w:lvlRestart w:val="0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5" w15:restartNumberingAfterBreak="0">
    <w:nsid w:val="6388314D"/>
    <w:multiLevelType w:val="multilevel"/>
    <w:tmpl w:val="2D58D2B6"/>
    <w:lvl w:ilvl="0">
      <w:start w:val="1"/>
      <w:numFmt w:val="decimal"/>
      <w:pStyle w:val="ListDash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6" w15:restartNumberingAfterBreak="0">
    <w:nsid w:val="67656DFD"/>
    <w:multiLevelType w:val="multilevel"/>
    <w:tmpl w:val="F51C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1.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68EC6F87"/>
    <w:multiLevelType w:val="hybridMultilevel"/>
    <w:tmpl w:val="8842EA10"/>
    <w:lvl w:ilvl="0" w:tplc="8D1E2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93922"/>
    <w:multiLevelType w:val="hybridMultilevel"/>
    <w:tmpl w:val="A04E7B2A"/>
    <w:lvl w:ilvl="0" w:tplc="472CCEEA">
      <w:start w:val="1"/>
      <w:numFmt w:val="bullet"/>
      <w:lvlText w:val=""/>
      <w:lvlJc w:val="left"/>
      <w:pPr>
        <w:tabs>
          <w:tab w:val="num" w:pos="407"/>
        </w:tabs>
        <w:ind w:left="40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A534F5F"/>
    <w:multiLevelType w:val="hybridMultilevel"/>
    <w:tmpl w:val="5162762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52FF3"/>
    <w:multiLevelType w:val="hybridMultilevel"/>
    <w:tmpl w:val="40F43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575D9"/>
    <w:multiLevelType w:val="hybridMultilevel"/>
    <w:tmpl w:val="B2501B5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3A2B79"/>
    <w:multiLevelType w:val="hybridMultilevel"/>
    <w:tmpl w:val="05E8F3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0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15"/>
  </w:num>
  <w:num w:numId="14">
    <w:abstractNumId w:val="13"/>
  </w:num>
  <w:num w:numId="15">
    <w:abstractNumId w:val="18"/>
  </w:num>
  <w:num w:numId="16">
    <w:abstractNumId w:val="21"/>
  </w:num>
  <w:num w:numId="17">
    <w:abstractNumId w:val="17"/>
  </w:num>
  <w:num w:numId="18">
    <w:abstractNumId w:val="19"/>
  </w:num>
  <w:num w:numId="19">
    <w:abstractNumId w:val="14"/>
  </w:num>
  <w:num w:numId="20">
    <w:abstractNumId w:val="4"/>
  </w:num>
  <w:num w:numId="21">
    <w:abstractNumId w:val="22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197"/>
    <w:rsid w:val="00000DCF"/>
    <w:rsid w:val="00001510"/>
    <w:rsid w:val="000058E9"/>
    <w:rsid w:val="00020214"/>
    <w:rsid w:val="000203F9"/>
    <w:rsid w:val="00024FED"/>
    <w:rsid w:val="000264DE"/>
    <w:rsid w:val="00027A6C"/>
    <w:rsid w:val="00033D16"/>
    <w:rsid w:val="00037D9B"/>
    <w:rsid w:val="0004211E"/>
    <w:rsid w:val="00044897"/>
    <w:rsid w:val="0004655A"/>
    <w:rsid w:val="00047395"/>
    <w:rsid w:val="0005483B"/>
    <w:rsid w:val="0005506B"/>
    <w:rsid w:val="00063380"/>
    <w:rsid w:val="000637FF"/>
    <w:rsid w:val="00065733"/>
    <w:rsid w:val="000723CF"/>
    <w:rsid w:val="000729A8"/>
    <w:rsid w:val="00072BE7"/>
    <w:rsid w:val="00074A60"/>
    <w:rsid w:val="00074A7A"/>
    <w:rsid w:val="00087FDB"/>
    <w:rsid w:val="00096725"/>
    <w:rsid w:val="000A26B6"/>
    <w:rsid w:val="000A6D1A"/>
    <w:rsid w:val="000A74CE"/>
    <w:rsid w:val="000B0A95"/>
    <w:rsid w:val="000B1963"/>
    <w:rsid w:val="000B3C3B"/>
    <w:rsid w:val="000B567A"/>
    <w:rsid w:val="000B725B"/>
    <w:rsid w:val="000C1C0C"/>
    <w:rsid w:val="000C6EFC"/>
    <w:rsid w:val="000C736B"/>
    <w:rsid w:val="000D08C6"/>
    <w:rsid w:val="000D317C"/>
    <w:rsid w:val="000D7434"/>
    <w:rsid w:val="000E05C5"/>
    <w:rsid w:val="000E66F8"/>
    <w:rsid w:val="000F0878"/>
    <w:rsid w:val="000F0C85"/>
    <w:rsid w:val="000F3A2C"/>
    <w:rsid w:val="00101321"/>
    <w:rsid w:val="00105400"/>
    <w:rsid w:val="001079B0"/>
    <w:rsid w:val="001109A8"/>
    <w:rsid w:val="00112E84"/>
    <w:rsid w:val="00121968"/>
    <w:rsid w:val="00122910"/>
    <w:rsid w:val="001243C1"/>
    <w:rsid w:val="00124F1C"/>
    <w:rsid w:val="001261B5"/>
    <w:rsid w:val="00130D09"/>
    <w:rsid w:val="00131E6D"/>
    <w:rsid w:val="00141400"/>
    <w:rsid w:val="00141AF3"/>
    <w:rsid w:val="00151D4D"/>
    <w:rsid w:val="001521A1"/>
    <w:rsid w:val="00153F9B"/>
    <w:rsid w:val="00155FCD"/>
    <w:rsid w:val="00166945"/>
    <w:rsid w:val="0017114E"/>
    <w:rsid w:val="00172ABB"/>
    <w:rsid w:val="00176593"/>
    <w:rsid w:val="00181122"/>
    <w:rsid w:val="00187B08"/>
    <w:rsid w:val="001918F1"/>
    <w:rsid w:val="00193A5A"/>
    <w:rsid w:val="00195556"/>
    <w:rsid w:val="001973AF"/>
    <w:rsid w:val="001A034E"/>
    <w:rsid w:val="001A14B8"/>
    <w:rsid w:val="001A273C"/>
    <w:rsid w:val="001A6C21"/>
    <w:rsid w:val="001A6F78"/>
    <w:rsid w:val="001B1FE6"/>
    <w:rsid w:val="001B2D42"/>
    <w:rsid w:val="001B37AF"/>
    <w:rsid w:val="001B3DB1"/>
    <w:rsid w:val="001C379B"/>
    <w:rsid w:val="001C3868"/>
    <w:rsid w:val="001C4A53"/>
    <w:rsid w:val="001C5D6B"/>
    <w:rsid w:val="001C73A1"/>
    <w:rsid w:val="001D0012"/>
    <w:rsid w:val="001D5CFF"/>
    <w:rsid w:val="001E0416"/>
    <w:rsid w:val="001E0A1D"/>
    <w:rsid w:val="001E4095"/>
    <w:rsid w:val="001E6336"/>
    <w:rsid w:val="001E7CC9"/>
    <w:rsid w:val="001F0587"/>
    <w:rsid w:val="001F0FFE"/>
    <w:rsid w:val="001F3E3F"/>
    <w:rsid w:val="001F5E96"/>
    <w:rsid w:val="001F5EFA"/>
    <w:rsid w:val="001F6677"/>
    <w:rsid w:val="001F67D9"/>
    <w:rsid w:val="001F7E1B"/>
    <w:rsid w:val="0020237E"/>
    <w:rsid w:val="00211069"/>
    <w:rsid w:val="002124EE"/>
    <w:rsid w:val="00214E0E"/>
    <w:rsid w:val="00215C43"/>
    <w:rsid w:val="00217AC5"/>
    <w:rsid w:val="0022469C"/>
    <w:rsid w:val="00227A6B"/>
    <w:rsid w:val="0023115F"/>
    <w:rsid w:val="002341F2"/>
    <w:rsid w:val="00235795"/>
    <w:rsid w:val="00237DE1"/>
    <w:rsid w:val="00240BE2"/>
    <w:rsid w:val="00245811"/>
    <w:rsid w:val="002476FE"/>
    <w:rsid w:val="00247CD4"/>
    <w:rsid w:val="002521BF"/>
    <w:rsid w:val="0025685E"/>
    <w:rsid w:val="002653B6"/>
    <w:rsid w:val="0026661C"/>
    <w:rsid w:val="00266673"/>
    <w:rsid w:val="00273B54"/>
    <w:rsid w:val="00273CF6"/>
    <w:rsid w:val="00277055"/>
    <w:rsid w:val="00283DFB"/>
    <w:rsid w:val="002856F0"/>
    <w:rsid w:val="00286A6A"/>
    <w:rsid w:val="00294537"/>
    <w:rsid w:val="00297D30"/>
    <w:rsid w:val="002A5631"/>
    <w:rsid w:val="002A661B"/>
    <w:rsid w:val="002B10AF"/>
    <w:rsid w:val="002B3197"/>
    <w:rsid w:val="002B5A76"/>
    <w:rsid w:val="002C21AE"/>
    <w:rsid w:val="002C56A7"/>
    <w:rsid w:val="002C6407"/>
    <w:rsid w:val="002D178D"/>
    <w:rsid w:val="002D7298"/>
    <w:rsid w:val="002E5B46"/>
    <w:rsid w:val="002E7CB4"/>
    <w:rsid w:val="002F2B2C"/>
    <w:rsid w:val="002F596A"/>
    <w:rsid w:val="002F7180"/>
    <w:rsid w:val="002F78EE"/>
    <w:rsid w:val="002F7975"/>
    <w:rsid w:val="002F7F55"/>
    <w:rsid w:val="00301087"/>
    <w:rsid w:val="00301187"/>
    <w:rsid w:val="00302543"/>
    <w:rsid w:val="00302A34"/>
    <w:rsid w:val="00307ED7"/>
    <w:rsid w:val="00311F00"/>
    <w:rsid w:val="00316090"/>
    <w:rsid w:val="00320E69"/>
    <w:rsid w:val="00323451"/>
    <w:rsid w:val="00326AF4"/>
    <w:rsid w:val="003275BB"/>
    <w:rsid w:val="003303C7"/>
    <w:rsid w:val="0033070C"/>
    <w:rsid w:val="00331984"/>
    <w:rsid w:val="003409F0"/>
    <w:rsid w:val="0034407F"/>
    <w:rsid w:val="0034505A"/>
    <w:rsid w:val="00353A7A"/>
    <w:rsid w:val="00353E77"/>
    <w:rsid w:val="00355A5E"/>
    <w:rsid w:val="003620FD"/>
    <w:rsid w:val="003637F8"/>
    <w:rsid w:val="00371699"/>
    <w:rsid w:val="003718D1"/>
    <w:rsid w:val="00373A88"/>
    <w:rsid w:val="0037778F"/>
    <w:rsid w:val="00380B5F"/>
    <w:rsid w:val="0038113E"/>
    <w:rsid w:val="00381A37"/>
    <w:rsid w:val="00391698"/>
    <w:rsid w:val="0039402F"/>
    <w:rsid w:val="003946B8"/>
    <w:rsid w:val="003A0939"/>
    <w:rsid w:val="003B001B"/>
    <w:rsid w:val="003B1563"/>
    <w:rsid w:val="003B226A"/>
    <w:rsid w:val="003C061C"/>
    <w:rsid w:val="003C3BDA"/>
    <w:rsid w:val="003C42E9"/>
    <w:rsid w:val="003C5146"/>
    <w:rsid w:val="003C53E9"/>
    <w:rsid w:val="003C5FA2"/>
    <w:rsid w:val="003D5259"/>
    <w:rsid w:val="003D6174"/>
    <w:rsid w:val="003D768D"/>
    <w:rsid w:val="003E2577"/>
    <w:rsid w:val="003E71FA"/>
    <w:rsid w:val="003F0280"/>
    <w:rsid w:val="003F231D"/>
    <w:rsid w:val="003F3B2F"/>
    <w:rsid w:val="003F527B"/>
    <w:rsid w:val="00404FDF"/>
    <w:rsid w:val="00411DD7"/>
    <w:rsid w:val="0041501C"/>
    <w:rsid w:val="004158FF"/>
    <w:rsid w:val="00420079"/>
    <w:rsid w:val="0042088B"/>
    <w:rsid w:val="00420946"/>
    <w:rsid w:val="00420CC3"/>
    <w:rsid w:val="0042595C"/>
    <w:rsid w:val="0042791B"/>
    <w:rsid w:val="00430048"/>
    <w:rsid w:val="00431B67"/>
    <w:rsid w:val="00434E15"/>
    <w:rsid w:val="00442D10"/>
    <w:rsid w:val="00442DF0"/>
    <w:rsid w:val="0044573E"/>
    <w:rsid w:val="00447214"/>
    <w:rsid w:val="00447D5D"/>
    <w:rsid w:val="00452293"/>
    <w:rsid w:val="00453DA4"/>
    <w:rsid w:val="00454554"/>
    <w:rsid w:val="004550A3"/>
    <w:rsid w:val="0046134B"/>
    <w:rsid w:val="00466CEC"/>
    <w:rsid w:val="00471038"/>
    <w:rsid w:val="00471BED"/>
    <w:rsid w:val="0047248A"/>
    <w:rsid w:val="00473D0E"/>
    <w:rsid w:val="00475834"/>
    <w:rsid w:val="00475B71"/>
    <w:rsid w:val="0048234D"/>
    <w:rsid w:val="00484913"/>
    <w:rsid w:val="00487C04"/>
    <w:rsid w:val="00490120"/>
    <w:rsid w:val="00491033"/>
    <w:rsid w:val="00494568"/>
    <w:rsid w:val="004A1E8A"/>
    <w:rsid w:val="004A2E90"/>
    <w:rsid w:val="004A3EAD"/>
    <w:rsid w:val="004A4098"/>
    <w:rsid w:val="004A5A1E"/>
    <w:rsid w:val="004B7E49"/>
    <w:rsid w:val="004C14C8"/>
    <w:rsid w:val="004C5AA7"/>
    <w:rsid w:val="004C73D1"/>
    <w:rsid w:val="004E3BB3"/>
    <w:rsid w:val="004E3E57"/>
    <w:rsid w:val="004E47C5"/>
    <w:rsid w:val="004E6BC9"/>
    <w:rsid w:val="004E6ECA"/>
    <w:rsid w:val="00500119"/>
    <w:rsid w:val="005034B5"/>
    <w:rsid w:val="00505E62"/>
    <w:rsid w:val="005069B3"/>
    <w:rsid w:val="00523AD4"/>
    <w:rsid w:val="00523BC5"/>
    <w:rsid w:val="00524E0C"/>
    <w:rsid w:val="005310CB"/>
    <w:rsid w:val="005331AB"/>
    <w:rsid w:val="005336A7"/>
    <w:rsid w:val="005509AD"/>
    <w:rsid w:val="005536FF"/>
    <w:rsid w:val="00554595"/>
    <w:rsid w:val="00554BA3"/>
    <w:rsid w:val="0056385A"/>
    <w:rsid w:val="00570B3E"/>
    <w:rsid w:val="00571E5B"/>
    <w:rsid w:val="00573E81"/>
    <w:rsid w:val="005762F7"/>
    <w:rsid w:val="00580857"/>
    <w:rsid w:val="00584E58"/>
    <w:rsid w:val="0058660C"/>
    <w:rsid w:val="0059520C"/>
    <w:rsid w:val="00595BF1"/>
    <w:rsid w:val="005A210E"/>
    <w:rsid w:val="005A408A"/>
    <w:rsid w:val="005A5915"/>
    <w:rsid w:val="005A5C4D"/>
    <w:rsid w:val="005A77A4"/>
    <w:rsid w:val="005B1BB5"/>
    <w:rsid w:val="005B739E"/>
    <w:rsid w:val="005C66D8"/>
    <w:rsid w:val="005D3D5B"/>
    <w:rsid w:val="005E19A6"/>
    <w:rsid w:val="005E4D04"/>
    <w:rsid w:val="005E6781"/>
    <w:rsid w:val="005F2BE8"/>
    <w:rsid w:val="005F48AE"/>
    <w:rsid w:val="005F4D29"/>
    <w:rsid w:val="005F66A3"/>
    <w:rsid w:val="0060060C"/>
    <w:rsid w:val="00605C85"/>
    <w:rsid w:val="006109B3"/>
    <w:rsid w:val="00613CAE"/>
    <w:rsid w:val="006169E6"/>
    <w:rsid w:val="00621F08"/>
    <w:rsid w:val="00623886"/>
    <w:rsid w:val="006242B3"/>
    <w:rsid w:val="00626C91"/>
    <w:rsid w:val="006370BC"/>
    <w:rsid w:val="00646224"/>
    <w:rsid w:val="00651020"/>
    <w:rsid w:val="00651578"/>
    <w:rsid w:val="006604AF"/>
    <w:rsid w:val="00671FEC"/>
    <w:rsid w:val="00680AF4"/>
    <w:rsid w:val="00691464"/>
    <w:rsid w:val="006921F5"/>
    <w:rsid w:val="00697EEE"/>
    <w:rsid w:val="006A5EF9"/>
    <w:rsid w:val="006A7008"/>
    <w:rsid w:val="006B5D46"/>
    <w:rsid w:val="006C4D8C"/>
    <w:rsid w:val="006C4DF5"/>
    <w:rsid w:val="006C6E8F"/>
    <w:rsid w:val="006D1D14"/>
    <w:rsid w:val="006D3B3C"/>
    <w:rsid w:val="006D789F"/>
    <w:rsid w:val="006E633B"/>
    <w:rsid w:val="006F0375"/>
    <w:rsid w:val="006F684B"/>
    <w:rsid w:val="00700B9A"/>
    <w:rsid w:val="00702647"/>
    <w:rsid w:val="00724D01"/>
    <w:rsid w:val="0073172F"/>
    <w:rsid w:val="00732DC6"/>
    <w:rsid w:val="0073492E"/>
    <w:rsid w:val="007376B7"/>
    <w:rsid w:val="00737866"/>
    <w:rsid w:val="00740A11"/>
    <w:rsid w:val="00756884"/>
    <w:rsid w:val="00756E58"/>
    <w:rsid w:val="00761241"/>
    <w:rsid w:val="00766F38"/>
    <w:rsid w:val="007711F4"/>
    <w:rsid w:val="0077377E"/>
    <w:rsid w:val="00781B86"/>
    <w:rsid w:val="00783B60"/>
    <w:rsid w:val="00783DE4"/>
    <w:rsid w:val="00784CD9"/>
    <w:rsid w:val="00786A93"/>
    <w:rsid w:val="00791310"/>
    <w:rsid w:val="00794665"/>
    <w:rsid w:val="00797672"/>
    <w:rsid w:val="007A2B16"/>
    <w:rsid w:val="007A3F93"/>
    <w:rsid w:val="007A6BF1"/>
    <w:rsid w:val="007B4468"/>
    <w:rsid w:val="007C2F48"/>
    <w:rsid w:val="007D0F21"/>
    <w:rsid w:val="007D1A4D"/>
    <w:rsid w:val="007D6F8E"/>
    <w:rsid w:val="007D7E79"/>
    <w:rsid w:val="007E126A"/>
    <w:rsid w:val="007E373A"/>
    <w:rsid w:val="007E5D1D"/>
    <w:rsid w:val="007E6580"/>
    <w:rsid w:val="008003B2"/>
    <w:rsid w:val="00812BBE"/>
    <w:rsid w:val="008171D0"/>
    <w:rsid w:val="00817721"/>
    <w:rsid w:val="00821114"/>
    <w:rsid w:val="00823957"/>
    <w:rsid w:val="00824824"/>
    <w:rsid w:val="00825BC2"/>
    <w:rsid w:val="0082710D"/>
    <w:rsid w:val="00827D12"/>
    <w:rsid w:val="0083058C"/>
    <w:rsid w:val="00831883"/>
    <w:rsid w:val="0083285F"/>
    <w:rsid w:val="0083390E"/>
    <w:rsid w:val="0083439A"/>
    <w:rsid w:val="00836764"/>
    <w:rsid w:val="0083705F"/>
    <w:rsid w:val="00837E5E"/>
    <w:rsid w:val="00854A4E"/>
    <w:rsid w:val="008554A7"/>
    <w:rsid w:val="00855688"/>
    <w:rsid w:val="00857D18"/>
    <w:rsid w:val="00863212"/>
    <w:rsid w:val="00864589"/>
    <w:rsid w:val="00870542"/>
    <w:rsid w:val="00874B9A"/>
    <w:rsid w:val="008761C5"/>
    <w:rsid w:val="0087646F"/>
    <w:rsid w:val="00877C61"/>
    <w:rsid w:val="00880653"/>
    <w:rsid w:val="00880E15"/>
    <w:rsid w:val="0089145A"/>
    <w:rsid w:val="00894CF7"/>
    <w:rsid w:val="008A0AAB"/>
    <w:rsid w:val="008B62E7"/>
    <w:rsid w:val="008C46BE"/>
    <w:rsid w:val="008D0021"/>
    <w:rsid w:val="008D06D5"/>
    <w:rsid w:val="008D1297"/>
    <w:rsid w:val="008D1D99"/>
    <w:rsid w:val="008D4FE1"/>
    <w:rsid w:val="008D506B"/>
    <w:rsid w:val="008E3D2A"/>
    <w:rsid w:val="008E5391"/>
    <w:rsid w:val="008E54BA"/>
    <w:rsid w:val="008E7942"/>
    <w:rsid w:val="008F2035"/>
    <w:rsid w:val="008F2184"/>
    <w:rsid w:val="008F57BF"/>
    <w:rsid w:val="008F63E9"/>
    <w:rsid w:val="008F64E7"/>
    <w:rsid w:val="00900ACF"/>
    <w:rsid w:val="00902037"/>
    <w:rsid w:val="00902082"/>
    <w:rsid w:val="0090261C"/>
    <w:rsid w:val="00905499"/>
    <w:rsid w:val="00914A73"/>
    <w:rsid w:val="00926F1C"/>
    <w:rsid w:val="00933E11"/>
    <w:rsid w:val="0094319C"/>
    <w:rsid w:val="00945A6A"/>
    <w:rsid w:val="0095037C"/>
    <w:rsid w:val="009506F8"/>
    <w:rsid w:val="00951C8B"/>
    <w:rsid w:val="009548CB"/>
    <w:rsid w:val="00955860"/>
    <w:rsid w:val="00961E82"/>
    <w:rsid w:val="00963F00"/>
    <w:rsid w:val="00966763"/>
    <w:rsid w:val="00966ED3"/>
    <w:rsid w:val="009703F2"/>
    <w:rsid w:val="00971C3B"/>
    <w:rsid w:val="00976A6E"/>
    <w:rsid w:val="00980E87"/>
    <w:rsid w:val="009828C7"/>
    <w:rsid w:val="00982CFD"/>
    <w:rsid w:val="009843B5"/>
    <w:rsid w:val="0099522F"/>
    <w:rsid w:val="009A52B3"/>
    <w:rsid w:val="009A53EA"/>
    <w:rsid w:val="009A59DD"/>
    <w:rsid w:val="009B17BB"/>
    <w:rsid w:val="009B207C"/>
    <w:rsid w:val="009B538C"/>
    <w:rsid w:val="009C0201"/>
    <w:rsid w:val="009C19EC"/>
    <w:rsid w:val="009C4746"/>
    <w:rsid w:val="009C7F57"/>
    <w:rsid w:val="009D06FF"/>
    <w:rsid w:val="009D5AAD"/>
    <w:rsid w:val="009E4583"/>
    <w:rsid w:val="009E72F8"/>
    <w:rsid w:val="009F2EED"/>
    <w:rsid w:val="009F6FCF"/>
    <w:rsid w:val="009F7409"/>
    <w:rsid w:val="009F7879"/>
    <w:rsid w:val="00A00CF8"/>
    <w:rsid w:val="00A00D24"/>
    <w:rsid w:val="00A039FD"/>
    <w:rsid w:val="00A04B62"/>
    <w:rsid w:val="00A0528D"/>
    <w:rsid w:val="00A128F2"/>
    <w:rsid w:val="00A14ADB"/>
    <w:rsid w:val="00A16044"/>
    <w:rsid w:val="00A21A4E"/>
    <w:rsid w:val="00A25553"/>
    <w:rsid w:val="00A26974"/>
    <w:rsid w:val="00A3027C"/>
    <w:rsid w:val="00A302BD"/>
    <w:rsid w:val="00A31BE1"/>
    <w:rsid w:val="00A327F7"/>
    <w:rsid w:val="00A34518"/>
    <w:rsid w:val="00A40369"/>
    <w:rsid w:val="00A406DE"/>
    <w:rsid w:val="00A43F42"/>
    <w:rsid w:val="00A444C2"/>
    <w:rsid w:val="00A46DAB"/>
    <w:rsid w:val="00A50035"/>
    <w:rsid w:val="00A5071C"/>
    <w:rsid w:val="00A50835"/>
    <w:rsid w:val="00A51D5B"/>
    <w:rsid w:val="00A5371C"/>
    <w:rsid w:val="00A61FC8"/>
    <w:rsid w:val="00A66A9C"/>
    <w:rsid w:val="00A76BAE"/>
    <w:rsid w:val="00A77576"/>
    <w:rsid w:val="00A8030E"/>
    <w:rsid w:val="00A87B71"/>
    <w:rsid w:val="00A940A4"/>
    <w:rsid w:val="00AA24CB"/>
    <w:rsid w:val="00AA76B8"/>
    <w:rsid w:val="00AB3D60"/>
    <w:rsid w:val="00AB63C8"/>
    <w:rsid w:val="00AB65B0"/>
    <w:rsid w:val="00AC1675"/>
    <w:rsid w:val="00AC2E9F"/>
    <w:rsid w:val="00AC30A3"/>
    <w:rsid w:val="00AD7E4F"/>
    <w:rsid w:val="00AE10C5"/>
    <w:rsid w:val="00AF0924"/>
    <w:rsid w:val="00B00374"/>
    <w:rsid w:val="00B01190"/>
    <w:rsid w:val="00B0343C"/>
    <w:rsid w:val="00B047DA"/>
    <w:rsid w:val="00B05964"/>
    <w:rsid w:val="00B1523E"/>
    <w:rsid w:val="00B20681"/>
    <w:rsid w:val="00B22A95"/>
    <w:rsid w:val="00B22D6C"/>
    <w:rsid w:val="00B22F38"/>
    <w:rsid w:val="00B25414"/>
    <w:rsid w:val="00B25C61"/>
    <w:rsid w:val="00B26645"/>
    <w:rsid w:val="00B27AA8"/>
    <w:rsid w:val="00B3509D"/>
    <w:rsid w:val="00B35C47"/>
    <w:rsid w:val="00B402AA"/>
    <w:rsid w:val="00B41A3A"/>
    <w:rsid w:val="00B447BF"/>
    <w:rsid w:val="00B46343"/>
    <w:rsid w:val="00B54864"/>
    <w:rsid w:val="00B550E9"/>
    <w:rsid w:val="00B55662"/>
    <w:rsid w:val="00B55E77"/>
    <w:rsid w:val="00B653F5"/>
    <w:rsid w:val="00B6563C"/>
    <w:rsid w:val="00B65EB9"/>
    <w:rsid w:val="00B667F5"/>
    <w:rsid w:val="00B7644D"/>
    <w:rsid w:val="00B80646"/>
    <w:rsid w:val="00B85C56"/>
    <w:rsid w:val="00B87CD0"/>
    <w:rsid w:val="00B90591"/>
    <w:rsid w:val="00B9310A"/>
    <w:rsid w:val="00BA0BD4"/>
    <w:rsid w:val="00BA17F4"/>
    <w:rsid w:val="00BA4830"/>
    <w:rsid w:val="00BA6665"/>
    <w:rsid w:val="00BA7483"/>
    <w:rsid w:val="00BB0563"/>
    <w:rsid w:val="00BB22EC"/>
    <w:rsid w:val="00BB40A8"/>
    <w:rsid w:val="00BB458C"/>
    <w:rsid w:val="00BC2EBB"/>
    <w:rsid w:val="00BC2F13"/>
    <w:rsid w:val="00BC2F77"/>
    <w:rsid w:val="00BD1F05"/>
    <w:rsid w:val="00BD76B7"/>
    <w:rsid w:val="00BE3DCE"/>
    <w:rsid w:val="00BE411C"/>
    <w:rsid w:val="00BE7894"/>
    <w:rsid w:val="00BF1222"/>
    <w:rsid w:val="00BF1AAD"/>
    <w:rsid w:val="00BF20F9"/>
    <w:rsid w:val="00BF37D0"/>
    <w:rsid w:val="00BF3D06"/>
    <w:rsid w:val="00BF5FE4"/>
    <w:rsid w:val="00BF638D"/>
    <w:rsid w:val="00C076F3"/>
    <w:rsid w:val="00C0797E"/>
    <w:rsid w:val="00C13849"/>
    <w:rsid w:val="00C158CD"/>
    <w:rsid w:val="00C172F8"/>
    <w:rsid w:val="00C25C15"/>
    <w:rsid w:val="00C317B0"/>
    <w:rsid w:val="00C32DFA"/>
    <w:rsid w:val="00C347C4"/>
    <w:rsid w:val="00C3730F"/>
    <w:rsid w:val="00C4279B"/>
    <w:rsid w:val="00C4371B"/>
    <w:rsid w:val="00C43A03"/>
    <w:rsid w:val="00C4412A"/>
    <w:rsid w:val="00C4648C"/>
    <w:rsid w:val="00C47036"/>
    <w:rsid w:val="00C50C33"/>
    <w:rsid w:val="00C544E5"/>
    <w:rsid w:val="00C60F40"/>
    <w:rsid w:val="00C62FAC"/>
    <w:rsid w:val="00C649ED"/>
    <w:rsid w:val="00C67CF6"/>
    <w:rsid w:val="00C70C57"/>
    <w:rsid w:val="00C81634"/>
    <w:rsid w:val="00C85E20"/>
    <w:rsid w:val="00C86DBB"/>
    <w:rsid w:val="00C87D5E"/>
    <w:rsid w:val="00C91329"/>
    <w:rsid w:val="00C91B7C"/>
    <w:rsid w:val="00CB001B"/>
    <w:rsid w:val="00CB1FDA"/>
    <w:rsid w:val="00CB2FF8"/>
    <w:rsid w:val="00CB49C6"/>
    <w:rsid w:val="00CB5A17"/>
    <w:rsid w:val="00CC116E"/>
    <w:rsid w:val="00CC54F0"/>
    <w:rsid w:val="00CC7246"/>
    <w:rsid w:val="00CC7799"/>
    <w:rsid w:val="00CC7E79"/>
    <w:rsid w:val="00CD75C7"/>
    <w:rsid w:val="00CE01C3"/>
    <w:rsid w:val="00CE0E7A"/>
    <w:rsid w:val="00CE0EA5"/>
    <w:rsid w:val="00CE5A49"/>
    <w:rsid w:val="00CF4B4A"/>
    <w:rsid w:val="00D01A4B"/>
    <w:rsid w:val="00D11975"/>
    <w:rsid w:val="00D13EE5"/>
    <w:rsid w:val="00D144E7"/>
    <w:rsid w:val="00D1720B"/>
    <w:rsid w:val="00D21157"/>
    <w:rsid w:val="00D3184E"/>
    <w:rsid w:val="00D34F84"/>
    <w:rsid w:val="00D453F4"/>
    <w:rsid w:val="00D45E23"/>
    <w:rsid w:val="00D47443"/>
    <w:rsid w:val="00D51306"/>
    <w:rsid w:val="00D5454A"/>
    <w:rsid w:val="00D56668"/>
    <w:rsid w:val="00D57E78"/>
    <w:rsid w:val="00D60D37"/>
    <w:rsid w:val="00D62301"/>
    <w:rsid w:val="00D63CF9"/>
    <w:rsid w:val="00D64123"/>
    <w:rsid w:val="00D665BE"/>
    <w:rsid w:val="00D666D3"/>
    <w:rsid w:val="00D66AA6"/>
    <w:rsid w:val="00D737F4"/>
    <w:rsid w:val="00D80CDD"/>
    <w:rsid w:val="00D82F7E"/>
    <w:rsid w:val="00D84DA0"/>
    <w:rsid w:val="00D87CE6"/>
    <w:rsid w:val="00D87D35"/>
    <w:rsid w:val="00D87E00"/>
    <w:rsid w:val="00D9041C"/>
    <w:rsid w:val="00D93F81"/>
    <w:rsid w:val="00D94725"/>
    <w:rsid w:val="00D95B6F"/>
    <w:rsid w:val="00DA1C5F"/>
    <w:rsid w:val="00DA4D52"/>
    <w:rsid w:val="00DA6BF7"/>
    <w:rsid w:val="00DB2CE4"/>
    <w:rsid w:val="00DB2F2D"/>
    <w:rsid w:val="00DB3075"/>
    <w:rsid w:val="00DB4520"/>
    <w:rsid w:val="00DB5AA0"/>
    <w:rsid w:val="00DC5312"/>
    <w:rsid w:val="00DC5478"/>
    <w:rsid w:val="00DC7930"/>
    <w:rsid w:val="00DD372E"/>
    <w:rsid w:val="00DD76A2"/>
    <w:rsid w:val="00DE23A4"/>
    <w:rsid w:val="00DE31CC"/>
    <w:rsid w:val="00DE37DE"/>
    <w:rsid w:val="00DE39DB"/>
    <w:rsid w:val="00DE45E2"/>
    <w:rsid w:val="00DE522B"/>
    <w:rsid w:val="00DF0E13"/>
    <w:rsid w:val="00DF2011"/>
    <w:rsid w:val="00E06A73"/>
    <w:rsid w:val="00E11C6E"/>
    <w:rsid w:val="00E13528"/>
    <w:rsid w:val="00E13E3A"/>
    <w:rsid w:val="00E154CA"/>
    <w:rsid w:val="00E15BD6"/>
    <w:rsid w:val="00E2382D"/>
    <w:rsid w:val="00E25FDB"/>
    <w:rsid w:val="00E315A2"/>
    <w:rsid w:val="00E329E6"/>
    <w:rsid w:val="00E33F2C"/>
    <w:rsid w:val="00E34553"/>
    <w:rsid w:val="00E43C13"/>
    <w:rsid w:val="00E46889"/>
    <w:rsid w:val="00E508FF"/>
    <w:rsid w:val="00E639B4"/>
    <w:rsid w:val="00E64E93"/>
    <w:rsid w:val="00E65C6D"/>
    <w:rsid w:val="00E669DE"/>
    <w:rsid w:val="00E67C79"/>
    <w:rsid w:val="00E72F4C"/>
    <w:rsid w:val="00E813D7"/>
    <w:rsid w:val="00E81B65"/>
    <w:rsid w:val="00E83B9D"/>
    <w:rsid w:val="00E84465"/>
    <w:rsid w:val="00E86361"/>
    <w:rsid w:val="00E9263D"/>
    <w:rsid w:val="00E929D6"/>
    <w:rsid w:val="00E9526D"/>
    <w:rsid w:val="00E95648"/>
    <w:rsid w:val="00E95B43"/>
    <w:rsid w:val="00E972B5"/>
    <w:rsid w:val="00EA526F"/>
    <w:rsid w:val="00EB7760"/>
    <w:rsid w:val="00EC363C"/>
    <w:rsid w:val="00EC7766"/>
    <w:rsid w:val="00EC79C3"/>
    <w:rsid w:val="00ED2892"/>
    <w:rsid w:val="00ED3436"/>
    <w:rsid w:val="00ED7AF9"/>
    <w:rsid w:val="00EF2EF1"/>
    <w:rsid w:val="00EF7392"/>
    <w:rsid w:val="00F0332F"/>
    <w:rsid w:val="00F05D5B"/>
    <w:rsid w:val="00F10D8F"/>
    <w:rsid w:val="00F15240"/>
    <w:rsid w:val="00F23B66"/>
    <w:rsid w:val="00F23BE9"/>
    <w:rsid w:val="00F30177"/>
    <w:rsid w:val="00F340A6"/>
    <w:rsid w:val="00F35990"/>
    <w:rsid w:val="00F3691A"/>
    <w:rsid w:val="00F42288"/>
    <w:rsid w:val="00F42AA4"/>
    <w:rsid w:val="00F42DD8"/>
    <w:rsid w:val="00F43471"/>
    <w:rsid w:val="00F50A5A"/>
    <w:rsid w:val="00F543B8"/>
    <w:rsid w:val="00F602D9"/>
    <w:rsid w:val="00F61834"/>
    <w:rsid w:val="00F6234A"/>
    <w:rsid w:val="00F63885"/>
    <w:rsid w:val="00F63993"/>
    <w:rsid w:val="00F67692"/>
    <w:rsid w:val="00F70F0E"/>
    <w:rsid w:val="00F72EE4"/>
    <w:rsid w:val="00F73301"/>
    <w:rsid w:val="00F7348E"/>
    <w:rsid w:val="00F81A54"/>
    <w:rsid w:val="00F8201F"/>
    <w:rsid w:val="00F8364E"/>
    <w:rsid w:val="00F90F91"/>
    <w:rsid w:val="00F924C1"/>
    <w:rsid w:val="00F9298D"/>
    <w:rsid w:val="00F9377D"/>
    <w:rsid w:val="00F9636D"/>
    <w:rsid w:val="00FA1CF3"/>
    <w:rsid w:val="00FA3E70"/>
    <w:rsid w:val="00FA7048"/>
    <w:rsid w:val="00FB3D66"/>
    <w:rsid w:val="00FB6601"/>
    <w:rsid w:val="00FB662F"/>
    <w:rsid w:val="00FC0EFC"/>
    <w:rsid w:val="00FC12D2"/>
    <w:rsid w:val="00FC4EC2"/>
    <w:rsid w:val="00FC4F84"/>
    <w:rsid w:val="00FD091C"/>
    <w:rsid w:val="00FD3AFE"/>
    <w:rsid w:val="00FE1230"/>
    <w:rsid w:val="00FE3DC0"/>
    <w:rsid w:val="00FE47C6"/>
    <w:rsid w:val="00FE4948"/>
    <w:rsid w:val="00FE59FA"/>
    <w:rsid w:val="00FE619A"/>
    <w:rsid w:val="00FE6978"/>
    <w:rsid w:val="00FE6ECB"/>
    <w:rsid w:val="00FE763C"/>
    <w:rsid w:val="00FF28E5"/>
    <w:rsid w:val="00FF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4571F0FB"/>
  <w15:docId w15:val="{812844D0-85CE-4D00-AD04-C961E15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6F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6F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6F1C"/>
  </w:style>
  <w:style w:type="table" w:styleId="TableGrid">
    <w:name w:val="Table Grid"/>
    <w:basedOn w:val="TableNormal"/>
    <w:rsid w:val="00E5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17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20B"/>
    <w:rPr>
      <w:rFonts w:ascii="Tahoma" w:hAnsi="Tahoma" w:cs="Tahoma"/>
      <w:sz w:val="16"/>
      <w:szCs w:val="16"/>
      <w:lang w:eastAsia="en-US"/>
    </w:rPr>
  </w:style>
  <w:style w:type="paragraph" w:customStyle="1" w:styleId="CM1">
    <w:name w:val="CM1"/>
    <w:basedOn w:val="Normal"/>
    <w:next w:val="Normal"/>
    <w:uiPriority w:val="99"/>
    <w:rsid w:val="00101321"/>
    <w:pPr>
      <w:autoSpaceDE w:val="0"/>
      <w:autoSpaceDN w:val="0"/>
      <w:adjustRightInd w:val="0"/>
    </w:pPr>
    <w:rPr>
      <w:rFonts w:ascii="EUAlbertina" w:hAnsi="EUAlbertina"/>
      <w:lang w:eastAsia="en-GB"/>
    </w:rPr>
  </w:style>
  <w:style w:type="paragraph" w:customStyle="1" w:styleId="CM4">
    <w:name w:val="CM4"/>
    <w:basedOn w:val="Normal"/>
    <w:next w:val="Normal"/>
    <w:uiPriority w:val="99"/>
    <w:rsid w:val="00101321"/>
    <w:pPr>
      <w:autoSpaceDE w:val="0"/>
      <w:autoSpaceDN w:val="0"/>
      <w:adjustRightInd w:val="0"/>
    </w:pPr>
    <w:rPr>
      <w:rFonts w:ascii="EUAlbertina" w:hAnsi="EUAlbertina"/>
      <w:lang w:eastAsia="en-GB"/>
    </w:rPr>
  </w:style>
  <w:style w:type="character" w:styleId="CommentReference">
    <w:name w:val="annotation reference"/>
    <w:basedOn w:val="DefaultParagraphFont"/>
    <w:uiPriority w:val="99"/>
    <w:rsid w:val="00DE3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37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7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3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37DE"/>
    <w:rPr>
      <w:b/>
      <w:bCs/>
      <w:lang w:eastAsia="en-US"/>
    </w:rPr>
  </w:style>
  <w:style w:type="paragraph" w:styleId="Revision">
    <w:name w:val="Revision"/>
    <w:hidden/>
    <w:uiPriority w:val="99"/>
    <w:semiHidden/>
    <w:rsid w:val="00BF638D"/>
    <w:rPr>
      <w:sz w:val="24"/>
      <w:szCs w:val="24"/>
      <w:lang w:eastAsia="en-US"/>
    </w:rPr>
  </w:style>
  <w:style w:type="paragraph" w:customStyle="1" w:styleId="CM3">
    <w:name w:val="CM3"/>
    <w:basedOn w:val="Normal"/>
    <w:next w:val="Normal"/>
    <w:uiPriority w:val="99"/>
    <w:rsid w:val="0044573E"/>
    <w:pPr>
      <w:autoSpaceDE w:val="0"/>
      <w:autoSpaceDN w:val="0"/>
      <w:adjustRightInd w:val="0"/>
    </w:pPr>
    <w:rPr>
      <w:rFonts w:ascii="EUAlbertina" w:hAnsi="EUAlbertina"/>
      <w:lang w:eastAsia="en-GB"/>
    </w:rPr>
  </w:style>
  <w:style w:type="paragraph" w:customStyle="1" w:styleId="ListDash1">
    <w:name w:val="List Dash 1"/>
    <w:basedOn w:val="Normal"/>
    <w:rsid w:val="00A61FC8"/>
    <w:pPr>
      <w:numPr>
        <w:numId w:val="13"/>
      </w:numPr>
      <w:spacing w:before="120" w:after="120"/>
      <w:jc w:val="both"/>
    </w:pPr>
    <w:rPr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7248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718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0058E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666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66673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266673"/>
    <w:rPr>
      <w:vertAlign w:val="superscript"/>
    </w:rPr>
  </w:style>
  <w:style w:type="paragraph" w:customStyle="1" w:styleId="Point1">
    <w:name w:val="Point 1"/>
    <w:basedOn w:val="Normal"/>
    <w:rsid w:val="00756884"/>
    <w:pPr>
      <w:spacing w:before="120" w:after="120"/>
      <w:ind w:left="1417" w:hanging="567"/>
      <w:jc w:val="both"/>
    </w:pPr>
    <w:rPr>
      <w:szCs w:val="20"/>
      <w:lang w:eastAsia="zh-CN"/>
    </w:rPr>
  </w:style>
  <w:style w:type="paragraph" w:customStyle="1" w:styleId="Text2">
    <w:name w:val="Text 2"/>
    <w:basedOn w:val="Normal"/>
    <w:rsid w:val="00877C61"/>
    <w:pPr>
      <w:tabs>
        <w:tab w:val="left" w:pos="2160"/>
      </w:tabs>
      <w:spacing w:after="240"/>
      <w:ind w:left="144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83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CEPOL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6634-0276-4DFE-ACAA-F0A778FB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4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POL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.brekelmans</dc:creator>
  <cp:lastModifiedBy>Gabor Bota</cp:lastModifiedBy>
  <cp:revision>6</cp:revision>
  <cp:lastPrinted>2016-01-19T12:42:00Z</cp:lastPrinted>
  <dcterms:created xsi:type="dcterms:W3CDTF">2020-07-28T07:19:00Z</dcterms:created>
  <dcterms:modified xsi:type="dcterms:W3CDTF">2020-08-17T13:19:00Z</dcterms:modified>
</cp:coreProperties>
</file>